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51D4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ФГОС</w:t>
      </w:r>
    </w:p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 «ДОСКИНСКАЯ ШКОЛА»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Согласовано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УВР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 20___  года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  <w:t>ТЕМАТИЧЕСКОЕ    ПЛАНИРОВАНИЕ</w:t>
      </w: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E01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Е</w:t>
      </w:r>
    </w:p>
    <w:p w:rsidR="00851D44" w:rsidRPr="00E011B3" w:rsidRDefault="00851D44" w:rsidP="00E011B3">
      <w:pPr>
        <w:keepNext/>
        <w:keepLines/>
        <w:spacing w:before="200" w:after="0" w:line="240" w:lineRule="auto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11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</w:t>
      </w:r>
      <w:r w:rsidR="00E011B3" w:rsidRPr="00E011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E011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F3B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</w:p>
    <w:p w:rsidR="00E011B3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E011B3"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25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ова Л.С.</w:t>
      </w:r>
      <w:r w:rsidR="00833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1D44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: всего </w:t>
      </w:r>
      <w:r w:rsidR="00E011B3" w:rsidRPr="00E01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0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E011B3"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; в неделю </w:t>
      </w:r>
      <w:r w:rsidR="00E011B3" w:rsidRPr="00E01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E011B3"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E011B3"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1D44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D44" w:rsidRPr="00851D44" w:rsidRDefault="00851D44" w:rsidP="00851D44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</w:p>
    <w:p w:rsidR="00851D44" w:rsidRPr="00851D44" w:rsidRDefault="00851D44" w:rsidP="00851D44">
      <w:pPr>
        <w:keepNext/>
        <w:keepLines/>
        <w:spacing w:before="200" w:after="0"/>
        <w:jc w:val="both"/>
        <w:outlineLvl w:val="1"/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</w:pPr>
      <w:r w:rsidRPr="00851D44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 xml:space="preserve">Планирование составлено на основе рабочей программы ________________________________________________, утвержденной директором МБОУ «Доскинская школа» приказ </w:t>
      </w:r>
      <w:proofErr w:type="gramStart"/>
      <w:r w:rsidRPr="00851D44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>от</w:t>
      </w:r>
      <w:proofErr w:type="gramEnd"/>
      <w:r w:rsidRPr="00851D44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 xml:space="preserve"> ____________________________________№ ________________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851D44" w:rsidRPr="00851D44" w:rsidRDefault="00851D44" w:rsidP="00851D4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sectPr w:rsidR="00851D44" w:rsidRPr="00851D44">
          <w:pgSz w:w="11906" w:h="16838"/>
          <w:pgMar w:top="1134" w:right="850" w:bottom="1134" w:left="1701" w:header="708" w:footer="708" w:gutter="0"/>
          <w:cols w:space="720"/>
        </w:sectPr>
      </w:pPr>
    </w:p>
    <w:p w:rsidR="00E011B3" w:rsidRPr="008823F3" w:rsidRDefault="0034590D" w:rsidP="00882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Т</w:t>
      </w:r>
      <w:r w:rsidR="00E011B3" w:rsidRPr="008823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ематическое планирование по математике </w:t>
      </w:r>
      <w:r w:rsidR="00874737">
        <w:rPr>
          <w:rFonts w:ascii="Times New Roman" w:eastAsia="Times New Roman" w:hAnsi="Times New Roman" w:cs="Times New Roman"/>
          <w:b/>
          <w:color w:val="000000"/>
          <w:lang w:eastAsia="ru-RU"/>
        </w:rPr>
        <w:t>6</w:t>
      </w:r>
      <w:r w:rsidR="00E011B3" w:rsidRPr="008823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ласс</w:t>
      </w:r>
    </w:p>
    <w:p w:rsidR="00E011B3" w:rsidRDefault="00E011B3" w:rsidP="00851D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89"/>
        <w:gridCol w:w="2338"/>
        <w:gridCol w:w="850"/>
        <w:gridCol w:w="2268"/>
        <w:gridCol w:w="1560"/>
        <w:gridCol w:w="3260"/>
        <w:gridCol w:w="2126"/>
        <w:gridCol w:w="1495"/>
      </w:tblGrid>
      <w:tr w:rsidR="00874737" w:rsidTr="00B158D4">
        <w:trPr>
          <w:trHeight w:val="342"/>
        </w:trPr>
        <w:tc>
          <w:tcPr>
            <w:tcW w:w="889" w:type="dxa"/>
            <w:vMerge w:val="restart"/>
          </w:tcPr>
          <w:p w:rsidR="00874737" w:rsidRPr="00851D44" w:rsidRDefault="00874737" w:rsidP="006E55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874737" w:rsidRDefault="00874737" w:rsidP="006E55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338" w:type="dxa"/>
            <w:vMerge w:val="restart"/>
          </w:tcPr>
          <w:p w:rsidR="00874737" w:rsidRPr="00851D44" w:rsidRDefault="00874737" w:rsidP="006E55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874737" w:rsidRDefault="00874737" w:rsidP="006E55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850" w:type="dxa"/>
            <w:vMerge w:val="restart"/>
          </w:tcPr>
          <w:p w:rsidR="00874737" w:rsidRPr="00851D44" w:rsidRDefault="00874737" w:rsidP="006E55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874737" w:rsidRDefault="00874737" w:rsidP="006E55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268" w:type="dxa"/>
            <w:vMerge w:val="restart"/>
          </w:tcPr>
          <w:p w:rsidR="00874737" w:rsidRDefault="00874737" w:rsidP="006E55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урока</w:t>
            </w:r>
          </w:p>
        </w:tc>
        <w:tc>
          <w:tcPr>
            <w:tcW w:w="6946" w:type="dxa"/>
            <w:gridSpan w:val="3"/>
          </w:tcPr>
          <w:p w:rsidR="00874737" w:rsidRDefault="00874737" w:rsidP="006E55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учебной  деятельности (УУД)</w:t>
            </w:r>
          </w:p>
        </w:tc>
        <w:tc>
          <w:tcPr>
            <w:tcW w:w="1495" w:type="dxa"/>
            <w:vMerge w:val="restart"/>
          </w:tcPr>
          <w:p w:rsidR="00874737" w:rsidRDefault="00874737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874737" w:rsidRPr="00851D44" w:rsidTr="006D2DE1">
        <w:trPr>
          <w:trHeight w:val="341"/>
        </w:trPr>
        <w:tc>
          <w:tcPr>
            <w:tcW w:w="889" w:type="dxa"/>
            <w:vMerge/>
          </w:tcPr>
          <w:p w:rsidR="00874737" w:rsidRPr="00851D44" w:rsidRDefault="00874737" w:rsidP="006E55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</w:tcPr>
          <w:p w:rsidR="00874737" w:rsidRPr="00851D44" w:rsidRDefault="00874737" w:rsidP="006E55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74737" w:rsidRPr="00851D44" w:rsidRDefault="00874737" w:rsidP="006E55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74737" w:rsidRPr="00851D44" w:rsidRDefault="00874737" w:rsidP="006E5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74737" w:rsidRDefault="00874737" w:rsidP="006E55C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3260" w:type="dxa"/>
          </w:tcPr>
          <w:p w:rsidR="00874737" w:rsidRDefault="00874737" w:rsidP="006E55C7">
            <w:pPr>
              <w:pStyle w:val="Style1"/>
              <w:widowControl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предметные</w:t>
            </w:r>
          </w:p>
          <w:p w:rsidR="00874737" w:rsidRDefault="00874737" w:rsidP="006E55C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126" w:type="dxa"/>
          </w:tcPr>
          <w:p w:rsidR="00874737" w:rsidRDefault="00874737" w:rsidP="006E55C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Предметные</w:t>
            </w:r>
          </w:p>
          <w:p w:rsidR="00874737" w:rsidRDefault="00874737" w:rsidP="006E55C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874737" w:rsidRPr="00851D44" w:rsidRDefault="00874737" w:rsidP="000B05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37" w:rsidTr="006D2DE1">
        <w:tc>
          <w:tcPr>
            <w:tcW w:w="889" w:type="dxa"/>
          </w:tcPr>
          <w:p w:rsidR="00874737" w:rsidRDefault="00874737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</w:tcPr>
          <w:p w:rsidR="00874737" w:rsidRPr="00FF6507" w:rsidRDefault="0090180A" w:rsidP="0090180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C17">
              <w:rPr>
                <w:b/>
              </w:rPr>
              <w:t xml:space="preserve">Глава  1. Дроби и проценты </w:t>
            </w:r>
          </w:p>
        </w:tc>
        <w:tc>
          <w:tcPr>
            <w:tcW w:w="850" w:type="dxa"/>
          </w:tcPr>
          <w:p w:rsidR="00874737" w:rsidRDefault="0090180A" w:rsidP="006E55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5C17">
              <w:rPr>
                <w:b/>
              </w:rPr>
              <w:t>21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874737" w:rsidRDefault="00874737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874737" w:rsidRDefault="00874737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74737" w:rsidRDefault="00874737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874737" w:rsidRPr="008823F3" w:rsidRDefault="00874737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74737" w:rsidRDefault="00874737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180A" w:rsidRPr="00914208" w:rsidTr="006D2DE1">
        <w:tc>
          <w:tcPr>
            <w:tcW w:w="889" w:type="dxa"/>
          </w:tcPr>
          <w:p w:rsidR="0090180A" w:rsidRDefault="0090180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38" w:type="dxa"/>
          </w:tcPr>
          <w:p w:rsidR="0090180A" w:rsidRPr="007E5C17" w:rsidRDefault="00406326" w:rsidP="006E55C7">
            <w:r>
              <w:t xml:space="preserve">1.1 </w:t>
            </w:r>
            <w:r w:rsidR="0090180A" w:rsidRPr="007E5C17">
              <w:t>Что мы знаем о дробях</w:t>
            </w:r>
          </w:p>
        </w:tc>
        <w:tc>
          <w:tcPr>
            <w:tcW w:w="850" w:type="dxa"/>
          </w:tcPr>
          <w:p w:rsidR="0090180A" w:rsidRPr="0090180A" w:rsidRDefault="00406326" w:rsidP="00901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\</w:t>
            </w:r>
            <w:r w:rsidR="0090180A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0180A" w:rsidRDefault="00FD0A3C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560" w:type="dxa"/>
            <w:vMerge w:val="restart"/>
          </w:tcPr>
          <w:p w:rsidR="0090180A" w:rsidRPr="0090180A" w:rsidRDefault="0090180A" w:rsidP="0090180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90180A">
              <w:rPr>
                <w:rFonts w:ascii="Times New Roman" w:eastAsia="SimSun" w:hAnsi="Times New Roman" w:cs="Times New Roman"/>
                <w:lang w:eastAsia="zh-CN"/>
              </w:rPr>
              <w:t>формировать устойчивый познавательный интерес;</w:t>
            </w:r>
          </w:p>
          <w:p w:rsidR="0090180A" w:rsidRPr="0090180A" w:rsidRDefault="0090180A" w:rsidP="0090180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90180A">
              <w:rPr>
                <w:rFonts w:ascii="Times New Roman" w:eastAsia="SimSun" w:hAnsi="Times New Roman" w:cs="Times New Roman"/>
                <w:lang w:eastAsia="zh-CN"/>
              </w:rPr>
              <w:t>выражать положительное отношение к процессу познания;</w:t>
            </w:r>
          </w:p>
          <w:p w:rsidR="0090180A" w:rsidRDefault="0090180A" w:rsidP="0090180A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90180A">
              <w:rPr>
                <w:rFonts w:eastAsia="SimSun"/>
                <w:sz w:val="22"/>
                <w:szCs w:val="22"/>
                <w:lang w:eastAsia="zh-CN"/>
              </w:rPr>
              <w:t>оценивать собственную учебную деятельность: свои достижения, самостоятельность, инициативу, ответственность, причину неудач.</w:t>
            </w:r>
          </w:p>
        </w:tc>
        <w:tc>
          <w:tcPr>
            <w:tcW w:w="3260" w:type="dxa"/>
            <w:vMerge w:val="restart"/>
          </w:tcPr>
          <w:p w:rsidR="0090180A" w:rsidRPr="0090180A" w:rsidRDefault="0090180A" w:rsidP="0090180A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90180A">
              <w:rPr>
                <w:rFonts w:ascii="Times New Roman" w:eastAsia="SimSun" w:hAnsi="Times New Roman" w:cs="Times New Roman"/>
                <w:i/>
                <w:lang w:eastAsia="zh-CN"/>
              </w:rPr>
              <w:t>Регулятивные</w:t>
            </w:r>
          </w:p>
          <w:p w:rsidR="0090180A" w:rsidRPr="0090180A" w:rsidRDefault="0090180A" w:rsidP="0090180A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90180A">
              <w:rPr>
                <w:rFonts w:ascii="Times New Roman" w:eastAsia="SimSun" w:hAnsi="Times New Roman" w:cs="Times New Roman"/>
                <w:lang w:eastAsia="zh-CN"/>
              </w:rPr>
              <w:t>планировать решение учебной задачи</w:t>
            </w:r>
            <w:r w:rsidRPr="0090180A">
              <w:rPr>
                <w:rFonts w:ascii="Times New Roman" w:eastAsia="SimSun" w:hAnsi="Times New Roman" w:cs="Times New Roman"/>
                <w:b/>
                <w:lang w:eastAsia="zh-CN"/>
              </w:rPr>
              <w:t>;</w:t>
            </w:r>
          </w:p>
          <w:p w:rsidR="0090180A" w:rsidRPr="0090180A" w:rsidRDefault="0090180A" w:rsidP="0090180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90180A">
              <w:rPr>
                <w:rFonts w:ascii="Times New Roman" w:eastAsia="SimSun" w:hAnsi="Times New Roman" w:cs="Times New Roman"/>
                <w:lang w:eastAsia="zh-CN"/>
              </w:rPr>
              <w:t>анализировать собственную работу;</w:t>
            </w:r>
          </w:p>
          <w:p w:rsidR="0090180A" w:rsidRPr="0090180A" w:rsidRDefault="0090180A" w:rsidP="0090180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90180A">
              <w:rPr>
                <w:rFonts w:ascii="Times New Roman" w:eastAsia="SimSun" w:hAnsi="Times New Roman" w:cs="Times New Roman"/>
                <w:lang w:eastAsia="zh-CN"/>
              </w:rPr>
              <w:t>оценивать результаты деятельности.</w:t>
            </w:r>
          </w:p>
          <w:p w:rsidR="0090180A" w:rsidRPr="0090180A" w:rsidRDefault="0090180A" w:rsidP="0090180A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90180A">
              <w:rPr>
                <w:rFonts w:ascii="Times New Roman" w:eastAsia="SimSun" w:hAnsi="Times New Roman" w:cs="Times New Roman"/>
                <w:i/>
                <w:lang w:eastAsia="zh-CN"/>
              </w:rPr>
              <w:t>Познавательные</w:t>
            </w:r>
          </w:p>
          <w:p w:rsidR="0090180A" w:rsidRPr="0090180A" w:rsidRDefault="0090180A" w:rsidP="0090180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90180A">
              <w:rPr>
                <w:rFonts w:ascii="Times New Roman" w:eastAsia="SimSun" w:hAnsi="Times New Roman" w:cs="Times New Roman"/>
                <w:lang w:eastAsia="zh-CN"/>
              </w:rPr>
              <w:t xml:space="preserve">воспроизводить по памяти информацию, необходимую для решения учебной </w:t>
            </w:r>
          </w:p>
          <w:p w:rsidR="0090180A" w:rsidRPr="0090180A" w:rsidRDefault="0090180A" w:rsidP="0090180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90180A">
              <w:rPr>
                <w:rFonts w:ascii="Times New Roman" w:eastAsia="SimSun" w:hAnsi="Times New Roman" w:cs="Times New Roman"/>
                <w:lang w:eastAsia="zh-CN"/>
              </w:rPr>
              <w:t>задачи;</w:t>
            </w:r>
          </w:p>
          <w:p w:rsidR="0090180A" w:rsidRPr="0090180A" w:rsidRDefault="0090180A" w:rsidP="0090180A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90180A">
              <w:rPr>
                <w:rFonts w:ascii="Times New Roman" w:eastAsia="SimSun" w:hAnsi="Times New Roman" w:cs="Times New Roman"/>
                <w:i/>
                <w:lang w:eastAsia="zh-CN"/>
              </w:rPr>
              <w:t>Коммуникативные</w:t>
            </w:r>
          </w:p>
          <w:p w:rsidR="0090180A" w:rsidRDefault="0090180A" w:rsidP="0090180A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  <w:r w:rsidRPr="0090180A">
              <w:rPr>
                <w:rFonts w:ascii="Times New Roman" w:eastAsia="SimSun" w:hAnsi="Times New Roman" w:cs="Times New Roman"/>
                <w:lang w:eastAsia="zh-CN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2126" w:type="dxa"/>
            <w:vMerge w:val="restart"/>
          </w:tcPr>
          <w:p w:rsidR="0090180A" w:rsidRPr="0090180A" w:rsidRDefault="0090180A" w:rsidP="0090180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90180A">
              <w:rPr>
                <w:rFonts w:ascii="Times New Roman" w:eastAsia="SimSun" w:hAnsi="Times New Roman" w:cs="Times New Roman"/>
                <w:lang w:eastAsia="zh-CN"/>
              </w:rPr>
              <w:t>выполнять арифметические операции с обыкновенными дробями;</w:t>
            </w:r>
          </w:p>
          <w:p w:rsidR="0090180A" w:rsidRPr="0090180A" w:rsidRDefault="0090180A" w:rsidP="0090180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90180A">
              <w:rPr>
                <w:rFonts w:ascii="Times New Roman" w:eastAsia="SimSun" w:hAnsi="Times New Roman" w:cs="Times New Roman"/>
                <w:lang w:eastAsia="zh-CN"/>
              </w:rPr>
              <w:t xml:space="preserve">применять алгоритм работы с обыкновенными дробями </w:t>
            </w:r>
          </w:p>
          <w:p w:rsidR="0090180A" w:rsidRPr="008823F3" w:rsidRDefault="0090180A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406326" w:rsidRPr="00914208" w:rsidRDefault="003175BA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1.1,</w:t>
            </w:r>
            <w:r w:rsidR="00406326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06326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 2,4,6,14</w:t>
            </w:r>
          </w:p>
          <w:p w:rsidR="0090180A" w:rsidRPr="00914208" w:rsidRDefault="0090180A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0A3C" w:rsidRPr="00914208" w:rsidTr="006D2DE1">
        <w:tc>
          <w:tcPr>
            <w:tcW w:w="889" w:type="dxa"/>
          </w:tcPr>
          <w:p w:rsidR="00FD0A3C" w:rsidRDefault="00FD0A3C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38" w:type="dxa"/>
          </w:tcPr>
          <w:p w:rsidR="00FD0A3C" w:rsidRPr="007E5C17" w:rsidRDefault="00F42238" w:rsidP="006E55C7">
            <w:r>
              <w:t>1.1</w:t>
            </w:r>
            <w:r w:rsidR="00FD0A3C" w:rsidRPr="007E5C17">
              <w:t>Основное свойство дроби</w:t>
            </w:r>
          </w:p>
        </w:tc>
        <w:tc>
          <w:tcPr>
            <w:tcW w:w="850" w:type="dxa"/>
          </w:tcPr>
          <w:p w:rsidR="00FD0A3C" w:rsidRPr="0090180A" w:rsidRDefault="00FD0A3C" w:rsidP="00901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D0A3C" w:rsidRDefault="00FD0A3C">
            <w:r w:rsidRPr="00E1559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FD0A3C" w:rsidRDefault="00FD0A3C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D0A3C" w:rsidRDefault="00FD0A3C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FD0A3C" w:rsidRPr="008823F3" w:rsidRDefault="00FD0A3C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406326" w:rsidRPr="00914208" w:rsidRDefault="003175BA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1.1,№</w:t>
            </w:r>
            <w:r w:rsidR="00406326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8,10,12,15</w:t>
            </w:r>
          </w:p>
          <w:p w:rsidR="00FD0A3C" w:rsidRPr="00914208" w:rsidRDefault="00FD0A3C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A3C" w:rsidRPr="00914208" w:rsidTr="006D2DE1">
        <w:tc>
          <w:tcPr>
            <w:tcW w:w="889" w:type="dxa"/>
          </w:tcPr>
          <w:p w:rsidR="00FD0A3C" w:rsidRDefault="00FD0A3C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38" w:type="dxa"/>
          </w:tcPr>
          <w:p w:rsidR="00FD0A3C" w:rsidRPr="007E5C17" w:rsidRDefault="00F42238" w:rsidP="00F42238">
            <w:r>
              <w:t xml:space="preserve">1.2 </w:t>
            </w:r>
            <w:r w:rsidRPr="007E5C17">
              <w:t xml:space="preserve">Вычисления с дробями </w:t>
            </w:r>
          </w:p>
        </w:tc>
        <w:tc>
          <w:tcPr>
            <w:tcW w:w="850" w:type="dxa"/>
          </w:tcPr>
          <w:p w:rsidR="00FD0A3C" w:rsidRPr="0090180A" w:rsidRDefault="00F42238" w:rsidP="00901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\</w:t>
            </w:r>
            <w:r w:rsidR="00FD0A3C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D0A3C" w:rsidRDefault="00FD0A3C">
            <w:r w:rsidRPr="00E1559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FD0A3C" w:rsidRDefault="00FD0A3C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D0A3C" w:rsidRDefault="00FD0A3C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FD0A3C" w:rsidRPr="008823F3" w:rsidRDefault="00FD0A3C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3175BA" w:rsidRPr="00914208" w:rsidRDefault="00F42238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1.2</w:t>
            </w:r>
            <w:r w:rsidR="003175BA" w:rsidRPr="009142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6326" w:rsidRPr="00914208" w:rsidRDefault="003175BA" w:rsidP="000B05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D0A3C" w:rsidRPr="00914208" w:rsidRDefault="00F42238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0,22,36</w:t>
            </w:r>
          </w:p>
        </w:tc>
      </w:tr>
      <w:tr w:rsidR="00F42238" w:rsidRPr="00914208" w:rsidTr="006D2DE1">
        <w:tc>
          <w:tcPr>
            <w:tcW w:w="889" w:type="dxa"/>
          </w:tcPr>
          <w:p w:rsidR="00F42238" w:rsidRDefault="00F42238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38" w:type="dxa"/>
          </w:tcPr>
          <w:p w:rsidR="00F42238" w:rsidRPr="007E5C17" w:rsidRDefault="00F42238" w:rsidP="005163C6">
            <w:r>
              <w:t xml:space="preserve">1.2 </w:t>
            </w:r>
            <w:r w:rsidRPr="007E5C17">
              <w:t>Вычисления с дробями</w:t>
            </w:r>
          </w:p>
        </w:tc>
        <w:tc>
          <w:tcPr>
            <w:tcW w:w="850" w:type="dxa"/>
          </w:tcPr>
          <w:p w:rsidR="00F42238" w:rsidRPr="0090180A" w:rsidRDefault="00F42238" w:rsidP="00901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42238" w:rsidRDefault="00F42238">
            <w:r w:rsidRPr="00E1559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F42238" w:rsidRDefault="00F42238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42238" w:rsidRDefault="00F42238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F42238" w:rsidRPr="008823F3" w:rsidRDefault="00F42238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42238" w:rsidRPr="00914208" w:rsidRDefault="00F42238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1.2,</w:t>
            </w:r>
          </w:p>
          <w:p w:rsidR="00F42238" w:rsidRPr="00914208" w:rsidRDefault="00F42238" w:rsidP="000B05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24,26,28,37</w:t>
            </w:r>
          </w:p>
          <w:p w:rsidR="00F42238" w:rsidRPr="00914208" w:rsidRDefault="00F42238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8" w:type="dxa"/>
          </w:tcPr>
          <w:p w:rsidR="003175BA" w:rsidRPr="007E5C17" w:rsidRDefault="00406326" w:rsidP="006E55C7">
            <w:r>
              <w:t xml:space="preserve">1.2 </w:t>
            </w:r>
            <w:r w:rsidR="003175BA" w:rsidRPr="007E5C17">
              <w:t>Вычисления с дробями</w:t>
            </w:r>
          </w:p>
        </w:tc>
        <w:tc>
          <w:tcPr>
            <w:tcW w:w="850" w:type="dxa"/>
          </w:tcPr>
          <w:p w:rsidR="003175BA" w:rsidRPr="0090180A" w:rsidRDefault="003175BA" w:rsidP="00901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175BA" w:rsidRDefault="003175BA">
            <w:r w:rsidRPr="00E1559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3175BA" w:rsidRDefault="003175BA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175BA" w:rsidRDefault="003175BA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3175BA" w:rsidRPr="008823F3" w:rsidRDefault="003175BA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3175BA" w:rsidRPr="00914208" w:rsidRDefault="003175BA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1.2,</w:t>
            </w:r>
          </w:p>
          <w:p w:rsidR="003175BA" w:rsidRPr="00914208" w:rsidRDefault="003175BA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42238" w:rsidRPr="00914208">
              <w:rPr>
                <w:rFonts w:ascii="Times New Roman" w:hAnsi="Times New Roman" w:cs="Times New Roman"/>
                <w:sz w:val="20"/>
                <w:szCs w:val="20"/>
              </w:rPr>
              <w:t>30,32,34,38</w:t>
            </w:r>
          </w:p>
          <w:p w:rsidR="003175BA" w:rsidRPr="00914208" w:rsidRDefault="003175BA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38" w:type="dxa"/>
          </w:tcPr>
          <w:p w:rsidR="003175BA" w:rsidRPr="007E5C17" w:rsidRDefault="00F42238" w:rsidP="006E55C7">
            <w:r>
              <w:t xml:space="preserve">1.2 </w:t>
            </w:r>
            <w:r w:rsidR="003175BA" w:rsidRPr="007E5C17">
              <w:t>Вычисления с дробями</w:t>
            </w:r>
          </w:p>
        </w:tc>
        <w:tc>
          <w:tcPr>
            <w:tcW w:w="850" w:type="dxa"/>
          </w:tcPr>
          <w:p w:rsidR="003175BA" w:rsidRPr="0090180A" w:rsidRDefault="003175BA" w:rsidP="00901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175BA" w:rsidRDefault="003175BA">
            <w:r w:rsidRPr="00E1559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3175BA" w:rsidRDefault="003175BA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175BA" w:rsidRDefault="003175BA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3175BA" w:rsidRPr="008823F3" w:rsidRDefault="003175BA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3175BA" w:rsidRPr="00914208" w:rsidRDefault="003175BA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1.2,</w:t>
            </w:r>
          </w:p>
          <w:p w:rsidR="00F42238" w:rsidRPr="00914208" w:rsidRDefault="003175BA" w:rsidP="000B05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42238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30,31,39</w:t>
            </w:r>
          </w:p>
          <w:p w:rsidR="003175BA" w:rsidRPr="00914208" w:rsidRDefault="003175BA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38" w:type="dxa"/>
          </w:tcPr>
          <w:p w:rsidR="003175BA" w:rsidRPr="007E5C17" w:rsidRDefault="00406326" w:rsidP="006E55C7">
            <w:r>
              <w:t xml:space="preserve">1.3 </w:t>
            </w:r>
            <w:r w:rsidR="003175BA" w:rsidRPr="007E5C17">
              <w:t>«Многоэтажные » дроби</w:t>
            </w:r>
          </w:p>
        </w:tc>
        <w:tc>
          <w:tcPr>
            <w:tcW w:w="850" w:type="dxa"/>
          </w:tcPr>
          <w:p w:rsidR="003175BA" w:rsidRPr="0090180A" w:rsidRDefault="00406326" w:rsidP="00901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\</w:t>
            </w:r>
            <w:r w:rsidR="003175BA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175BA" w:rsidRDefault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 w:val="restart"/>
          </w:tcPr>
          <w:p w:rsidR="003175BA" w:rsidRDefault="003175BA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7E5C17">
              <w:rPr>
                <w:sz w:val="22"/>
                <w:szCs w:val="22"/>
              </w:rPr>
              <w:t xml:space="preserve">умение контролировать процесс и результат учебной математической </w:t>
            </w:r>
            <w:r w:rsidRPr="007E5C17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3260" w:type="dxa"/>
            <w:vMerge w:val="restart"/>
          </w:tcPr>
          <w:p w:rsidR="003175BA" w:rsidRPr="0090180A" w:rsidRDefault="003175BA" w:rsidP="0090180A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90180A">
              <w:rPr>
                <w:rFonts w:ascii="Times New Roman" w:eastAsia="SimSun" w:hAnsi="Times New Roman" w:cs="Times New Roman"/>
                <w:i/>
                <w:lang w:eastAsia="zh-CN"/>
              </w:rPr>
              <w:lastRenderedPageBreak/>
              <w:t>Регулятивные:</w:t>
            </w:r>
          </w:p>
          <w:p w:rsidR="003175BA" w:rsidRPr="0090180A" w:rsidRDefault="003175BA" w:rsidP="0090180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90180A">
              <w:rPr>
                <w:rFonts w:ascii="Times New Roman" w:eastAsia="SimSun" w:hAnsi="Times New Roman" w:cs="Times New Roman"/>
                <w:lang w:eastAsia="zh-CN"/>
              </w:rPr>
              <w:t>-самостоятельно</w:t>
            </w:r>
          </w:p>
          <w:p w:rsidR="003175BA" w:rsidRPr="0090180A" w:rsidRDefault="003175BA" w:rsidP="0090180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90180A">
              <w:rPr>
                <w:rFonts w:ascii="Times New Roman" w:eastAsia="SimSun" w:hAnsi="Times New Roman" w:cs="Times New Roman"/>
                <w:lang w:eastAsia="zh-CN"/>
              </w:rPr>
              <w:t>формулировать задание</w:t>
            </w:r>
            <w:proofErr w:type="gramStart"/>
            <w:r w:rsidRPr="0090180A">
              <w:rPr>
                <w:rFonts w:ascii="Times New Roman" w:eastAsia="SimSun" w:hAnsi="Times New Roman" w:cs="Times New Roman"/>
                <w:lang w:eastAsia="zh-CN"/>
              </w:rPr>
              <w:t xml:space="preserve"> :</w:t>
            </w:r>
            <w:proofErr w:type="gramEnd"/>
            <w:r w:rsidRPr="0090180A">
              <w:rPr>
                <w:rFonts w:ascii="Times New Roman" w:eastAsia="SimSun" w:hAnsi="Times New Roman" w:cs="Times New Roman"/>
                <w:lang w:eastAsia="zh-CN"/>
              </w:rPr>
              <w:t xml:space="preserve"> определять его цель, планировать алгоритм выполнения, корректировать работу по ходу его выполнения, </w:t>
            </w:r>
            <w:r w:rsidRPr="0090180A">
              <w:rPr>
                <w:rFonts w:ascii="Times New Roman" w:eastAsia="SimSun" w:hAnsi="Times New Roman" w:cs="Times New Roman"/>
                <w:lang w:eastAsia="zh-CN"/>
              </w:rPr>
              <w:lastRenderedPageBreak/>
              <w:t>самостоятельно оценивать;</w:t>
            </w:r>
          </w:p>
          <w:p w:rsidR="003175BA" w:rsidRPr="0090180A" w:rsidRDefault="003175BA" w:rsidP="0090180A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:rsidR="003175BA" w:rsidRPr="0090180A" w:rsidRDefault="003175BA" w:rsidP="0090180A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90180A">
              <w:rPr>
                <w:rFonts w:ascii="Times New Roman" w:eastAsia="SimSun" w:hAnsi="Times New Roman" w:cs="Times New Roman"/>
                <w:i/>
                <w:lang w:eastAsia="zh-CN"/>
              </w:rPr>
              <w:t>Познавательные:</w:t>
            </w:r>
          </w:p>
          <w:p w:rsidR="003175BA" w:rsidRPr="0090180A" w:rsidRDefault="003175BA" w:rsidP="0090180A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:rsidR="003175BA" w:rsidRPr="0090180A" w:rsidRDefault="003175BA" w:rsidP="0090180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90180A">
              <w:rPr>
                <w:rFonts w:ascii="Times New Roman" w:eastAsia="SimSun" w:hAnsi="Times New Roman" w:cs="Times New Roman"/>
                <w:lang w:eastAsia="zh-CN"/>
              </w:rPr>
              <w:t>-овладение общими приемами решения задач;</w:t>
            </w:r>
          </w:p>
          <w:p w:rsidR="003175BA" w:rsidRPr="0090180A" w:rsidRDefault="003175BA" w:rsidP="0090180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90180A">
              <w:rPr>
                <w:rFonts w:ascii="Times New Roman" w:eastAsia="SimSun" w:hAnsi="Times New Roman" w:cs="Times New Roman"/>
                <w:lang w:eastAsia="zh-CN"/>
              </w:rPr>
              <w:t>-моделирование, построение логической цепи рассуждений.</w:t>
            </w:r>
          </w:p>
          <w:p w:rsidR="003175BA" w:rsidRPr="0090180A" w:rsidRDefault="003175BA" w:rsidP="0090180A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90180A">
              <w:rPr>
                <w:rFonts w:ascii="Times New Roman" w:eastAsia="SimSun" w:hAnsi="Times New Roman" w:cs="Times New Roman"/>
                <w:i/>
                <w:lang w:eastAsia="zh-CN"/>
              </w:rPr>
              <w:t>Коммуникативные:</w:t>
            </w:r>
          </w:p>
          <w:p w:rsidR="003175BA" w:rsidRPr="0090180A" w:rsidRDefault="003175BA" w:rsidP="0090180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90180A">
              <w:rPr>
                <w:rFonts w:ascii="Times New Roman" w:eastAsia="SimSun" w:hAnsi="Times New Roman" w:cs="Times New Roman"/>
                <w:lang w:eastAsia="zh-CN"/>
              </w:rPr>
              <w:t>-отстаивать свою точку зрения, соблюдая правила речевого этикета;</w:t>
            </w:r>
          </w:p>
          <w:p w:rsidR="003175BA" w:rsidRPr="0090180A" w:rsidRDefault="003175BA" w:rsidP="0090180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90180A">
              <w:rPr>
                <w:rFonts w:ascii="Times New Roman" w:eastAsia="SimSun" w:hAnsi="Times New Roman" w:cs="Times New Roman"/>
                <w:lang w:eastAsia="zh-CN"/>
              </w:rPr>
              <w:t>-аргументировать свою точку зрения с помощью фактов и дополнительных сведений.</w:t>
            </w:r>
          </w:p>
          <w:p w:rsidR="003175BA" w:rsidRDefault="003175BA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3175BA" w:rsidRPr="0090180A" w:rsidRDefault="003175BA" w:rsidP="0090180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90180A">
              <w:rPr>
                <w:rFonts w:ascii="Times New Roman" w:eastAsia="SimSun" w:hAnsi="Times New Roman" w:cs="Times New Roman"/>
                <w:lang w:eastAsia="zh-CN"/>
              </w:rPr>
              <w:lastRenderedPageBreak/>
              <w:t>выполнять арифметические операции с дробями;</w:t>
            </w:r>
          </w:p>
          <w:p w:rsidR="003175BA" w:rsidRPr="008823F3" w:rsidRDefault="003175BA" w:rsidP="009018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0180A">
              <w:rPr>
                <w:rFonts w:ascii="Times New Roman" w:eastAsia="SimSun" w:hAnsi="Times New Roman" w:cs="Times New Roman"/>
                <w:lang w:eastAsia="zh-CN"/>
              </w:rPr>
              <w:t>записывать частное с помощью дробной черты</w:t>
            </w:r>
          </w:p>
        </w:tc>
        <w:tc>
          <w:tcPr>
            <w:tcW w:w="1495" w:type="dxa"/>
          </w:tcPr>
          <w:p w:rsidR="003175BA" w:rsidRPr="00914208" w:rsidRDefault="003175BA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1.3,</w:t>
            </w:r>
          </w:p>
          <w:p w:rsidR="00F42238" w:rsidRPr="00914208" w:rsidRDefault="003175BA" w:rsidP="000B05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42238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42,44,46,51</w:t>
            </w:r>
          </w:p>
          <w:p w:rsidR="003175BA" w:rsidRPr="00914208" w:rsidRDefault="003175BA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38" w:type="dxa"/>
          </w:tcPr>
          <w:p w:rsidR="003175BA" w:rsidRPr="007E5C17" w:rsidRDefault="00F42238" w:rsidP="00F42238">
            <w:r>
              <w:t xml:space="preserve">1.3  </w:t>
            </w:r>
            <w:r w:rsidR="003175BA" w:rsidRPr="007E5C17">
              <w:t>«Многоэтажные»  дроби</w:t>
            </w:r>
          </w:p>
        </w:tc>
        <w:tc>
          <w:tcPr>
            <w:tcW w:w="850" w:type="dxa"/>
          </w:tcPr>
          <w:p w:rsidR="003175BA" w:rsidRPr="0090180A" w:rsidRDefault="003175BA" w:rsidP="00901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175BA" w:rsidRDefault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3175BA" w:rsidRDefault="003175BA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175BA" w:rsidRDefault="003175BA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3175BA" w:rsidRPr="008823F3" w:rsidRDefault="003175BA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3175BA" w:rsidRPr="00914208" w:rsidRDefault="003175BA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1.3,</w:t>
            </w:r>
          </w:p>
          <w:p w:rsidR="00F42238" w:rsidRPr="00914208" w:rsidRDefault="003175BA" w:rsidP="000B05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42238" w:rsidRPr="00914208">
              <w:rPr>
                <w:rFonts w:ascii="Times New Roman" w:hAnsi="Times New Roman" w:cs="Times New Roman"/>
                <w:sz w:val="20"/>
                <w:szCs w:val="20"/>
              </w:rPr>
              <w:t>48,50,52,53</w:t>
            </w:r>
          </w:p>
          <w:p w:rsidR="003175BA" w:rsidRPr="00914208" w:rsidRDefault="003175BA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338" w:type="dxa"/>
          </w:tcPr>
          <w:p w:rsidR="003175BA" w:rsidRPr="007E5C17" w:rsidRDefault="00406326" w:rsidP="006E55C7">
            <w:r>
              <w:t>1. 4</w:t>
            </w:r>
            <w:r w:rsidR="00F42238">
              <w:t xml:space="preserve"> </w:t>
            </w:r>
            <w:r w:rsidR="003175BA" w:rsidRPr="007E5C17">
              <w:t>Основные задачи на дроби</w:t>
            </w:r>
          </w:p>
          <w:p w:rsidR="003175BA" w:rsidRPr="007E5C17" w:rsidRDefault="003175BA" w:rsidP="006E55C7"/>
        </w:tc>
        <w:tc>
          <w:tcPr>
            <w:tcW w:w="850" w:type="dxa"/>
          </w:tcPr>
          <w:p w:rsidR="003175BA" w:rsidRPr="0090180A" w:rsidRDefault="00F42238" w:rsidP="00901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\</w:t>
            </w:r>
            <w:r w:rsidR="003175BA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175BA" w:rsidRDefault="003175BA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 w:val="restart"/>
          </w:tcPr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i/>
                <w:lang w:eastAsia="zh-CN"/>
              </w:rPr>
              <w:t>Личностные:</w:t>
            </w:r>
          </w:p>
          <w:p w:rsidR="003175BA" w:rsidRDefault="003175BA" w:rsidP="0076322E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76322E">
              <w:rPr>
                <w:rFonts w:eastAsia="SimSun"/>
                <w:sz w:val="22"/>
                <w:szCs w:val="22"/>
                <w:lang w:eastAsia="zh-CN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3260" w:type="dxa"/>
            <w:vMerge w:val="restart"/>
          </w:tcPr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i/>
                <w:lang w:eastAsia="zh-CN"/>
              </w:rPr>
              <w:t>Регулятивные:</w:t>
            </w:r>
          </w:p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lang w:eastAsia="zh-CN"/>
              </w:rPr>
              <w:t>-самостоятельно</w:t>
            </w:r>
          </w:p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lang w:eastAsia="zh-CN"/>
              </w:rPr>
              <w:t>формулировать задание: определять его цель, планировать алгоритм выполнения, корректировать работу по ходу его выполнения, самостоятельно оценивать;</w:t>
            </w:r>
          </w:p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lang w:eastAsia="zh-CN"/>
              </w:rPr>
              <w:t>-использовать при выполнении задания различные средства:</w:t>
            </w:r>
          </w:p>
          <w:p w:rsidR="003175BA" w:rsidRPr="0076322E" w:rsidRDefault="003175BA" w:rsidP="0076322E">
            <w:pPr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lang w:eastAsia="zh-CN"/>
              </w:rPr>
              <w:t xml:space="preserve"> справочную литературу</w:t>
            </w:r>
          </w:p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lang w:eastAsia="zh-CN"/>
              </w:rPr>
              <w:t>ИКТ, инструменты и приборы.</w:t>
            </w:r>
          </w:p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i/>
                <w:lang w:eastAsia="zh-CN"/>
              </w:rPr>
              <w:t>Познавательные:</w:t>
            </w:r>
          </w:p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lang w:eastAsia="zh-CN"/>
              </w:rPr>
              <w:t xml:space="preserve"> - подбирать необходимые источники информации среди предложенных учителем словарей, энциклопедий, справочников, электронных дисков;</w:t>
            </w:r>
          </w:p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lang w:eastAsia="zh-CN"/>
              </w:rPr>
              <w:t>использование знаково-</w:t>
            </w:r>
            <w:r w:rsidRPr="0076322E">
              <w:rPr>
                <w:rFonts w:ascii="Times New Roman" w:eastAsia="SimSun" w:hAnsi="Times New Roman" w:cs="Times New Roman"/>
                <w:lang w:eastAsia="zh-CN"/>
              </w:rPr>
              <w:lastRenderedPageBreak/>
              <w:t>символических средств, овладение действием моделирования;</w:t>
            </w:r>
          </w:p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lang w:eastAsia="zh-CN"/>
              </w:rPr>
              <w:t>-овладение общими приемами решения задач;</w:t>
            </w:r>
          </w:p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lang w:eastAsia="zh-CN"/>
              </w:rPr>
              <w:t>-моделирование, построение логической цепи рассуждений.</w:t>
            </w:r>
          </w:p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i/>
                <w:lang w:eastAsia="zh-CN"/>
              </w:rPr>
              <w:t>Коммуникативные:</w:t>
            </w:r>
          </w:p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lang w:eastAsia="zh-CN"/>
              </w:rPr>
              <w:t>-отстаивать свою точку зрения, соблюдая правила речевого этикета;</w:t>
            </w:r>
          </w:p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lang w:eastAsia="zh-CN"/>
              </w:rPr>
              <w:t>-аргументировать свою точку зрения с помощью фактов и дополнительных сведений.</w:t>
            </w:r>
          </w:p>
          <w:p w:rsidR="003175BA" w:rsidRDefault="003175BA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lang w:eastAsia="zh-CN"/>
              </w:rPr>
              <w:lastRenderedPageBreak/>
              <w:t>решать текстовые задачи;</w:t>
            </w:r>
          </w:p>
          <w:p w:rsidR="003175BA" w:rsidRPr="008823F3" w:rsidRDefault="003175BA" w:rsidP="007632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6322E">
              <w:rPr>
                <w:rFonts w:ascii="Times New Roman" w:eastAsia="SimSun" w:hAnsi="Times New Roman" w:cs="Times New Roman"/>
                <w:lang w:eastAsia="zh-CN"/>
              </w:rPr>
              <w:t>использовать приобретенные знания и умения в повседневной жизни, для решения практических расчетных задач, в том числе с использованием справочных материалов, калькулятора</w:t>
            </w:r>
          </w:p>
        </w:tc>
        <w:tc>
          <w:tcPr>
            <w:tcW w:w="1495" w:type="dxa"/>
          </w:tcPr>
          <w:p w:rsidR="00F42238" w:rsidRPr="00914208" w:rsidRDefault="00F42238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П.1.4, </w:t>
            </w:r>
            <w:r w:rsidR="003175BA"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56, 58, 60,81</w:t>
            </w:r>
          </w:p>
          <w:p w:rsidR="003175BA" w:rsidRPr="00914208" w:rsidRDefault="003175BA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38" w:type="dxa"/>
          </w:tcPr>
          <w:p w:rsidR="003175BA" w:rsidRPr="007E5C17" w:rsidRDefault="003175BA" w:rsidP="006E55C7">
            <w:r w:rsidRPr="007E5C17">
              <w:t>Основные задачи на дроби</w:t>
            </w:r>
          </w:p>
        </w:tc>
        <w:tc>
          <w:tcPr>
            <w:tcW w:w="850" w:type="dxa"/>
          </w:tcPr>
          <w:p w:rsidR="003175BA" w:rsidRPr="0090180A" w:rsidRDefault="003175BA" w:rsidP="00901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175BA" w:rsidRDefault="003175BA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3175BA" w:rsidRDefault="003175BA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175BA" w:rsidRDefault="003175BA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3175BA" w:rsidRPr="008823F3" w:rsidRDefault="003175BA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42238" w:rsidRPr="00914208" w:rsidRDefault="00F42238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П.1.4, </w:t>
            </w:r>
            <w:r w:rsidR="003175BA"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62, 64,66,82</w:t>
            </w:r>
          </w:p>
          <w:p w:rsidR="003175BA" w:rsidRPr="00914208" w:rsidRDefault="003175BA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38" w:type="dxa"/>
          </w:tcPr>
          <w:p w:rsidR="003175BA" w:rsidRPr="007E5C17" w:rsidRDefault="003175BA" w:rsidP="006E55C7">
            <w:r w:rsidRPr="007E5C17">
              <w:t>Основные задачи на дроби</w:t>
            </w:r>
          </w:p>
        </w:tc>
        <w:tc>
          <w:tcPr>
            <w:tcW w:w="850" w:type="dxa"/>
          </w:tcPr>
          <w:p w:rsidR="003175BA" w:rsidRPr="0090180A" w:rsidRDefault="003175BA" w:rsidP="00901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175BA" w:rsidRDefault="003175BA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3175BA" w:rsidRDefault="003175BA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175BA" w:rsidRDefault="003175BA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3175BA" w:rsidRPr="008823F3" w:rsidRDefault="003175BA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F42238" w:rsidRPr="00914208" w:rsidRDefault="00F42238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П.1.4, </w:t>
            </w:r>
            <w:r w:rsidR="003175BA"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68,70,72,74</w:t>
            </w:r>
          </w:p>
          <w:p w:rsidR="003175BA" w:rsidRPr="00914208" w:rsidRDefault="003175BA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338" w:type="dxa"/>
          </w:tcPr>
          <w:p w:rsidR="003175BA" w:rsidRPr="007E5C17" w:rsidRDefault="00406326" w:rsidP="006E55C7">
            <w:r>
              <w:t xml:space="preserve">1.5 </w:t>
            </w:r>
            <w:r w:rsidR="003175BA" w:rsidRPr="007E5C17">
              <w:t xml:space="preserve">Что такое процент </w:t>
            </w:r>
          </w:p>
        </w:tc>
        <w:tc>
          <w:tcPr>
            <w:tcW w:w="850" w:type="dxa"/>
          </w:tcPr>
          <w:p w:rsidR="003175BA" w:rsidRPr="0090180A" w:rsidRDefault="00BE774F" w:rsidP="00901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\</w:t>
            </w:r>
            <w:r w:rsidR="003175BA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175BA" w:rsidRDefault="003175BA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 w:val="restart"/>
          </w:tcPr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lang w:eastAsia="zh-CN"/>
              </w:rPr>
              <w:t>формировать устойчивый познавательный интерес;</w:t>
            </w:r>
          </w:p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lang w:eastAsia="zh-CN"/>
              </w:rPr>
              <w:t>выражать положительное отношение к процессу познания;</w:t>
            </w:r>
          </w:p>
          <w:p w:rsidR="003175BA" w:rsidRDefault="003175BA" w:rsidP="0076322E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76322E">
              <w:rPr>
                <w:rFonts w:eastAsia="SimSun"/>
                <w:sz w:val="22"/>
                <w:szCs w:val="22"/>
                <w:lang w:eastAsia="zh-CN"/>
              </w:rPr>
              <w:t>оценивать собственную учебную деятельность: свои достижения, самостоятельность, инициативу, ответственность, причину неудач.</w:t>
            </w:r>
          </w:p>
        </w:tc>
        <w:tc>
          <w:tcPr>
            <w:tcW w:w="3260" w:type="dxa"/>
            <w:vMerge w:val="restart"/>
          </w:tcPr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i/>
                <w:lang w:eastAsia="zh-CN"/>
              </w:rPr>
              <w:t>Регулятивные</w:t>
            </w:r>
          </w:p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lang w:eastAsia="zh-CN"/>
              </w:rPr>
              <w:t>удерживать цель деятельности до получения ее результата;</w:t>
            </w:r>
          </w:p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lang w:eastAsia="zh-CN"/>
              </w:rPr>
              <w:t>планировать решение учебной задачи</w:t>
            </w:r>
            <w:r w:rsidRPr="0076322E">
              <w:rPr>
                <w:rFonts w:ascii="Times New Roman" w:eastAsia="SimSun" w:hAnsi="Times New Roman" w:cs="Times New Roman"/>
                <w:b/>
                <w:lang w:eastAsia="zh-CN"/>
              </w:rPr>
              <w:t>;</w:t>
            </w:r>
          </w:p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lang w:eastAsia="zh-CN"/>
              </w:rPr>
              <w:t>анализировать собственную работу;</w:t>
            </w:r>
          </w:p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lang w:eastAsia="zh-CN"/>
              </w:rPr>
              <w:t>оценивать результаты деятельности.</w:t>
            </w:r>
          </w:p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i/>
                <w:lang w:eastAsia="zh-CN"/>
              </w:rPr>
              <w:t>Познавательные</w:t>
            </w:r>
          </w:p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lang w:eastAsia="zh-CN"/>
              </w:rPr>
              <w:t xml:space="preserve">воспроизводить по памяти информацию, необходимую для решения учебной </w:t>
            </w:r>
          </w:p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lang w:eastAsia="zh-CN"/>
              </w:rPr>
              <w:t>задачи;</w:t>
            </w:r>
          </w:p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i/>
                <w:lang w:eastAsia="zh-CN"/>
              </w:rPr>
              <w:t>Коммуникативные</w:t>
            </w:r>
          </w:p>
          <w:p w:rsidR="003175BA" w:rsidRDefault="003175BA" w:rsidP="0076322E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  <w:r w:rsidRPr="0076322E">
              <w:rPr>
                <w:rFonts w:ascii="Times New Roman" w:eastAsia="SimSun" w:hAnsi="Times New Roman" w:cs="Times New Roman"/>
                <w:lang w:eastAsia="zh-CN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2126" w:type="dxa"/>
            <w:vMerge w:val="restart"/>
          </w:tcPr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lang w:eastAsia="zh-CN"/>
              </w:rPr>
              <w:t>объяснять, что такое процент; переходить от одной формы записи чисел к другой;</w:t>
            </w:r>
          </w:p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lang w:eastAsia="zh-CN"/>
              </w:rPr>
              <w:t>представлять проценты в виде дроби и дроби в виде процента;</w:t>
            </w:r>
          </w:p>
          <w:p w:rsidR="003175BA" w:rsidRPr="0076322E" w:rsidRDefault="003175BA" w:rsidP="0076322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76322E">
              <w:rPr>
                <w:rFonts w:ascii="Times New Roman" w:eastAsia="SimSun" w:hAnsi="Times New Roman" w:cs="Times New Roman"/>
                <w:lang w:eastAsia="zh-CN"/>
              </w:rPr>
              <w:t>решать текстовые задачи, связанные с дробями и процентами</w:t>
            </w:r>
          </w:p>
          <w:p w:rsidR="003175BA" w:rsidRPr="008823F3" w:rsidRDefault="003175BA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406326" w:rsidRPr="00914208" w:rsidRDefault="00BE774F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1.5,</w:t>
            </w:r>
            <w:r w:rsidR="003175BA"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84, 86,</w:t>
            </w:r>
            <w:r w:rsidR="00406326" w:rsidRPr="00914208">
              <w:rPr>
                <w:rFonts w:ascii="Times New Roman" w:hAnsi="Times New Roman" w:cs="Times New Roman"/>
                <w:sz w:val="20"/>
                <w:szCs w:val="20"/>
              </w:rPr>
              <w:t>88,121</w:t>
            </w:r>
          </w:p>
          <w:p w:rsidR="003175BA" w:rsidRPr="00914208" w:rsidRDefault="003175BA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38" w:type="dxa"/>
          </w:tcPr>
          <w:p w:rsidR="003175BA" w:rsidRPr="007E5C17" w:rsidRDefault="003175BA" w:rsidP="006E55C7">
            <w:r w:rsidRPr="007E5C17">
              <w:t>Нахождение процентов от числа</w:t>
            </w:r>
          </w:p>
        </w:tc>
        <w:tc>
          <w:tcPr>
            <w:tcW w:w="850" w:type="dxa"/>
          </w:tcPr>
          <w:p w:rsidR="003175BA" w:rsidRPr="0090180A" w:rsidRDefault="003175BA" w:rsidP="00901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175BA" w:rsidRDefault="003175BA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3175BA" w:rsidRDefault="003175BA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175BA" w:rsidRDefault="003175BA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3175BA" w:rsidRPr="008823F3" w:rsidRDefault="003175BA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406326" w:rsidRPr="00914208" w:rsidRDefault="00BE774F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1.5,</w:t>
            </w:r>
            <w:r w:rsidR="003175BA"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06326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90,</w:t>
            </w: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326" w:rsidRPr="00914208">
              <w:rPr>
                <w:rFonts w:ascii="Times New Roman" w:hAnsi="Times New Roman" w:cs="Times New Roman"/>
                <w:sz w:val="20"/>
                <w:szCs w:val="20"/>
              </w:rPr>
              <w:t>92,</w:t>
            </w: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326" w:rsidRPr="00914208">
              <w:rPr>
                <w:rFonts w:ascii="Times New Roman" w:hAnsi="Times New Roman" w:cs="Times New Roman"/>
                <w:sz w:val="20"/>
                <w:szCs w:val="20"/>
              </w:rPr>
              <w:t>94,12</w:t>
            </w: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175BA" w:rsidRPr="00914208" w:rsidRDefault="003175BA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38" w:type="dxa"/>
          </w:tcPr>
          <w:p w:rsidR="003175BA" w:rsidRPr="007E5C17" w:rsidRDefault="003175BA" w:rsidP="006E55C7">
            <w:r w:rsidRPr="007E5C17">
              <w:t>Нахождение процентов от числа</w:t>
            </w:r>
          </w:p>
        </w:tc>
        <w:tc>
          <w:tcPr>
            <w:tcW w:w="850" w:type="dxa"/>
          </w:tcPr>
          <w:p w:rsidR="003175BA" w:rsidRPr="0090180A" w:rsidRDefault="003175BA" w:rsidP="00901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175BA" w:rsidRDefault="003175BA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3175BA" w:rsidRDefault="003175BA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175BA" w:rsidRDefault="003175BA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3175BA" w:rsidRPr="008823F3" w:rsidRDefault="003175BA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BE774F" w:rsidRPr="00914208" w:rsidRDefault="00BE774F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П.1.5, </w:t>
            </w:r>
            <w:r w:rsidR="003175BA"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96 , 98,100,123</w:t>
            </w:r>
          </w:p>
          <w:p w:rsidR="003175BA" w:rsidRPr="00914208" w:rsidRDefault="003175BA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38" w:type="dxa"/>
          </w:tcPr>
          <w:p w:rsidR="003175BA" w:rsidRPr="007E5C17" w:rsidRDefault="003175BA" w:rsidP="006E55C7">
            <w:r w:rsidRPr="007E5C17">
              <w:t>Нахождение числа по его процентам</w:t>
            </w:r>
          </w:p>
        </w:tc>
        <w:tc>
          <w:tcPr>
            <w:tcW w:w="850" w:type="dxa"/>
          </w:tcPr>
          <w:p w:rsidR="003175BA" w:rsidRPr="0090180A" w:rsidRDefault="003175BA" w:rsidP="00901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175BA" w:rsidRDefault="003175BA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3175BA" w:rsidRDefault="003175BA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175BA" w:rsidRDefault="003175BA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3175BA" w:rsidRPr="008823F3" w:rsidRDefault="003175BA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3175BA" w:rsidRPr="00914208" w:rsidRDefault="00BE774F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5 № 102, 104, 106, 124 </w:t>
            </w: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38" w:type="dxa"/>
          </w:tcPr>
          <w:p w:rsidR="003175BA" w:rsidRPr="007E5C17" w:rsidRDefault="003175BA" w:rsidP="006E55C7">
            <w:r w:rsidRPr="007E5C17">
              <w:t>Нахождение числа по его процентам</w:t>
            </w:r>
          </w:p>
        </w:tc>
        <w:tc>
          <w:tcPr>
            <w:tcW w:w="850" w:type="dxa"/>
          </w:tcPr>
          <w:p w:rsidR="003175BA" w:rsidRPr="0090180A" w:rsidRDefault="003175BA" w:rsidP="00901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175BA" w:rsidRDefault="003175BA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3175BA" w:rsidRDefault="003175BA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175BA" w:rsidRDefault="003175BA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3175BA" w:rsidRPr="008823F3" w:rsidRDefault="003175BA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3175BA" w:rsidRPr="00914208" w:rsidRDefault="00BE774F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 № 108,110,112,</w:t>
            </w:r>
            <w:r w:rsidR="000B05E9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338" w:type="dxa"/>
          </w:tcPr>
          <w:p w:rsidR="003175BA" w:rsidRPr="007E5C17" w:rsidRDefault="003175BA" w:rsidP="006E55C7">
            <w:r w:rsidRPr="007E5C17">
              <w:t>Сколько процентов составляет одно число от другого</w:t>
            </w:r>
          </w:p>
        </w:tc>
        <w:tc>
          <w:tcPr>
            <w:tcW w:w="850" w:type="dxa"/>
          </w:tcPr>
          <w:p w:rsidR="003175BA" w:rsidRPr="0090180A" w:rsidRDefault="003175BA" w:rsidP="00901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175BA" w:rsidRDefault="003175BA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3175BA" w:rsidRDefault="003175BA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175BA" w:rsidRDefault="003175BA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3175BA" w:rsidRPr="008823F3" w:rsidRDefault="003175BA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3175BA" w:rsidRPr="00914208" w:rsidRDefault="00BE774F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 №</w:t>
            </w:r>
            <w:r w:rsidR="000B05E9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6,118</w:t>
            </w: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2338" w:type="dxa"/>
          </w:tcPr>
          <w:p w:rsidR="003175BA" w:rsidRPr="007E5C17" w:rsidRDefault="00BE774F" w:rsidP="006E55C7">
            <w:r>
              <w:t xml:space="preserve">1.6 </w:t>
            </w:r>
            <w:r w:rsidR="003175BA" w:rsidRPr="007E5C17">
              <w:t>Столбчатые и круговые диаграммы</w:t>
            </w:r>
          </w:p>
        </w:tc>
        <w:tc>
          <w:tcPr>
            <w:tcW w:w="850" w:type="dxa"/>
          </w:tcPr>
          <w:p w:rsidR="003175BA" w:rsidRPr="0090180A" w:rsidRDefault="000B05E9" w:rsidP="00901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\1</w:t>
            </w:r>
          </w:p>
        </w:tc>
        <w:tc>
          <w:tcPr>
            <w:tcW w:w="2268" w:type="dxa"/>
          </w:tcPr>
          <w:p w:rsidR="003175BA" w:rsidRDefault="003175BA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 w:val="restart"/>
          </w:tcPr>
          <w:p w:rsidR="003175BA" w:rsidRPr="0012189E" w:rsidRDefault="003175BA" w:rsidP="0012189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12189E">
              <w:rPr>
                <w:rFonts w:ascii="Times New Roman" w:eastAsia="SimSun" w:hAnsi="Times New Roman" w:cs="Times New Roman"/>
                <w:i/>
                <w:lang w:eastAsia="zh-CN"/>
              </w:rPr>
              <w:t>Личностные:</w:t>
            </w:r>
          </w:p>
          <w:p w:rsidR="003175BA" w:rsidRDefault="003175BA" w:rsidP="0012189E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12189E">
              <w:rPr>
                <w:rFonts w:eastAsia="SimSun"/>
                <w:sz w:val="22"/>
                <w:szCs w:val="22"/>
                <w:lang w:eastAsia="zh-CN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3260" w:type="dxa"/>
            <w:vMerge w:val="restart"/>
          </w:tcPr>
          <w:p w:rsidR="003175BA" w:rsidRPr="0012189E" w:rsidRDefault="003175BA" w:rsidP="0012189E">
            <w:pPr>
              <w:rPr>
                <w:rFonts w:ascii="Times New Roman" w:eastAsia="Calibri" w:hAnsi="Times New Roman" w:cs="Times New Roman"/>
                <w:i/>
              </w:rPr>
            </w:pPr>
            <w:r w:rsidRPr="0012189E">
              <w:rPr>
                <w:rFonts w:ascii="Times New Roman" w:eastAsia="Calibri" w:hAnsi="Times New Roman" w:cs="Times New Roman"/>
                <w:i/>
              </w:rPr>
              <w:t>Регулятивные:</w:t>
            </w:r>
          </w:p>
          <w:p w:rsidR="003175BA" w:rsidRPr="0012189E" w:rsidRDefault="003175BA" w:rsidP="0012189E">
            <w:pPr>
              <w:rPr>
                <w:rFonts w:ascii="Times New Roman" w:eastAsia="Calibri" w:hAnsi="Times New Roman" w:cs="Times New Roman"/>
              </w:rPr>
            </w:pPr>
            <w:r w:rsidRPr="0012189E">
              <w:rPr>
                <w:rFonts w:ascii="Times New Roman" w:eastAsia="Calibri" w:hAnsi="Times New Roman" w:cs="Times New Roman"/>
              </w:rPr>
              <w:t>-планировать пути достижения целей</w:t>
            </w:r>
          </w:p>
          <w:p w:rsidR="003175BA" w:rsidRPr="0012189E" w:rsidRDefault="003175BA" w:rsidP="0012189E">
            <w:pPr>
              <w:rPr>
                <w:rFonts w:ascii="Times New Roman" w:eastAsia="Calibri" w:hAnsi="Times New Roman" w:cs="Times New Roman"/>
              </w:rPr>
            </w:pPr>
            <w:r w:rsidRPr="0012189E">
              <w:rPr>
                <w:rFonts w:ascii="Times New Roman" w:eastAsia="Calibri" w:hAnsi="Times New Roman" w:cs="Times New Roman"/>
              </w:rPr>
              <w:t>-уметь самостоятельно контролировать свое время и управлять им</w:t>
            </w:r>
          </w:p>
          <w:p w:rsidR="003175BA" w:rsidRPr="0012189E" w:rsidRDefault="003175BA" w:rsidP="0012189E">
            <w:pPr>
              <w:rPr>
                <w:rFonts w:ascii="Times New Roman" w:eastAsia="Calibri" w:hAnsi="Times New Roman" w:cs="Times New Roman"/>
                <w:i/>
              </w:rPr>
            </w:pPr>
            <w:r w:rsidRPr="0012189E">
              <w:rPr>
                <w:rFonts w:ascii="Times New Roman" w:eastAsia="Calibri" w:hAnsi="Times New Roman" w:cs="Times New Roman"/>
                <w:i/>
              </w:rPr>
              <w:t>Познавательные:</w:t>
            </w:r>
          </w:p>
          <w:p w:rsidR="003175BA" w:rsidRPr="0012189E" w:rsidRDefault="003175BA" w:rsidP="0012189E">
            <w:pPr>
              <w:rPr>
                <w:rFonts w:ascii="Times New Roman" w:eastAsia="Calibri" w:hAnsi="Times New Roman" w:cs="Times New Roman"/>
              </w:rPr>
            </w:pPr>
            <w:r w:rsidRPr="0012189E">
              <w:rPr>
                <w:rFonts w:ascii="Times New Roman" w:eastAsia="Calibri" w:hAnsi="Times New Roman" w:cs="Times New Roman"/>
              </w:rPr>
              <w:t>-отстаивать свою точку зрения, соблюдая правила речевого этикета;</w:t>
            </w:r>
          </w:p>
          <w:p w:rsidR="003175BA" w:rsidRPr="0012189E" w:rsidRDefault="003175BA" w:rsidP="0012189E">
            <w:pPr>
              <w:rPr>
                <w:rFonts w:ascii="Times New Roman" w:eastAsia="Calibri" w:hAnsi="Times New Roman" w:cs="Times New Roman"/>
              </w:rPr>
            </w:pPr>
            <w:r w:rsidRPr="0012189E">
              <w:rPr>
                <w:rFonts w:ascii="Times New Roman" w:eastAsia="Calibri" w:hAnsi="Times New Roman" w:cs="Times New Roman"/>
              </w:rPr>
              <w:t>-аргументировать свою точку зрения с помощью фактов и дополнительных сведений</w:t>
            </w:r>
          </w:p>
          <w:p w:rsidR="003175BA" w:rsidRPr="0012189E" w:rsidRDefault="003175BA" w:rsidP="0012189E">
            <w:pPr>
              <w:rPr>
                <w:rFonts w:ascii="Times New Roman" w:eastAsia="Calibri" w:hAnsi="Times New Roman" w:cs="Times New Roman"/>
                <w:i/>
              </w:rPr>
            </w:pPr>
            <w:r w:rsidRPr="0012189E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</w:p>
          <w:p w:rsidR="003175BA" w:rsidRPr="0012189E" w:rsidRDefault="003175BA" w:rsidP="0012189E">
            <w:pPr>
              <w:rPr>
                <w:rFonts w:ascii="Times New Roman" w:eastAsia="Calibri" w:hAnsi="Times New Roman" w:cs="Times New Roman"/>
              </w:rPr>
            </w:pPr>
            <w:r w:rsidRPr="0012189E">
              <w:rPr>
                <w:rFonts w:ascii="Times New Roman" w:eastAsia="Calibri" w:hAnsi="Times New Roman" w:cs="Times New Roman"/>
              </w:rPr>
              <w:t>-интегрироваться в группу сверстников и строить продуктивное взаимодействие со сверстниками и взрослыми;</w:t>
            </w:r>
          </w:p>
          <w:p w:rsidR="003175BA" w:rsidRPr="0012189E" w:rsidRDefault="003175BA" w:rsidP="0012189E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12189E">
              <w:rPr>
                <w:rFonts w:ascii="Times New Roman" w:eastAsia="SimSun" w:hAnsi="Times New Roman" w:cs="Times New Roman"/>
                <w:lang w:eastAsia="zh-CN"/>
              </w:rPr>
              <w:t>-задавать вопросы, необходимые для организации собственной деятельности.</w:t>
            </w:r>
          </w:p>
          <w:p w:rsidR="003175BA" w:rsidRDefault="003175BA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3175BA" w:rsidRPr="0012189E" w:rsidRDefault="003175BA" w:rsidP="0012189E">
            <w:pPr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12189E">
              <w:rPr>
                <w:rFonts w:ascii="Times New Roman" w:eastAsia="SimSun" w:hAnsi="Times New Roman" w:cs="Times New Roman"/>
                <w:lang w:eastAsia="zh-CN"/>
              </w:rPr>
              <w:t>Извлекать информацию, представленную в таблицах,</w:t>
            </w:r>
          </w:p>
          <w:p w:rsidR="003175BA" w:rsidRPr="0012189E" w:rsidRDefault="003175BA" w:rsidP="0012189E">
            <w:pPr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12189E">
              <w:rPr>
                <w:rFonts w:ascii="Times New Roman" w:eastAsia="SimSun" w:hAnsi="Times New Roman" w:cs="Times New Roman"/>
                <w:lang w:eastAsia="zh-CN"/>
              </w:rPr>
              <w:t>диаграммах</w:t>
            </w:r>
            <w:proofErr w:type="gramEnd"/>
            <w:r w:rsidRPr="0012189E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3175BA" w:rsidRPr="0012189E" w:rsidRDefault="003175BA" w:rsidP="0012189E">
            <w:pPr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12189E">
              <w:rPr>
                <w:rFonts w:ascii="Times New Roman" w:eastAsia="SimSun" w:hAnsi="Times New Roman" w:cs="Times New Roman"/>
                <w:lang w:eastAsia="zh-CN"/>
              </w:rPr>
              <w:t>составлять таблицы, строить диаграммы.</w:t>
            </w:r>
          </w:p>
          <w:p w:rsidR="003175BA" w:rsidRPr="0012189E" w:rsidRDefault="003175BA" w:rsidP="0012189E">
            <w:pPr>
              <w:rPr>
                <w:rFonts w:ascii="Times New Roman" w:eastAsia="Calibri" w:hAnsi="Times New Roman" w:cs="Times New Roman"/>
              </w:rPr>
            </w:pPr>
            <w:r w:rsidRPr="0012189E">
              <w:rPr>
                <w:rFonts w:ascii="Times New Roman" w:eastAsia="Calibri" w:hAnsi="Times New Roman" w:cs="Times New Roman"/>
              </w:rPr>
              <w:t>выполнять вычисления по табличным данным, сравнивать величины, находить наибольшие и наименьшие значения и др.</w:t>
            </w:r>
          </w:p>
          <w:p w:rsidR="003175BA" w:rsidRPr="008823F3" w:rsidRDefault="003175BA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3175BA" w:rsidRPr="00914208" w:rsidRDefault="00BE774F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 №</w:t>
            </w:r>
            <w:r w:rsidR="000B05E9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6,128134</w:t>
            </w: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338" w:type="dxa"/>
          </w:tcPr>
          <w:p w:rsidR="003175BA" w:rsidRPr="007E5C17" w:rsidRDefault="003175BA" w:rsidP="006E55C7">
            <w:r w:rsidRPr="007E5C17">
              <w:t>Столбчатые и круговые диаграммы</w:t>
            </w:r>
          </w:p>
        </w:tc>
        <w:tc>
          <w:tcPr>
            <w:tcW w:w="850" w:type="dxa"/>
          </w:tcPr>
          <w:p w:rsidR="003175BA" w:rsidRPr="0090180A" w:rsidRDefault="000B05E9" w:rsidP="00901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175BA" w:rsidRDefault="003175BA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3175BA" w:rsidRDefault="003175BA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175BA" w:rsidRDefault="003175BA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3175BA" w:rsidRPr="008823F3" w:rsidRDefault="003175BA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3175BA" w:rsidRPr="00914208" w:rsidRDefault="000B05E9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 № 130, 132,135</w:t>
            </w: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38" w:type="dxa"/>
          </w:tcPr>
          <w:p w:rsidR="003175BA" w:rsidRPr="007E5C17" w:rsidRDefault="003175BA" w:rsidP="006E55C7">
            <w:r w:rsidRPr="007E5C17">
              <w:t>Обобщение и систематизация знаний.</w:t>
            </w:r>
          </w:p>
        </w:tc>
        <w:tc>
          <w:tcPr>
            <w:tcW w:w="850" w:type="dxa"/>
          </w:tcPr>
          <w:p w:rsidR="003175BA" w:rsidRPr="0090180A" w:rsidRDefault="003175BA" w:rsidP="00901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175BA" w:rsidRDefault="003175BA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3175BA" w:rsidRDefault="003175BA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175BA" w:rsidRDefault="003175BA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3175BA" w:rsidRPr="008823F3" w:rsidRDefault="003175BA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3175BA" w:rsidRPr="00914208" w:rsidRDefault="000B05E9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му вы научились </w:t>
            </w:r>
            <w:proofErr w:type="spellStart"/>
            <w:proofErr w:type="gramStart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7</w:t>
            </w: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338" w:type="dxa"/>
          </w:tcPr>
          <w:p w:rsidR="003175BA" w:rsidRPr="000B05E9" w:rsidRDefault="003175BA" w:rsidP="006E55C7">
            <w:pPr>
              <w:rPr>
                <w:b/>
              </w:rPr>
            </w:pPr>
            <w:r w:rsidRPr="000B05E9">
              <w:rPr>
                <w:b/>
              </w:rPr>
              <w:t>Контрольная работа № 1 по теме «Обыкновенные дроби»</w:t>
            </w:r>
          </w:p>
        </w:tc>
        <w:tc>
          <w:tcPr>
            <w:tcW w:w="850" w:type="dxa"/>
          </w:tcPr>
          <w:p w:rsidR="003175BA" w:rsidRPr="0090180A" w:rsidRDefault="003175BA" w:rsidP="00901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карточки</w:t>
            </w:r>
          </w:p>
        </w:tc>
        <w:tc>
          <w:tcPr>
            <w:tcW w:w="1560" w:type="dxa"/>
            <w:vMerge/>
          </w:tcPr>
          <w:p w:rsidR="003175BA" w:rsidRDefault="003175BA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175BA" w:rsidRDefault="003175BA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3175BA" w:rsidRPr="008823F3" w:rsidRDefault="003175BA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3175BA" w:rsidRPr="00914208" w:rsidRDefault="003175BA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</w:tcPr>
          <w:p w:rsidR="003175BA" w:rsidRPr="008823F3" w:rsidRDefault="003175BA" w:rsidP="000B05E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5C17">
              <w:rPr>
                <w:b/>
              </w:rPr>
              <w:t xml:space="preserve">Глава 2. </w:t>
            </w:r>
            <w:proofErr w:type="gramStart"/>
            <w:r w:rsidRPr="007E5C17">
              <w:rPr>
                <w:b/>
              </w:rPr>
              <w:t xml:space="preserve">Прямые на плоскости и в пространстве </w:t>
            </w:r>
            <w:proofErr w:type="gramEnd"/>
          </w:p>
        </w:tc>
        <w:tc>
          <w:tcPr>
            <w:tcW w:w="850" w:type="dxa"/>
          </w:tcPr>
          <w:p w:rsidR="003175BA" w:rsidRDefault="003175BA" w:rsidP="006E55C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5C17">
              <w:rPr>
                <w:b/>
              </w:rPr>
              <w:t>7</w:t>
            </w:r>
          </w:p>
        </w:tc>
        <w:tc>
          <w:tcPr>
            <w:tcW w:w="2268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3175BA" w:rsidRDefault="003175BA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175BA" w:rsidRDefault="003175BA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3175BA" w:rsidRPr="008823F3" w:rsidRDefault="003175BA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3175BA" w:rsidRPr="00914208" w:rsidRDefault="003175BA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38" w:type="dxa"/>
          </w:tcPr>
          <w:p w:rsidR="003175BA" w:rsidRPr="007E5C17" w:rsidRDefault="000B05E9" w:rsidP="006E55C7">
            <w:r>
              <w:t>2.1</w:t>
            </w:r>
            <w:r w:rsidR="003175BA" w:rsidRPr="007E5C17">
              <w:t xml:space="preserve">Пересекающиеся </w:t>
            </w:r>
          </w:p>
          <w:p w:rsidR="003175BA" w:rsidRPr="007E5C17" w:rsidRDefault="003175BA" w:rsidP="006E55C7">
            <w:r w:rsidRPr="007E5C17">
              <w:t xml:space="preserve">прямые </w:t>
            </w:r>
          </w:p>
        </w:tc>
        <w:tc>
          <w:tcPr>
            <w:tcW w:w="850" w:type="dxa"/>
          </w:tcPr>
          <w:p w:rsidR="003175BA" w:rsidRPr="0012189E" w:rsidRDefault="000B05E9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\</w:t>
            </w:r>
            <w:r w:rsidR="003175BA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175BA" w:rsidRDefault="003175BA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 w:val="restart"/>
          </w:tcPr>
          <w:p w:rsidR="003175BA" w:rsidRPr="0012189E" w:rsidRDefault="003175BA" w:rsidP="0012189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12189E">
              <w:rPr>
                <w:rFonts w:ascii="Times New Roman" w:eastAsia="SimSun" w:hAnsi="Times New Roman" w:cs="Times New Roman"/>
                <w:lang w:eastAsia="zh-CN"/>
              </w:rPr>
              <w:t>проявлять внимание, удивление, желание больше узнать;</w:t>
            </w:r>
          </w:p>
          <w:p w:rsidR="003175BA" w:rsidRDefault="003175BA" w:rsidP="0012189E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12189E">
              <w:rPr>
                <w:rFonts w:eastAsia="SimSun"/>
                <w:sz w:val="22"/>
                <w:szCs w:val="22"/>
                <w:lang w:eastAsia="zh-CN"/>
              </w:rPr>
              <w:t>выражать положительное отношение к процессу познания</w:t>
            </w:r>
          </w:p>
        </w:tc>
        <w:tc>
          <w:tcPr>
            <w:tcW w:w="3260" w:type="dxa"/>
            <w:vMerge w:val="restart"/>
          </w:tcPr>
          <w:p w:rsidR="003175BA" w:rsidRPr="0012189E" w:rsidRDefault="003175BA" w:rsidP="0012189E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12189E">
              <w:rPr>
                <w:rFonts w:ascii="Times New Roman" w:eastAsia="SimSun" w:hAnsi="Times New Roman" w:cs="Times New Roman"/>
                <w:i/>
                <w:lang w:eastAsia="zh-CN"/>
              </w:rPr>
              <w:t>Регулятивные</w:t>
            </w:r>
          </w:p>
          <w:p w:rsidR="003175BA" w:rsidRPr="0012189E" w:rsidRDefault="003175BA" w:rsidP="0012189E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12189E">
              <w:rPr>
                <w:rFonts w:ascii="Times New Roman" w:eastAsia="SimSun" w:hAnsi="Times New Roman" w:cs="Times New Roman"/>
                <w:lang w:eastAsia="zh-CN"/>
              </w:rPr>
              <w:t>планировать решение учебной задачи</w:t>
            </w:r>
            <w:r w:rsidRPr="0012189E">
              <w:rPr>
                <w:rFonts w:ascii="Times New Roman" w:eastAsia="SimSun" w:hAnsi="Times New Roman" w:cs="Times New Roman"/>
                <w:b/>
                <w:lang w:eastAsia="zh-CN"/>
              </w:rPr>
              <w:t>;</w:t>
            </w:r>
          </w:p>
          <w:p w:rsidR="003175BA" w:rsidRPr="0012189E" w:rsidRDefault="003175BA" w:rsidP="0012189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12189E">
              <w:rPr>
                <w:rFonts w:ascii="Times New Roman" w:eastAsia="SimSun" w:hAnsi="Times New Roman" w:cs="Times New Roman"/>
                <w:lang w:eastAsia="zh-CN"/>
              </w:rPr>
              <w:t>анализировать собственную работу;</w:t>
            </w:r>
          </w:p>
          <w:p w:rsidR="003175BA" w:rsidRPr="0012189E" w:rsidRDefault="003175BA" w:rsidP="0012189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12189E">
              <w:rPr>
                <w:rFonts w:ascii="Times New Roman" w:eastAsia="SimSun" w:hAnsi="Times New Roman" w:cs="Times New Roman"/>
                <w:lang w:eastAsia="zh-CN"/>
              </w:rPr>
              <w:t>оценивать результаты деятельности.</w:t>
            </w:r>
          </w:p>
          <w:p w:rsidR="003175BA" w:rsidRPr="0012189E" w:rsidRDefault="003175BA" w:rsidP="0012189E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12189E">
              <w:rPr>
                <w:rFonts w:ascii="Times New Roman" w:eastAsia="SimSun" w:hAnsi="Times New Roman" w:cs="Times New Roman"/>
                <w:i/>
                <w:lang w:eastAsia="zh-CN"/>
              </w:rPr>
              <w:t>Познавательные</w:t>
            </w:r>
          </w:p>
          <w:p w:rsidR="003175BA" w:rsidRPr="0012189E" w:rsidRDefault="003175BA" w:rsidP="0012189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12189E">
              <w:rPr>
                <w:rFonts w:ascii="Times New Roman" w:eastAsia="SimSun" w:hAnsi="Times New Roman" w:cs="Times New Roman"/>
                <w:lang w:eastAsia="zh-CN"/>
              </w:rPr>
              <w:t xml:space="preserve">воспроизводить по памяти информацию, необходимую для решения учебной </w:t>
            </w:r>
          </w:p>
          <w:p w:rsidR="003175BA" w:rsidRPr="0012189E" w:rsidRDefault="003175BA" w:rsidP="0012189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12189E">
              <w:rPr>
                <w:rFonts w:ascii="Times New Roman" w:eastAsia="SimSun" w:hAnsi="Times New Roman" w:cs="Times New Roman"/>
                <w:lang w:eastAsia="zh-CN"/>
              </w:rPr>
              <w:lastRenderedPageBreak/>
              <w:t>задачи;</w:t>
            </w:r>
          </w:p>
          <w:p w:rsidR="003175BA" w:rsidRPr="0012189E" w:rsidRDefault="003175BA" w:rsidP="0012189E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12189E">
              <w:rPr>
                <w:rFonts w:ascii="Times New Roman" w:eastAsia="SimSun" w:hAnsi="Times New Roman" w:cs="Times New Roman"/>
                <w:i/>
                <w:lang w:eastAsia="zh-CN"/>
              </w:rPr>
              <w:t>Коммуникативные</w:t>
            </w:r>
          </w:p>
          <w:p w:rsidR="003175BA" w:rsidRDefault="003175BA" w:rsidP="0012189E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  <w:r w:rsidRPr="0012189E">
              <w:rPr>
                <w:rFonts w:ascii="Times New Roman" w:eastAsia="SimSun" w:hAnsi="Times New Roman" w:cs="Times New Roman"/>
                <w:lang w:eastAsia="zh-CN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2126" w:type="dxa"/>
            <w:vMerge w:val="restart"/>
          </w:tcPr>
          <w:p w:rsidR="003175BA" w:rsidRPr="0012189E" w:rsidRDefault="003175BA" w:rsidP="0012189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12189E">
              <w:rPr>
                <w:rFonts w:ascii="Times New Roman" w:eastAsia="SimSun" w:hAnsi="Times New Roman" w:cs="Times New Roman"/>
                <w:lang w:eastAsia="zh-CN"/>
              </w:rPr>
              <w:lastRenderedPageBreak/>
              <w:t>Пользоваться геометрическим языком для описания предметов окружающего мира;</w:t>
            </w:r>
          </w:p>
          <w:p w:rsidR="003175BA" w:rsidRPr="0012189E" w:rsidRDefault="003175BA" w:rsidP="0012189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12189E">
              <w:rPr>
                <w:rFonts w:ascii="Times New Roman" w:eastAsia="SimSun" w:hAnsi="Times New Roman" w:cs="Times New Roman"/>
                <w:lang w:eastAsia="zh-CN"/>
              </w:rPr>
              <w:t>распознавать геометрические фигуры;</w:t>
            </w:r>
          </w:p>
          <w:p w:rsidR="003175BA" w:rsidRPr="0012189E" w:rsidRDefault="003175BA" w:rsidP="0012189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12189E">
              <w:rPr>
                <w:rFonts w:ascii="Times New Roman" w:eastAsia="SimSun" w:hAnsi="Times New Roman" w:cs="Times New Roman"/>
                <w:lang w:eastAsia="zh-CN"/>
              </w:rPr>
              <w:t>различать взаимное расположение;</w:t>
            </w:r>
          </w:p>
          <w:p w:rsidR="003175BA" w:rsidRPr="0012189E" w:rsidRDefault="003175BA" w:rsidP="0012189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12189E">
              <w:rPr>
                <w:rFonts w:ascii="Times New Roman" w:eastAsia="SimSun" w:hAnsi="Times New Roman" w:cs="Times New Roman"/>
                <w:lang w:eastAsia="zh-CN"/>
              </w:rPr>
              <w:lastRenderedPageBreak/>
              <w:t>выполнять чертежи по условию задачи;</w:t>
            </w:r>
          </w:p>
          <w:p w:rsidR="003175BA" w:rsidRPr="008823F3" w:rsidRDefault="003175BA" w:rsidP="001218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2189E">
              <w:rPr>
                <w:rFonts w:ascii="Times New Roman" w:eastAsia="SimSun" w:hAnsi="Times New Roman" w:cs="Times New Roman"/>
                <w:lang w:eastAsia="zh-CN"/>
              </w:rPr>
              <w:t>решать геометрические задачи, опираясь на изученные свойства</w:t>
            </w:r>
          </w:p>
        </w:tc>
        <w:tc>
          <w:tcPr>
            <w:tcW w:w="1495" w:type="dxa"/>
          </w:tcPr>
          <w:p w:rsidR="008400BE" w:rsidRPr="00914208" w:rsidRDefault="008400BE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.1,</w:t>
            </w:r>
          </w:p>
          <w:p w:rsidR="000B05E9" w:rsidRPr="00914208" w:rsidRDefault="008400BE" w:rsidP="000B05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B05E9" w:rsidRPr="00914208">
              <w:rPr>
                <w:rFonts w:ascii="Times New Roman" w:hAnsi="Times New Roman" w:cs="Times New Roman"/>
                <w:sz w:val="20"/>
                <w:szCs w:val="20"/>
              </w:rPr>
              <w:t>138,140,142,147</w:t>
            </w:r>
          </w:p>
          <w:p w:rsidR="003175BA" w:rsidRPr="00914208" w:rsidRDefault="003175BA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1218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338" w:type="dxa"/>
          </w:tcPr>
          <w:p w:rsidR="003175BA" w:rsidRPr="007E5C17" w:rsidRDefault="003175BA" w:rsidP="006E55C7">
            <w:r w:rsidRPr="007E5C17">
              <w:t xml:space="preserve">Пересекающиеся </w:t>
            </w:r>
          </w:p>
          <w:p w:rsidR="003175BA" w:rsidRPr="007E5C17" w:rsidRDefault="003175BA" w:rsidP="006E55C7">
            <w:r w:rsidRPr="007E5C17">
              <w:t>прямые</w:t>
            </w:r>
          </w:p>
        </w:tc>
        <w:tc>
          <w:tcPr>
            <w:tcW w:w="850" w:type="dxa"/>
          </w:tcPr>
          <w:p w:rsidR="003175BA" w:rsidRPr="0012189E" w:rsidRDefault="003175BA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175BA" w:rsidRDefault="003175BA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3175BA" w:rsidRDefault="003175BA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175BA" w:rsidRDefault="003175BA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3175BA" w:rsidRPr="008823F3" w:rsidRDefault="003175BA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8400BE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2.1,</w:t>
            </w:r>
          </w:p>
          <w:p w:rsidR="000B05E9" w:rsidRPr="00914208" w:rsidRDefault="008400BE" w:rsidP="000B05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B05E9" w:rsidRPr="00914208">
              <w:rPr>
                <w:rFonts w:ascii="Times New Roman" w:hAnsi="Times New Roman" w:cs="Times New Roman"/>
                <w:sz w:val="20"/>
                <w:szCs w:val="20"/>
              </w:rPr>
              <w:t>144,146,148</w:t>
            </w:r>
          </w:p>
          <w:p w:rsidR="003175BA" w:rsidRPr="00914208" w:rsidRDefault="003175BA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38" w:type="dxa"/>
          </w:tcPr>
          <w:p w:rsidR="003175BA" w:rsidRPr="007E5C17" w:rsidRDefault="000B05E9" w:rsidP="006E55C7">
            <w:r>
              <w:t>2.2</w:t>
            </w:r>
            <w:r w:rsidR="003175BA" w:rsidRPr="007E5C17">
              <w:t xml:space="preserve">Параллельные прямые </w:t>
            </w:r>
          </w:p>
        </w:tc>
        <w:tc>
          <w:tcPr>
            <w:tcW w:w="850" w:type="dxa"/>
          </w:tcPr>
          <w:p w:rsidR="003175BA" w:rsidRPr="0012189E" w:rsidRDefault="000B05E9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\</w:t>
            </w:r>
            <w:r w:rsidR="003175BA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175BA" w:rsidRDefault="003175BA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3175BA" w:rsidRDefault="003175BA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175BA" w:rsidRDefault="003175BA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3175BA" w:rsidRPr="008823F3" w:rsidRDefault="003175BA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8400BE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2.2,</w:t>
            </w:r>
          </w:p>
          <w:p w:rsidR="000B05E9" w:rsidRPr="00914208" w:rsidRDefault="008400BE" w:rsidP="000B05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B05E9" w:rsidRPr="00914208">
              <w:rPr>
                <w:rFonts w:ascii="Times New Roman" w:hAnsi="Times New Roman" w:cs="Times New Roman"/>
                <w:sz w:val="20"/>
                <w:szCs w:val="20"/>
              </w:rPr>
              <w:t>150,152,154,162</w:t>
            </w:r>
          </w:p>
          <w:p w:rsidR="003175BA" w:rsidRPr="00914208" w:rsidRDefault="003175BA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338" w:type="dxa"/>
          </w:tcPr>
          <w:p w:rsidR="003175BA" w:rsidRPr="007E5C17" w:rsidRDefault="003175BA" w:rsidP="006E55C7">
            <w:r w:rsidRPr="007E5C17">
              <w:t xml:space="preserve">Параллельные </w:t>
            </w:r>
            <w:r w:rsidRPr="007E5C17">
              <w:lastRenderedPageBreak/>
              <w:t>прямые</w:t>
            </w:r>
          </w:p>
        </w:tc>
        <w:tc>
          <w:tcPr>
            <w:tcW w:w="850" w:type="dxa"/>
          </w:tcPr>
          <w:p w:rsidR="003175BA" w:rsidRPr="0012189E" w:rsidRDefault="003175BA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3175BA" w:rsidRDefault="003175BA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, </w:t>
            </w:r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лакаты, таблицы, ТСО</w:t>
            </w:r>
          </w:p>
        </w:tc>
        <w:tc>
          <w:tcPr>
            <w:tcW w:w="1560" w:type="dxa"/>
            <w:vMerge/>
          </w:tcPr>
          <w:p w:rsidR="003175BA" w:rsidRDefault="003175BA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175BA" w:rsidRDefault="003175BA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3175BA" w:rsidRPr="008823F3" w:rsidRDefault="003175BA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8400BE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2.2,</w:t>
            </w:r>
          </w:p>
          <w:p w:rsidR="000B05E9" w:rsidRPr="00914208" w:rsidRDefault="008400BE" w:rsidP="000B05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 w:rsidR="000B05E9" w:rsidRPr="00914208">
              <w:rPr>
                <w:rFonts w:ascii="Times New Roman" w:hAnsi="Times New Roman" w:cs="Times New Roman"/>
                <w:sz w:val="20"/>
                <w:szCs w:val="20"/>
              </w:rPr>
              <w:t>156,158,160,163</w:t>
            </w:r>
          </w:p>
          <w:p w:rsidR="003175BA" w:rsidRPr="00914208" w:rsidRDefault="003175BA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2338" w:type="dxa"/>
          </w:tcPr>
          <w:p w:rsidR="003175BA" w:rsidRPr="007E5C17" w:rsidRDefault="000B05E9" w:rsidP="006E55C7">
            <w:r>
              <w:t>2.3</w:t>
            </w:r>
            <w:r w:rsidR="003175BA" w:rsidRPr="007E5C17">
              <w:t>Расстояние</w:t>
            </w:r>
          </w:p>
        </w:tc>
        <w:tc>
          <w:tcPr>
            <w:tcW w:w="850" w:type="dxa"/>
          </w:tcPr>
          <w:p w:rsidR="003175BA" w:rsidRPr="0012189E" w:rsidRDefault="000B05E9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\</w:t>
            </w:r>
            <w:r w:rsidR="003175BA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175BA" w:rsidRDefault="003175BA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3175BA" w:rsidRDefault="003175BA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175BA" w:rsidRDefault="003175BA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3175BA" w:rsidRPr="008823F3" w:rsidRDefault="003175BA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8400BE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2.3,</w:t>
            </w:r>
          </w:p>
          <w:p w:rsidR="000B05E9" w:rsidRPr="00914208" w:rsidRDefault="008400BE" w:rsidP="000B05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B05E9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170,172, 174,178</w:t>
            </w:r>
          </w:p>
          <w:p w:rsidR="003175BA" w:rsidRPr="00914208" w:rsidRDefault="003175BA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338" w:type="dxa"/>
          </w:tcPr>
          <w:p w:rsidR="003175BA" w:rsidRPr="007E5C17" w:rsidRDefault="003175BA" w:rsidP="006E55C7">
            <w:r w:rsidRPr="007E5C17">
              <w:t xml:space="preserve">Расстояние </w:t>
            </w:r>
          </w:p>
        </w:tc>
        <w:tc>
          <w:tcPr>
            <w:tcW w:w="850" w:type="dxa"/>
          </w:tcPr>
          <w:p w:rsidR="003175BA" w:rsidRPr="0012189E" w:rsidRDefault="003175BA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175BA" w:rsidRDefault="003175BA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3175BA" w:rsidRDefault="003175BA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175BA" w:rsidRDefault="003175BA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3175BA" w:rsidRPr="008823F3" w:rsidRDefault="003175BA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0B05E9" w:rsidRPr="00914208" w:rsidRDefault="000B05E9" w:rsidP="000B05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Чему вы научились </w:t>
            </w:r>
            <w:proofErr w:type="spellStart"/>
            <w:proofErr w:type="gramStart"/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</w:p>
          <w:p w:rsidR="003175BA" w:rsidRPr="00914208" w:rsidRDefault="003175BA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338" w:type="dxa"/>
          </w:tcPr>
          <w:p w:rsidR="003175BA" w:rsidRPr="007E5C17" w:rsidRDefault="003175BA" w:rsidP="006E55C7">
            <w:proofErr w:type="gramStart"/>
            <w:r w:rsidRPr="007E5C17">
              <w:t>Самостоятельная работа по теме « Прямые на плоскости и в пространстве»</w:t>
            </w:r>
            <w:proofErr w:type="gramEnd"/>
          </w:p>
        </w:tc>
        <w:tc>
          <w:tcPr>
            <w:tcW w:w="850" w:type="dxa"/>
          </w:tcPr>
          <w:p w:rsidR="003175BA" w:rsidRPr="0012189E" w:rsidRDefault="003175BA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</w:tcPr>
          <w:p w:rsidR="003175BA" w:rsidRDefault="003175BA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175BA" w:rsidRDefault="003175BA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3175BA" w:rsidRPr="008823F3" w:rsidRDefault="003175BA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3175BA" w:rsidRPr="00914208" w:rsidRDefault="003175BA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</w:tcPr>
          <w:p w:rsidR="003175BA" w:rsidRPr="0012189E" w:rsidRDefault="003175BA" w:rsidP="0012189E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12189E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Глава 3. Десятичные дроби </w:t>
            </w:r>
          </w:p>
        </w:tc>
        <w:tc>
          <w:tcPr>
            <w:tcW w:w="850" w:type="dxa"/>
          </w:tcPr>
          <w:p w:rsidR="003175BA" w:rsidRDefault="003175BA" w:rsidP="006E55C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2189E">
              <w:rPr>
                <w:rFonts w:ascii="Times New Roman" w:eastAsia="SimSun" w:hAnsi="Times New Roman" w:cs="Times New Roman"/>
                <w:b/>
                <w:lang w:eastAsia="zh-CN"/>
              </w:rPr>
              <w:t>11</w:t>
            </w:r>
          </w:p>
        </w:tc>
        <w:tc>
          <w:tcPr>
            <w:tcW w:w="2268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3175BA" w:rsidRDefault="003175BA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175BA" w:rsidRDefault="003175BA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3175BA" w:rsidRPr="008823F3" w:rsidRDefault="003175BA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3175BA" w:rsidRPr="00914208" w:rsidRDefault="003175BA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338" w:type="dxa"/>
          </w:tcPr>
          <w:p w:rsidR="003175BA" w:rsidRPr="007E5C17" w:rsidRDefault="000B05E9" w:rsidP="006E55C7">
            <w:r>
              <w:t>3.1</w:t>
            </w:r>
            <w:proofErr w:type="gramStart"/>
            <w:r>
              <w:t xml:space="preserve"> </w:t>
            </w:r>
            <w:r w:rsidR="003175BA" w:rsidRPr="007E5C17">
              <w:t>К</w:t>
            </w:r>
            <w:proofErr w:type="gramEnd"/>
            <w:r w:rsidR="003175BA" w:rsidRPr="007E5C17">
              <w:t>ак записывают и читают десятичные дроби</w:t>
            </w:r>
          </w:p>
        </w:tc>
        <w:tc>
          <w:tcPr>
            <w:tcW w:w="850" w:type="dxa"/>
          </w:tcPr>
          <w:p w:rsidR="003175BA" w:rsidRPr="0012189E" w:rsidRDefault="00BD05C5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\</w:t>
            </w:r>
            <w:r w:rsidR="003175BA" w:rsidRPr="001218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175BA" w:rsidRDefault="003175BA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 w:val="restart"/>
          </w:tcPr>
          <w:p w:rsidR="003175BA" w:rsidRPr="00A7578D" w:rsidRDefault="003175BA" w:rsidP="00A7578D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A7578D">
              <w:rPr>
                <w:rFonts w:ascii="Times New Roman" w:eastAsia="SimSun" w:hAnsi="Times New Roman" w:cs="Times New Roman"/>
                <w:lang w:eastAsia="zh-CN"/>
              </w:rPr>
              <w:t>проявлять внимание, удивление, желание больше узнать;</w:t>
            </w:r>
          </w:p>
          <w:p w:rsidR="003175BA" w:rsidRPr="00A7578D" w:rsidRDefault="003175BA" w:rsidP="00A7578D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A7578D">
              <w:rPr>
                <w:rFonts w:ascii="Times New Roman" w:eastAsia="SimSun" w:hAnsi="Times New Roman" w:cs="Times New Roman"/>
                <w:lang w:eastAsia="zh-CN"/>
              </w:rPr>
              <w:t>выражать положительное отношение к процессу познания</w:t>
            </w:r>
          </w:p>
          <w:p w:rsidR="003175BA" w:rsidRDefault="003175BA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175BA" w:rsidRPr="00A7578D" w:rsidRDefault="003175BA" w:rsidP="00A7578D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A7578D">
              <w:rPr>
                <w:rFonts w:ascii="Times New Roman" w:eastAsia="SimSun" w:hAnsi="Times New Roman" w:cs="Times New Roman"/>
                <w:i/>
                <w:lang w:eastAsia="zh-CN"/>
              </w:rPr>
              <w:t>Регулятивные:</w:t>
            </w:r>
          </w:p>
          <w:p w:rsidR="003175BA" w:rsidRPr="00A7578D" w:rsidRDefault="003175BA" w:rsidP="00A7578D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A7578D">
              <w:rPr>
                <w:rFonts w:ascii="Times New Roman" w:eastAsia="SimSun" w:hAnsi="Times New Roman" w:cs="Times New Roman"/>
                <w:lang w:eastAsia="zh-CN"/>
              </w:rPr>
              <w:t>-самостоятельно</w:t>
            </w:r>
          </w:p>
          <w:p w:rsidR="003175BA" w:rsidRPr="00A7578D" w:rsidRDefault="003175BA" w:rsidP="00A7578D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A7578D">
              <w:rPr>
                <w:rFonts w:ascii="Times New Roman" w:eastAsia="SimSun" w:hAnsi="Times New Roman" w:cs="Times New Roman"/>
                <w:lang w:eastAsia="zh-CN"/>
              </w:rPr>
              <w:t>формулировать задание: определять его цель, планировать алгоритм выполнения, корректировать работу по ходу его выполнения, самостоятельно оценивать;</w:t>
            </w:r>
          </w:p>
          <w:p w:rsidR="003175BA" w:rsidRPr="00A7578D" w:rsidRDefault="003175BA" w:rsidP="00A7578D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A7578D">
              <w:rPr>
                <w:rFonts w:ascii="Times New Roman" w:eastAsia="SimSun" w:hAnsi="Times New Roman" w:cs="Times New Roman"/>
                <w:lang w:eastAsia="zh-CN"/>
              </w:rPr>
              <w:t>-использовать при выполнении задания различные средства:</w:t>
            </w:r>
          </w:p>
          <w:p w:rsidR="003175BA" w:rsidRPr="00A7578D" w:rsidRDefault="003175BA" w:rsidP="00A7578D">
            <w:pPr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7578D">
              <w:rPr>
                <w:rFonts w:ascii="Times New Roman" w:eastAsia="SimSun" w:hAnsi="Times New Roman" w:cs="Times New Roman"/>
                <w:lang w:eastAsia="zh-CN"/>
              </w:rPr>
              <w:t xml:space="preserve"> справочную литературу</w:t>
            </w:r>
          </w:p>
          <w:p w:rsidR="003175BA" w:rsidRPr="00A7578D" w:rsidRDefault="003175BA" w:rsidP="00A7578D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A7578D">
              <w:rPr>
                <w:rFonts w:ascii="Times New Roman" w:eastAsia="SimSun" w:hAnsi="Times New Roman" w:cs="Times New Roman"/>
                <w:lang w:eastAsia="zh-CN"/>
              </w:rPr>
              <w:t>ИКТ, инструменты и приборы.</w:t>
            </w:r>
          </w:p>
          <w:p w:rsidR="003175BA" w:rsidRPr="00A7578D" w:rsidRDefault="003175BA" w:rsidP="00A7578D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A7578D">
              <w:rPr>
                <w:rFonts w:ascii="Times New Roman" w:eastAsia="SimSun" w:hAnsi="Times New Roman" w:cs="Times New Roman"/>
                <w:i/>
                <w:lang w:eastAsia="zh-CN"/>
              </w:rPr>
              <w:t>Познавательные:</w:t>
            </w:r>
          </w:p>
          <w:p w:rsidR="003175BA" w:rsidRPr="00A7578D" w:rsidRDefault="003175BA" w:rsidP="00A7578D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A7578D">
              <w:rPr>
                <w:rFonts w:ascii="Times New Roman" w:eastAsia="SimSun" w:hAnsi="Times New Roman" w:cs="Times New Roman"/>
                <w:lang w:eastAsia="zh-CN"/>
              </w:rPr>
              <w:t xml:space="preserve"> - подбирать необходимые источники информации среди предложенных учителем словарей, энциклопедий, справочников, электронных дисков;</w:t>
            </w:r>
          </w:p>
          <w:p w:rsidR="003175BA" w:rsidRPr="00A7578D" w:rsidRDefault="003175BA" w:rsidP="00A7578D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A7578D">
              <w:rPr>
                <w:rFonts w:ascii="Times New Roman" w:eastAsia="SimSun" w:hAnsi="Times New Roman" w:cs="Times New Roman"/>
                <w:lang w:eastAsia="zh-CN"/>
              </w:rPr>
              <w:t>использование знаково-</w:t>
            </w:r>
            <w:r w:rsidRPr="00A7578D">
              <w:rPr>
                <w:rFonts w:ascii="Times New Roman" w:eastAsia="SimSun" w:hAnsi="Times New Roman" w:cs="Times New Roman"/>
                <w:lang w:eastAsia="zh-CN"/>
              </w:rPr>
              <w:lastRenderedPageBreak/>
              <w:t>символических средств, овладение действием моделирования;</w:t>
            </w:r>
          </w:p>
          <w:p w:rsidR="003175BA" w:rsidRPr="00A7578D" w:rsidRDefault="003175BA" w:rsidP="00A7578D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A7578D">
              <w:rPr>
                <w:rFonts w:ascii="Times New Roman" w:eastAsia="SimSun" w:hAnsi="Times New Roman" w:cs="Times New Roman"/>
                <w:lang w:eastAsia="zh-CN"/>
              </w:rPr>
              <w:t>-овладение общими приемами решения задач;</w:t>
            </w:r>
          </w:p>
          <w:p w:rsidR="003175BA" w:rsidRPr="00A7578D" w:rsidRDefault="003175BA" w:rsidP="00A7578D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A7578D">
              <w:rPr>
                <w:rFonts w:ascii="Times New Roman" w:eastAsia="SimSun" w:hAnsi="Times New Roman" w:cs="Times New Roman"/>
                <w:lang w:eastAsia="zh-CN"/>
              </w:rPr>
              <w:t>-моделирование, построение логической цепи рассуждений.</w:t>
            </w:r>
          </w:p>
          <w:p w:rsidR="003175BA" w:rsidRPr="00A7578D" w:rsidRDefault="003175BA" w:rsidP="00A7578D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A7578D">
              <w:rPr>
                <w:rFonts w:ascii="Times New Roman" w:eastAsia="SimSun" w:hAnsi="Times New Roman" w:cs="Times New Roman"/>
                <w:i/>
                <w:lang w:eastAsia="zh-CN"/>
              </w:rPr>
              <w:t>Коммуникативные:</w:t>
            </w:r>
          </w:p>
          <w:p w:rsidR="003175BA" w:rsidRPr="00A7578D" w:rsidRDefault="003175BA" w:rsidP="00A7578D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A7578D">
              <w:rPr>
                <w:rFonts w:ascii="Times New Roman" w:eastAsia="SimSun" w:hAnsi="Times New Roman" w:cs="Times New Roman"/>
                <w:lang w:eastAsia="zh-CN"/>
              </w:rPr>
              <w:t>-отстаивать свою точку зрения, соблюдая правила речевого этикета;</w:t>
            </w:r>
          </w:p>
          <w:p w:rsidR="003175BA" w:rsidRPr="00A7578D" w:rsidRDefault="003175BA" w:rsidP="00A7578D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A7578D">
              <w:rPr>
                <w:rFonts w:ascii="Times New Roman" w:eastAsia="SimSun" w:hAnsi="Times New Roman" w:cs="Times New Roman"/>
                <w:lang w:eastAsia="zh-CN"/>
              </w:rPr>
              <w:t>-аргументировать свою точку зрения с помощью фактов и дополнительных сведений.</w:t>
            </w:r>
          </w:p>
          <w:p w:rsidR="003175BA" w:rsidRDefault="003175BA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3175BA" w:rsidRPr="0012189E" w:rsidRDefault="003175BA" w:rsidP="0012189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12189E">
              <w:rPr>
                <w:rFonts w:ascii="Times New Roman" w:eastAsia="SimSun" w:hAnsi="Times New Roman" w:cs="Times New Roman"/>
                <w:lang w:eastAsia="zh-CN"/>
              </w:rPr>
              <w:lastRenderedPageBreak/>
              <w:t>переходить от одной формы записи чисел к другой;</w:t>
            </w:r>
          </w:p>
          <w:p w:rsidR="003175BA" w:rsidRPr="0012189E" w:rsidRDefault="003175BA" w:rsidP="0012189E">
            <w:pPr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12189E">
              <w:rPr>
                <w:rFonts w:ascii="Times New Roman" w:eastAsia="SimSun" w:hAnsi="Times New Roman" w:cs="Times New Roman"/>
                <w:lang w:eastAsia="zh-CN"/>
              </w:rPr>
              <w:t>представлять десятичную дробь в виде обыкновенной и в простейших случаях - обыкновенную в виде десятичной;</w:t>
            </w:r>
            <w:proofErr w:type="gramEnd"/>
          </w:p>
          <w:p w:rsidR="003175BA" w:rsidRPr="0012189E" w:rsidRDefault="003175BA" w:rsidP="0012189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12189E">
              <w:rPr>
                <w:rFonts w:ascii="Times New Roman" w:eastAsia="SimSun" w:hAnsi="Times New Roman" w:cs="Times New Roman"/>
                <w:lang w:eastAsia="zh-CN"/>
              </w:rPr>
              <w:t>пользоваться основными единицами длины,  массы, времени, скорости, площади, объема;</w:t>
            </w:r>
          </w:p>
          <w:p w:rsidR="003175BA" w:rsidRPr="008823F3" w:rsidRDefault="003175BA" w:rsidP="001218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2189E">
              <w:rPr>
                <w:rFonts w:ascii="Times New Roman" w:eastAsia="SimSun" w:hAnsi="Times New Roman" w:cs="Times New Roman"/>
                <w:lang w:eastAsia="zh-CN"/>
              </w:rPr>
              <w:t xml:space="preserve">выражать более крупные единицы </w:t>
            </w:r>
            <w:proofErr w:type="gramStart"/>
            <w:r w:rsidRPr="0012189E">
              <w:rPr>
                <w:rFonts w:ascii="Times New Roman" w:eastAsia="SimSun" w:hAnsi="Times New Roman" w:cs="Times New Roman"/>
                <w:lang w:eastAsia="zh-CN"/>
              </w:rPr>
              <w:t>через</w:t>
            </w:r>
            <w:proofErr w:type="gramEnd"/>
            <w:r w:rsidRPr="0012189E">
              <w:rPr>
                <w:rFonts w:ascii="Times New Roman" w:eastAsia="SimSun" w:hAnsi="Times New Roman" w:cs="Times New Roman"/>
                <w:lang w:eastAsia="zh-CN"/>
              </w:rPr>
              <w:t xml:space="preserve"> мелкие и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наооборот</w:t>
            </w:r>
            <w:proofErr w:type="spellEnd"/>
          </w:p>
        </w:tc>
        <w:tc>
          <w:tcPr>
            <w:tcW w:w="1495" w:type="dxa"/>
          </w:tcPr>
          <w:p w:rsidR="00BD05C5" w:rsidRPr="00914208" w:rsidRDefault="008400BE" w:rsidP="00BD0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3.1.№</w:t>
            </w:r>
            <w:r w:rsidR="00BD05C5" w:rsidRPr="00914208">
              <w:rPr>
                <w:rFonts w:ascii="Times New Roman" w:hAnsi="Times New Roman" w:cs="Times New Roman"/>
                <w:sz w:val="20"/>
                <w:szCs w:val="20"/>
              </w:rPr>
              <w:t>182184,186,195</w:t>
            </w:r>
          </w:p>
          <w:p w:rsidR="003175BA" w:rsidRPr="00914208" w:rsidRDefault="003175BA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75BA" w:rsidRPr="00914208" w:rsidTr="006D2DE1">
        <w:tc>
          <w:tcPr>
            <w:tcW w:w="889" w:type="dxa"/>
          </w:tcPr>
          <w:p w:rsidR="003175BA" w:rsidRDefault="003175BA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338" w:type="dxa"/>
          </w:tcPr>
          <w:p w:rsidR="003175BA" w:rsidRPr="007E5C17" w:rsidRDefault="000B05E9" w:rsidP="006E55C7">
            <w:r>
              <w:t xml:space="preserve">3.1 </w:t>
            </w:r>
            <w:r w:rsidR="003175BA" w:rsidRPr="007E5C17">
              <w:t>Запись и чтение десятичных дробей</w:t>
            </w:r>
          </w:p>
        </w:tc>
        <w:tc>
          <w:tcPr>
            <w:tcW w:w="850" w:type="dxa"/>
          </w:tcPr>
          <w:p w:rsidR="003175BA" w:rsidRPr="0012189E" w:rsidRDefault="003175BA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18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175BA" w:rsidRDefault="003175BA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3175BA" w:rsidRDefault="003175BA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175BA" w:rsidRDefault="003175BA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3175BA" w:rsidRPr="008823F3" w:rsidRDefault="003175BA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BD05C5" w:rsidRPr="00914208" w:rsidRDefault="008400BE" w:rsidP="00BD0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3.1.№</w:t>
            </w:r>
            <w:r w:rsidR="00BD05C5" w:rsidRPr="00914208">
              <w:rPr>
                <w:rFonts w:ascii="Times New Roman" w:hAnsi="Times New Roman" w:cs="Times New Roman"/>
                <w:sz w:val="20"/>
                <w:szCs w:val="20"/>
              </w:rPr>
              <w:t>188,190,192,196</w:t>
            </w:r>
          </w:p>
          <w:p w:rsidR="003175BA" w:rsidRPr="00914208" w:rsidRDefault="003175BA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05C5" w:rsidRPr="00914208" w:rsidTr="006D2DE1">
        <w:tc>
          <w:tcPr>
            <w:tcW w:w="889" w:type="dxa"/>
          </w:tcPr>
          <w:p w:rsidR="00BD05C5" w:rsidRDefault="00BD05C5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338" w:type="dxa"/>
          </w:tcPr>
          <w:p w:rsidR="00BD05C5" w:rsidRPr="007E5C17" w:rsidRDefault="00BD05C5" w:rsidP="005163C6">
            <w:r>
              <w:t xml:space="preserve">3.2 </w:t>
            </w:r>
            <w:r w:rsidRPr="007E5C17">
              <w:t>Десятичные дроби и метрическая система мер</w:t>
            </w:r>
          </w:p>
        </w:tc>
        <w:tc>
          <w:tcPr>
            <w:tcW w:w="850" w:type="dxa"/>
          </w:tcPr>
          <w:p w:rsidR="00BD05C5" w:rsidRPr="0012189E" w:rsidRDefault="00BD05C5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\</w:t>
            </w:r>
            <w:r w:rsidRPr="001218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D05C5" w:rsidRDefault="00BD05C5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BD05C5" w:rsidRDefault="00BD05C5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D05C5" w:rsidRDefault="00BD05C5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BD05C5" w:rsidRPr="008823F3" w:rsidRDefault="00BD05C5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BD05C5" w:rsidRPr="00914208" w:rsidRDefault="00BD05C5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3.2.</w:t>
            </w:r>
          </w:p>
          <w:p w:rsidR="00BD05C5" w:rsidRPr="00914208" w:rsidRDefault="00BD05C5" w:rsidP="00BD05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198,200,207</w:t>
            </w: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338" w:type="dxa"/>
          </w:tcPr>
          <w:p w:rsidR="008400BE" w:rsidRPr="007E5C17" w:rsidRDefault="00BD05C5" w:rsidP="006E55C7">
            <w:r>
              <w:t xml:space="preserve">3.2 </w:t>
            </w:r>
            <w:r w:rsidR="008400BE" w:rsidRPr="007E5C17">
              <w:t>Десятичные дроби и метрическая система мер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18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8400BE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3.2.</w:t>
            </w:r>
          </w:p>
          <w:p w:rsidR="00BD05C5" w:rsidRPr="00914208" w:rsidRDefault="008400BE" w:rsidP="00BD05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D05C5" w:rsidRPr="00914208">
              <w:rPr>
                <w:rFonts w:ascii="Times New Roman" w:hAnsi="Times New Roman" w:cs="Times New Roman"/>
                <w:sz w:val="20"/>
                <w:szCs w:val="20"/>
              </w:rPr>
              <w:t>202,204,206,208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338" w:type="dxa"/>
          </w:tcPr>
          <w:p w:rsidR="008400BE" w:rsidRPr="007E5C17" w:rsidRDefault="00BD05C5" w:rsidP="006E55C7">
            <w:r>
              <w:t xml:space="preserve">3.3 </w:t>
            </w:r>
            <w:r w:rsidR="008400BE" w:rsidRPr="007E5C17">
              <w:t xml:space="preserve">Перевод обыкновенной дроби в </w:t>
            </w:r>
            <w:proofErr w:type="gramStart"/>
            <w:r w:rsidR="008400BE" w:rsidRPr="007E5C17">
              <w:t>десятичную</w:t>
            </w:r>
            <w:proofErr w:type="gramEnd"/>
          </w:p>
        </w:tc>
        <w:tc>
          <w:tcPr>
            <w:tcW w:w="850" w:type="dxa"/>
          </w:tcPr>
          <w:p w:rsidR="008400BE" w:rsidRPr="0012189E" w:rsidRDefault="00BD05C5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\</w:t>
            </w:r>
            <w:r w:rsidR="008400BE" w:rsidRPr="001218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8400BE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3.3.</w:t>
            </w:r>
          </w:p>
          <w:p w:rsidR="00BD05C5" w:rsidRPr="00914208" w:rsidRDefault="008400BE" w:rsidP="00BD0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D05C5" w:rsidRPr="00914208">
              <w:rPr>
                <w:rFonts w:ascii="Times New Roman" w:hAnsi="Times New Roman" w:cs="Times New Roman"/>
                <w:sz w:val="20"/>
                <w:szCs w:val="20"/>
              </w:rPr>
              <w:t>212,214,216,222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338" w:type="dxa"/>
          </w:tcPr>
          <w:p w:rsidR="008400BE" w:rsidRPr="007E5C17" w:rsidRDefault="00BD05C5" w:rsidP="006E55C7">
            <w:r>
              <w:t>3.3</w:t>
            </w:r>
            <w:r w:rsidR="008400BE" w:rsidRPr="007E5C17">
              <w:t xml:space="preserve">Перевод обыкновенной дроби </w:t>
            </w:r>
            <w:r w:rsidR="008400BE" w:rsidRPr="007E5C17">
              <w:lastRenderedPageBreak/>
              <w:t xml:space="preserve">в </w:t>
            </w:r>
            <w:proofErr w:type="gramStart"/>
            <w:r w:rsidR="008400BE" w:rsidRPr="007E5C17">
              <w:t>десятичную</w:t>
            </w:r>
            <w:proofErr w:type="gramEnd"/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189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BD05C5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 № 218,220,223</w:t>
            </w: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2338" w:type="dxa"/>
          </w:tcPr>
          <w:p w:rsidR="008400BE" w:rsidRPr="007E5C17" w:rsidRDefault="00BD05C5" w:rsidP="006E55C7">
            <w:r>
              <w:t xml:space="preserve">3.4 </w:t>
            </w:r>
            <w:r w:rsidR="008400BE" w:rsidRPr="007E5C17">
              <w:t xml:space="preserve">Сравнение десятичных дробей </w:t>
            </w:r>
          </w:p>
        </w:tc>
        <w:tc>
          <w:tcPr>
            <w:tcW w:w="850" w:type="dxa"/>
          </w:tcPr>
          <w:p w:rsidR="008400BE" w:rsidRPr="0012189E" w:rsidRDefault="00746958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 w:rsidR="00BD05C5">
              <w:rPr>
                <w:rFonts w:ascii="Calibri" w:eastAsia="Calibri" w:hAnsi="Calibri" w:cs="Times New Roman"/>
                <w:sz w:val="20"/>
                <w:szCs w:val="20"/>
              </w:rPr>
              <w:t>\</w:t>
            </w:r>
            <w:r w:rsidR="008400BE" w:rsidRPr="001218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8400BE" w:rsidRPr="0012189E" w:rsidRDefault="008400BE" w:rsidP="0012189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12189E">
              <w:rPr>
                <w:rFonts w:ascii="Times New Roman" w:eastAsia="SimSun" w:hAnsi="Times New Roman" w:cs="Times New Roman"/>
                <w:lang w:eastAsia="zh-CN"/>
              </w:rPr>
              <w:t>Выполнять оценку числовых выражений;</w:t>
            </w:r>
          </w:p>
          <w:p w:rsidR="008400BE" w:rsidRPr="008823F3" w:rsidRDefault="008400BE" w:rsidP="001218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2189E">
              <w:rPr>
                <w:rFonts w:ascii="Times New Roman" w:eastAsia="SimSun" w:hAnsi="Times New Roman" w:cs="Times New Roman"/>
                <w:lang w:eastAsia="zh-CN"/>
              </w:rPr>
              <w:t>использовать эквивалентные представления дробных чисел при сравнении, при вычислениях</w:t>
            </w:r>
          </w:p>
        </w:tc>
        <w:tc>
          <w:tcPr>
            <w:tcW w:w="1495" w:type="dxa"/>
          </w:tcPr>
          <w:p w:rsidR="00BD05C5" w:rsidRPr="00914208" w:rsidRDefault="008400BE" w:rsidP="00BD0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3.4.№</w:t>
            </w:r>
            <w:r w:rsidR="00BD05C5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224,226,228,240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338" w:type="dxa"/>
          </w:tcPr>
          <w:p w:rsidR="008400BE" w:rsidRPr="007E5C17" w:rsidRDefault="00BD05C5" w:rsidP="006E55C7">
            <w:r>
              <w:t xml:space="preserve">3.4 </w:t>
            </w:r>
            <w:r w:rsidR="008400BE" w:rsidRPr="007E5C17">
              <w:t>Сравнение десятичных дробей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18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BD05C5" w:rsidRPr="00914208" w:rsidRDefault="008400BE" w:rsidP="00BD0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3.4.№</w:t>
            </w:r>
            <w:r w:rsidR="00BD05C5" w:rsidRPr="00914208">
              <w:rPr>
                <w:rFonts w:ascii="Times New Roman" w:hAnsi="Times New Roman" w:cs="Times New Roman"/>
                <w:sz w:val="20"/>
                <w:szCs w:val="20"/>
              </w:rPr>
              <w:t>230,232,234,241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6958" w:rsidRPr="00914208" w:rsidTr="006D2DE1">
        <w:tc>
          <w:tcPr>
            <w:tcW w:w="889" w:type="dxa"/>
          </w:tcPr>
          <w:p w:rsidR="00746958" w:rsidRDefault="00746958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338" w:type="dxa"/>
          </w:tcPr>
          <w:p w:rsidR="00746958" w:rsidRPr="007E5C17" w:rsidRDefault="00746958" w:rsidP="005163C6">
            <w:r>
              <w:t xml:space="preserve">3.4 </w:t>
            </w:r>
            <w:r w:rsidRPr="007E5C17">
              <w:t>Сравнение десятичных дробей</w:t>
            </w:r>
          </w:p>
        </w:tc>
        <w:tc>
          <w:tcPr>
            <w:tcW w:w="850" w:type="dxa"/>
          </w:tcPr>
          <w:p w:rsidR="00746958" w:rsidRPr="0012189E" w:rsidRDefault="00746958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18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46958" w:rsidRDefault="00746958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746958" w:rsidRDefault="00746958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6958" w:rsidRDefault="00746958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746958" w:rsidRPr="007E5C17" w:rsidRDefault="00746958" w:rsidP="006E55C7">
            <w:r w:rsidRPr="007E5C17">
              <w:t>решать текстовые задачи арифметическим способом,</w:t>
            </w:r>
          </w:p>
          <w:p w:rsidR="00746958" w:rsidRPr="007E5C17" w:rsidRDefault="00746958" w:rsidP="006E55C7">
            <w:r w:rsidRPr="007E5C17">
              <w:t>применять способ уравнивания</w:t>
            </w:r>
          </w:p>
        </w:tc>
        <w:tc>
          <w:tcPr>
            <w:tcW w:w="1495" w:type="dxa"/>
          </w:tcPr>
          <w:p w:rsidR="00746958" w:rsidRPr="00914208" w:rsidRDefault="00746958" w:rsidP="00746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3.4 № 236, 238,242</w:t>
            </w:r>
          </w:p>
          <w:p w:rsidR="00746958" w:rsidRPr="00914208" w:rsidRDefault="00746958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>Обобщение и систематизация знаний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18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5C17">
              <w:t>Обобщить и систематизировать знания по теме «Десятичные дроби», добиться понимания и довести до автоматизма умения, приобретенные при изучении данной темы.</w:t>
            </w:r>
          </w:p>
        </w:tc>
        <w:tc>
          <w:tcPr>
            <w:tcW w:w="1495" w:type="dxa"/>
          </w:tcPr>
          <w:p w:rsidR="008400BE" w:rsidRPr="00914208" w:rsidRDefault="00746958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му вы научились </w:t>
            </w:r>
            <w:proofErr w:type="spellStart"/>
            <w:proofErr w:type="gramStart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1</w:t>
            </w: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338" w:type="dxa"/>
          </w:tcPr>
          <w:p w:rsidR="008400BE" w:rsidRPr="00746958" w:rsidRDefault="008400BE" w:rsidP="006E55C7">
            <w:pPr>
              <w:rPr>
                <w:b/>
              </w:rPr>
            </w:pPr>
            <w:r w:rsidRPr="00746958">
              <w:rPr>
                <w:b/>
              </w:rPr>
              <w:t>Контрольная работа № 2 по теме «Десятичные дроби»</w:t>
            </w:r>
          </w:p>
        </w:tc>
        <w:tc>
          <w:tcPr>
            <w:tcW w:w="850" w:type="dxa"/>
          </w:tcPr>
          <w:p w:rsidR="008400BE" w:rsidRPr="0012189E" w:rsidRDefault="000235F3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\1</w:t>
            </w:r>
            <w:r w:rsidR="008400BE" w:rsidRPr="001218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</w:tcPr>
          <w:p w:rsidR="008400BE" w:rsidRPr="007E5C17" w:rsidRDefault="008400BE" w:rsidP="00A7578D">
            <w:r w:rsidRPr="007E5C17">
              <w:rPr>
                <w:b/>
              </w:rPr>
              <w:t xml:space="preserve">Глава 4. Действия с десятичными дробями </w:t>
            </w:r>
          </w:p>
        </w:tc>
        <w:tc>
          <w:tcPr>
            <w:tcW w:w="850" w:type="dxa"/>
          </w:tcPr>
          <w:p w:rsidR="008400BE" w:rsidRPr="0012189E" w:rsidRDefault="008400BE" w:rsidP="00A7578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5C17">
              <w:rPr>
                <w:b/>
              </w:rPr>
              <w:t>30</w:t>
            </w:r>
          </w:p>
        </w:tc>
        <w:tc>
          <w:tcPr>
            <w:tcW w:w="2268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6958" w:rsidRPr="00914208" w:rsidTr="006D2DE1">
        <w:tc>
          <w:tcPr>
            <w:tcW w:w="889" w:type="dxa"/>
          </w:tcPr>
          <w:p w:rsidR="00746958" w:rsidRDefault="00746958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338" w:type="dxa"/>
          </w:tcPr>
          <w:p w:rsidR="00746958" w:rsidRPr="007E5C17" w:rsidRDefault="00746958" w:rsidP="006E55C7">
            <w:r>
              <w:t xml:space="preserve">4.1 </w:t>
            </w:r>
            <w:r w:rsidRPr="007E5C17">
              <w:t xml:space="preserve">Сложение </w:t>
            </w:r>
            <w:r w:rsidRPr="007E5C17">
              <w:lastRenderedPageBreak/>
              <w:t xml:space="preserve">десятичных дробей </w:t>
            </w:r>
          </w:p>
        </w:tc>
        <w:tc>
          <w:tcPr>
            <w:tcW w:w="850" w:type="dxa"/>
          </w:tcPr>
          <w:p w:rsidR="00746958" w:rsidRPr="0012189E" w:rsidRDefault="00746958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6\1</w:t>
            </w:r>
          </w:p>
        </w:tc>
        <w:tc>
          <w:tcPr>
            <w:tcW w:w="2268" w:type="dxa"/>
          </w:tcPr>
          <w:p w:rsidR="00746958" w:rsidRDefault="00746958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, </w:t>
            </w:r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лакаты, таблицы, ТСО</w:t>
            </w:r>
          </w:p>
        </w:tc>
        <w:tc>
          <w:tcPr>
            <w:tcW w:w="1560" w:type="dxa"/>
            <w:vMerge w:val="restart"/>
          </w:tcPr>
          <w:p w:rsidR="00746958" w:rsidRDefault="00746958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7E5C17">
              <w:rPr>
                <w:sz w:val="22"/>
                <w:szCs w:val="22"/>
              </w:rPr>
              <w:lastRenderedPageBreak/>
              <w:t xml:space="preserve">Способность </w:t>
            </w:r>
            <w:r w:rsidRPr="007E5C17">
              <w:rPr>
                <w:sz w:val="22"/>
                <w:szCs w:val="22"/>
              </w:rPr>
              <w:lastRenderedPageBreak/>
              <w:t>к эмоциональному восприятию математических объектов, задач, решений, рассуждений</w:t>
            </w:r>
          </w:p>
        </w:tc>
        <w:tc>
          <w:tcPr>
            <w:tcW w:w="3260" w:type="dxa"/>
            <w:vMerge w:val="restart"/>
          </w:tcPr>
          <w:p w:rsidR="00746958" w:rsidRPr="00FF0071" w:rsidRDefault="00746958" w:rsidP="00FF0071">
            <w:pPr>
              <w:rPr>
                <w:rFonts w:ascii="Times New Roman" w:eastAsia="Calibri" w:hAnsi="Times New Roman" w:cs="Times New Roman"/>
                <w:i/>
              </w:rPr>
            </w:pPr>
            <w:r w:rsidRPr="00FF0071">
              <w:rPr>
                <w:rFonts w:ascii="Times New Roman" w:eastAsia="Calibri" w:hAnsi="Times New Roman" w:cs="Times New Roman"/>
                <w:i/>
              </w:rPr>
              <w:lastRenderedPageBreak/>
              <w:t>Регулятивные:</w:t>
            </w:r>
          </w:p>
          <w:p w:rsidR="00746958" w:rsidRPr="00FF0071" w:rsidRDefault="00746958" w:rsidP="00FF0071">
            <w:pPr>
              <w:rPr>
                <w:rFonts w:ascii="Times New Roman" w:eastAsia="Calibri" w:hAnsi="Times New Roman" w:cs="Times New Roman"/>
              </w:rPr>
            </w:pPr>
            <w:r w:rsidRPr="00FF0071">
              <w:rPr>
                <w:rFonts w:ascii="Times New Roman" w:eastAsia="Calibri" w:hAnsi="Times New Roman" w:cs="Times New Roman"/>
              </w:rPr>
              <w:lastRenderedPageBreak/>
              <w:t>-планировать пути достижения целей</w:t>
            </w:r>
          </w:p>
          <w:p w:rsidR="00746958" w:rsidRPr="00FF0071" w:rsidRDefault="00746958" w:rsidP="00FF0071">
            <w:pPr>
              <w:rPr>
                <w:rFonts w:ascii="Times New Roman" w:eastAsia="Calibri" w:hAnsi="Times New Roman" w:cs="Times New Roman"/>
              </w:rPr>
            </w:pPr>
            <w:r w:rsidRPr="00FF0071">
              <w:rPr>
                <w:rFonts w:ascii="Times New Roman" w:eastAsia="Calibri" w:hAnsi="Times New Roman" w:cs="Times New Roman"/>
              </w:rPr>
              <w:t>-уметь самостоятельно контролировать свое время и управлять им</w:t>
            </w:r>
          </w:p>
          <w:p w:rsidR="00746958" w:rsidRPr="00FF0071" w:rsidRDefault="00746958" w:rsidP="00FF0071">
            <w:pPr>
              <w:rPr>
                <w:rFonts w:ascii="Times New Roman" w:eastAsia="Calibri" w:hAnsi="Times New Roman" w:cs="Times New Roman"/>
                <w:i/>
              </w:rPr>
            </w:pPr>
            <w:r w:rsidRPr="00FF0071">
              <w:rPr>
                <w:rFonts w:ascii="Times New Roman" w:eastAsia="Calibri" w:hAnsi="Times New Roman" w:cs="Times New Roman"/>
                <w:i/>
              </w:rPr>
              <w:t>Познавательные:</w:t>
            </w:r>
          </w:p>
          <w:p w:rsidR="00746958" w:rsidRPr="00FF0071" w:rsidRDefault="00746958" w:rsidP="00FF0071">
            <w:pPr>
              <w:rPr>
                <w:rFonts w:ascii="Times New Roman" w:eastAsia="Calibri" w:hAnsi="Times New Roman" w:cs="Times New Roman"/>
              </w:rPr>
            </w:pPr>
            <w:r w:rsidRPr="00FF0071">
              <w:rPr>
                <w:rFonts w:ascii="Times New Roman" w:eastAsia="Calibri" w:hAnsi="Times New Roman" w:cs="Times New Roman"/>
              </w:rPr>
              <w:t>-отстаивать свою точку зрения, соблюдая правила речевого этикета;</w:t>
            </w:r>
          </w:p>
          <w:p w:rsidR="00746958" w:rsidRPr="00FF0071" w:rsidRDefault="00746958" w:rsidP="00FF0071">
            <w:pPr>
              <w:rPr>
                <w:rFonts w:ascii="Times New Roman" w:eastAsia="Calibri" w:hAnsi="Times New Roman" w:cs="Times New Roman"/>
              </w:rPr>
            </w:pPr>
            <w:r w:rsidRPr="00FF0071">
              <w:rPr>
                <w:rFonts w:ascii="Times New Roman" w:eastAsia="Calibri" w:hAnsi="Times New Roman" w:cs="Times New Roman"/>
              </w:rPr>
              <w:t>-аргументировать свою точку зрения с помощью фактов и дополнительных сведений</w:t>
            </w:r>
          </w:p>
          <w:p w:rsidR="00746958" w:rsidRPr="00FF0071" w:rsidRDefault="00746958" w:rsidP="00FF0071">
            <w:pPr>
              <w:rPr>
                <w:rFonts w:ascii="Times New Roman" w:eastAsia="Calibri" w:hAnsi="Times New Roman" w:cs="Times New Roman"/>
                <w:i/>
              </w:rPr>
            </w:pPr>
            <w:r w:rsidRPr="00FF0071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</w:p>
          <w:p w:rsidR="00746958" w:rsidRPr="00FF0071" w:rsidRDefault="00746958" w:rsidP="00FF0071">
            <w:pPr>
              <w:rPr>
                <w:rFonts w:ascii="Times New Roman" w:eastAsia="Calibri" w:hAnsi="Times New Roman" w:cs="Times New Roman"/>
              </w:rPr>
            </w:pPr>
            <w:r w:rsidRPr="00FF0071">
              <w:rPr>
                <w:rFonts w:ascii="Times New Roman" w:eastAsia="Calibri" w:hAnsi="Times New Roman" w:cs="Times New Roman"/>
              </w:rPr>
              <w:t>-интегрироваться в группу сверстников и строить продуктивное взаимодействие со сверстниками и взрослыми;</w:t>
            </w:r>
          </w:p>
          <w:p w:rsidR="00746958" w:rsidRPr="00FF0071" w:rsidRDefault="00746958" w:rsidP="00FF0071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-задавать вопросы, необходимые для организации собственной деятельности.</w:t>
            </w:r>
          </w:p>
          <w:p w:rsidR="00746958" w:rsidRDefault="00746958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746958" w:rsidRPr="008823F3" w:rsidRDefault="00746958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5C17">
              <w:lastRenderedPageBreak/>
              <w:t xml:space="preserve">выполнять </w:t>
            </w:r>
            <w:r w:rsidRPr="007E5C17">
              <w:lastRenderedPageBreak/>
              <w:t>арифметические действия с десятичными дробями; находить значение числовых выражений, решать текстовые задачи с десятичными дробями</w:t>
            </w:r>
          </w:p>
        </w:tc>
        <w:tc>
          <w:tcPr>
            <w:tcW w:w="1495" w:type="dxa"/>
          </w:tcPr>
          <w:p w:rsidR="00746958" w:rsidRPr="00914208" w:rsidRDefault="00746958" w:rsidP="005163C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4.1 № </w:t>
            </w: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6,248,250</w:t>
            </w:r>
          </w:p>
        </w:tc>
      </w:tr>
      <w:tr w:rsidR="00746958" w:rsidRPr="00914208" w:rsidTr="006D2DE1">
        <w:tc>
          <w:tcPr>
            <w:tcW w:w="889" w:type="dxa"/>
          </w:tcPr>
          <w:p w:rsidR="00746958" w:rsidRDefault="00746958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2338" w:type="dxa"/>
          </w:tcPr>
          <w:p w:rsidR="00746958" w:rsidRPr="007E5C17" w:rsidRDefault="00746958" w:rsidP="006E55C7">
            <w:r w:rsidRPr="007E5C17">
              <w:t>Сложение и вычитание десятичных дробей</w:t>
            </w:r>
          </w:p>
        </w:tc>
        <w:tc>
          <w:tcPr>
            <w:tcW w:w="850" w:type="dxa"/>
          </w:tcPr>
          <w:p w:rsidR="00746958" w:rsidRPr="0012189E" w:rsidRDefault="00746958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46958" w:rsidRDefault="00746958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746958" w:rsidRDefault="00746958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6958" w:rsidRDefault="00746958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746958" w:rsidRPr="008823F3" w:rsidRDefault="00746958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746958" w:rsidRPr="00914208" w:rsidRDefault="00746958" w:rsidP="005163C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254,256</w:t>
            </w:r>
          </w:p>
        </w:tc>
      </w:tr>
      <w:tr w:rsidR="00746958" w:rsidRPr="00914208" w:rsidTr="006D2DE1">
        <w:tc>
          <w:tcPr>
            <w:tcW w:w="889" w:type="dxa"/>
          </w:tcPr>
          <w:p w:rsidR="00746958" w:rsidRDefault="00746958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338" w:type="dxa"/>
          </w:tcPr>
          <w:p w:rsidR="00746958" w:rsidRPr="007E5C17" w:rsidRDefault="00746958" w:rsidP="006E55C7">
            <w:r w:rsidRPr="007E5C17">
              <w:t>Сложение и вычитание десятичных дробей</w:t>
            </w:r>
          </w:p>
        </w:tc>
        <w:tc>
          <w:tcPr>
            <w:tcW w:w="850" w:type="dxa"/>
          </w:tcPr>
          <w:p w:rsidR="00746958" w:rsidRPr="0012189E" w:rsidRDefault="00746958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46958" w:rsidRDefault="00746958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746958" w:rsidRDefault="00746958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6958" w:rsidRDefault="00746958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746958" w:rsidRPr="008823F3" w:rsidRDefault="00746958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746958" w:rsidRPr="00914208" w:rsidRDefault="00746958" w:rsidP="005163C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260,262</w:t>
            </w:r>
          </w:p>
        </w:tc>
      </w:tr>
      <w:tr w:rsidR="00746958" w:rsidRPr="00914208" w:rsidTr="006D2DE1">
        <w:tc>
          <w:tcPr>
            <w:tcW w:w="889" w:type="dxa"/>
          </w:tcPr>
          <w:p w:rsidR="00746958" w:rsidRDefault="00746958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338" w:type="dxa"/>
          </w:tcPr>
          <w:p w:rsidR="00746958" w:rsidRPr="007E5C17" w:rsidRDefault="00746958" w:rsidP="006E55C7">
            <w:r w:rsidRPr="007E5C17">
              <w:t>Задачи на сложение и вычитание десятичных дробей</w:t>
            </w:r>
          </w:p>
        </w:tc>
        <w:tc>
          <w:tcPr>
            <w:tcW w:w="850" w:type="dxa"/>
          </w:tcPr>
          <w:p w:rsidR="00746958" w:rsidRPr="0012189E" w:rsidRDefault="00746958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46958" w:rsidRDefault="00746958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746958" w:rsidRDefault="00746958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46958" w:rsidRDefault="00746958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746958" w:rsidRPr="008823F3" w:rsidRDefault="00746958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746958" w:rsidRPr="00914208" w:rsidRDefault="00746958" w:rsidP="005163C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266,268</w:t>
            </w: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>Задачи на сложение и вычитание десятичных дробей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4B5EDF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255,253,259</w:t>
            </w: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>Самостоятельная работа по теме «Сложение и вычитание десятичных дробей»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338" w:type="dxa"/>
          </w:tcPr>
          <w:p w:rsidR="008400BE" w:rsidRPr="007E5C17" w:rsidRDefault="00746958" w:rsidP="006E55C7">
            <w:r>
              <w:t xml:space="preserve">4.2 </w:t>
            </w:r>
            <w:r w:rsidR="008400BE" w:rsidRPr="007E5C17">
              <w:t xml:space="preserve">Умножение </w:t>
            </w:r>
            <w:r w:rsidR="0053075D">
              <w:t xml:space="preserve">и деление </w:t>
            </w:r>
            <w:r w:rsidR="008400BE" w:rsidRPr="007E5C17">
              <w:t>десятичной дроби на 10,100,1000</w:t>
            </w:r>
          </w:p>
          <w:p w:rsidR="008400BE" w:rsidRPr="007E5C17" w:rsidRDefault="008400BE" w:rsidP="006E55C7"/>
        </w:tc>
        <w:tc>
          <w:tcPr>
            <w:tcW w:w="850" w:type="dxa"/>
          </w:tcPr>
          <w:p w:rsidR="008400BE" w:rsidRPr="0012189E" w:rsidRDefault="0053075D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\</w:t>
            </w:r>
            <w:r w:rsidR="008400B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 w:val="restart"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7E5C17">
              <w:rPr>
                <w:sz w:val="22"/>
                <w:szCs w:val="22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3260" w:type="dxa"/>
            <w:vMerge w:val="restart"/>
          </w:tcPr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i/>
                <w:lang w:eastAsia="zh-CN"/>
              </w:rPr>
              <w:t>Регулятивные</w:t>
            </w:r>
          </w:p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удерживать цель деятельности до получения ее результата;</w:t>
            </w:r>
          </w:p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планировать решение учебной задачи</w:t>
            </w:r>
            <w:r w:rsidRPr="00FF0071">
              <w:rPr>
                <w:rFonts w:ascii="Times New Roman" w:eastAsia="SimSun" w:hAnsi="Times New Roman" w:cs="Times New Roman"/>
                <w:b/>
                <w:lang w:eastAsia="zh-CN"/>
              </w:rPr>
              <w:t>;</w:t>
            </w:r>
          </w:p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анализировать собственную работу;</w:t>
            </w:r>
          </w:p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оценивать результаты деятельности.</w:t>
            </w:r>
          </w:p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i/>
                <w:lang w:eastAsia="zh-CN"/>
              </w:rPr>
              <w:t>Познавательные</w:t>
            </w:r>
          </w:p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 xml:space="preserve">воспроизводить по памяти информацию, необходимую для решения учебной </w:t>
            </w:r>
          </w:p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задачи;</w:t>
            </w:r>
          </w:p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i/>
                <w:lang w:eastAsia="zh-CN"/>
              </w:rPr>
              <w:t>Коммуникативные</w:t>
            </w:r>
          </w:p>
          <w:p w:rsidR="008400BE" w:rsidRDefault="008400BE" w:rsidP="00FF0071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lastRenderedPageBreak/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2126" w:type="dxa"/>
            <w:vMerge w:val="restart"/>
          </w:tcPr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lastRenderedPageBreak/>
              <w:t>переносить запятую; переводить одни единицы измерения в другие;</w:t>
            </w:r>
          </w:p>
          <w:p w:rsidR="008400BE" w:rsidRPr="008823F3" w:rsidRDefault="008400BE" w:rsidP="00FF00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владеть приемом самоконтроля;</w:t>
            </w:r>
          </w:p>
        </w:tc>
        <w:tc>
          <w:tcPr>
            <w:tcW w:w="1495" w:type="dxa"/>
          </w:tcPr>
          <w:p w:rsidR="00166074" w:rsidRPr="00914208" w:rsidRDefault="0016607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4.2,</w:t>
            </w:r>
          </w:p>
          <w:p w:rsidR="0053075D" w:rsidRPr="00914208" w:rsidRDefault="00166074" w:rsidP="005307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3075D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274,276,278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075D" w:rsidRPr="00914208" w:rsidTr="006D2DE1">
        <w:tc>
          <w:tcPr>
            <w:tcW w:w="889" w:type="dxa"/>
          </w:tcPr>
          <w:p w:rsidR="0053075D" w:rsidRDefault="0053075D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338" w:type="dxa"/>
          </w:tcPr>
          <w:p w:rsidR="0053075D" w:rsidRPr="007E5C17" w:rsidRDefault="0053075D" w:rsidP="005163C6">
            <w:r>
              <w:t xml:space="preserve">4.2 </w:t>
            </w:r>
            <w:r w:rsidRPr="007E5C17">
              <w:t xml:space="preserve">Умножение </w:t>
            </w:r>
            <w:r>
              <w:t xml:space="preserve">и деление </w:t>
            </w:r>
            <w:r w:rsidRPr="007E5C17">
              <w:t>десятичной дроби на 10,100,1000</w:t>
            </w:r>
          </w:p>
          <w:p w:rsidR="0053075D" w:rsidRPr="007E5C17" w:rsidRDefault="0053075D" w:rsidP="005163C6"/>
        </w:tc>
        <w:tc>
          <w:tcPr>
            <w:tcW w:w="850" w:type="dxa"/>
          </w:tcPr>
          <w:p w:rsidR="0053075D" w:rsidRPr="0012189E" w:rsidRDefault="0053075D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3075D" w:rsidRDefault="0053075D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53075D" w:rsidRDefault="0053075D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3075D" w:rsidRDefault="0053075D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53075D" w:rsidRPr="008823F3" w:rsidRDefault="0053075D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53075D" w:rsidRPr="00914208" w:rsidRDefault="0053075D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4.2,</w:t>
            </w:r>
          </w:p>
          <w:p w:rsidR="0053075D" w:rsidRPr="00914208" w:rsidRDefault="0053075D" w:rsidP="005307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№ 282,284,286 </w:t>
            </w:r>
          </w:p>
          <w:p w:rsidR="0053075D" w:rsidRPr="00914208" w:rsidRDefault="0053075D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075D" w:rsidRPr="00914208" w:rsidTr="006D2DE1">
        <w:tc>
          <w:tcPr>
            <w:tcW w:w="889" w:type="dxa"/>
          </w:tcPr>
          <w:p w:rsidR="0053075D" w:rsidRDefault="0053075D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2338" w:type="dxa"/>
          </w:tcPr>
          <w:p w:rsidR="0053075D" w:rsidRPr="007E5C17" w:rsidRDefault="0053075D" w:rsidP="005163C6">
            <w:r>
              <w:t xml:space="preserve">4.2 </w:t>
            </w:r>
            <w:r w:rsidRPr="007E5C17">
              <w:t xml:space="preserve">Умножение </w:t>
            </w:r>
            <w:r>
              <w:t xml:space="preserve">и деление </w:t>
            </w:r>
            <w:r w:rsidRPr="007E5C17">
              <w:t>десятичной дроби на 10,100,1000</w:t>
            </w:r>
          </w:p>
          <w:p w:rsidR="0053075D" w:rsidRPr="007E5C17" w:rsidRDefault="0053075D" w:rsidP="005163C6"/>
        </w:tc>
        <w:tc>
          <w:tcPr>
            <w:tcW w:w="850" w:type="dxa"/>
          </w:tcPr>
          <w:p w:rsidR="0053075D" w:rsidRPr="0012189E" w:rsidRDefault="0053075D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3075D" w:rsidRDefault="0053075D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 w:val="restart"/>
          </w:tcPr>
          <w:p w:rsidR="0053075D" w:rsidRPr="00FF0071" w:rsidRDefault="0053075D" w:rsidP="00FF0071">
            <w:pPr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критичность мышления,</w:t>
            </w:r>
          </w:p>
          <w:p w:rsidR="0053075D" w:rsidRPr="00FF0071" w:rsidRDefault="0053075D" w:rsidP="00FF0071">
            <w:pPr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инициатива, находчивость, активность при решении математических задач</w:t>
            </w:r>
          </w:p>
          <w:p w:rsidR="0053075D" w:rsidRPr="00FF0071" w:rsidRDefault="0053075D" w:rsidP="00FF0071">
            <w:pPr>
              <w:adjustRightInd w:val="0"/>
              <w:jc w:val="both"/>
              <w:rPr>
                <w:rFonts w:ascii="Times New Roman" w:eastAsia="SimSun" w:hAnsi="Times New Roman" w:cs="Times New Roman"/>
                <w:i/>
                <w:lang w:eastAsia="zh-CN"/>
              </w:rPr>
            </w:pPr>
          </w:p>
          <w:p w:rsidR="0053075D" w:rsidRDefault="0053075D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3075D" w:rsidRPr="00FF0071" w:rsidRDefault="0053075D" w:rsidP="00FF0071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i/>
                <w:lang w:eastAsia="zh-CN"/>
              </w:rPr>
              <w:t>Регулятивные:</w:t>
            </w:r>
          </w:p>
          <w:p w:rsidR="0053075D" w:rsidRPr="00FF0071" w:rsidRDefault="0053075D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-самостоятельно</w:t>
            </w:r>
          </w:p>
          <w:p w:rsidR="0053075D" w:rsidRPr="00FF0071" w:rsidRDefault="0053075D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формулировать задание: определять его цель, планировать алгоритм выполнения, корректировать работу по ходу его выполнения, самостоятельно оценивать;</w:t>
            </w:r>
          </w:p>
          <w:p w:rsidR="0053075D" w:rsidRPr="00FF0071" w:rsidRDefault="0053075D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-использовать при выполнении задания различные средства:</w:t>
            </w:r>
          </w:p>
          <w:p w:rsidR="0053075D" w:rsidRPr="00FF0071" w:rsidRDefault="0053075D" w:rsidP="00FF0071">
            <w:pPr>
              <w:rPr>
                <w:rFonts w:ascii="Times New Roman" w:eastAsia="Calibri" w:hAnsi="Times New Roman" w:cs="Times New Roman"/>
              </w:rPr>
            </w:pPr>
            <w:r w:rsidRPr="00FF0071">
              <w:rPr>
                <w:rFonts w:ascii="Times New Roman" w:eastAsia="Calibri" w:hAnsi="Times New Roman" w:cs="Times New Roman"/>
              </w:rPr>
              <w:t xml:space="preserve"> справочную литературу, ИКТ, инструменты и приборы.</w:t>
            </w:r>
          </w:p>
          <w:p w:rsidR="0053075D" w:rsidRPr="00FF0071" w:rsidRDefault="0053075D" w:rsidP="00FF0071">
            <w:pPr>
              <w:rPr>
                <w:rFonts w:ascii="Times New Roman" w:eastAsia="Calibri" w:hAnsi="Times New Roman" w:cs="Times New Roman"/>
                <w:i/>
              </w:rPr>
            </w:pPr>
            <w:r w:rsidRPr="00FF0071">
              <w:rPr>
                <w:rFonts w:ascii="Times New Roman" w:eastAsia="Calibri" w:hAnsi="Times New Roman" w:cs="Times New Roman"/>
                <w:i/>
              </w:rPr>
              <w:t>Познавательные:</w:t>
            </w:r>
          </w:p>
          <w:p w:rsidR="0053075D" w:rsidRPr="00FF0071" w:rsidRDefault="0053075D" w:rsidP="00FF0071">
            <w:pPr>
              <w:rPr>
                <w:rFonts w:ascii="Times New Roman" w:eastAsia="Calibri" w:hAnsi="Times New Roman" w:cs="Times New Roman"/>
              </w:rPr>
            </w:pPr>
            <w:r w:rsidRPr="00FF0071">
              <w:rPr>
                <w:rFonts w:ascii="Times New Roman" w:eastAsia="Calibri" w:hAnsi="Times New Roman" w:cs="Times New Roman"/>
              </w:rPr>
              <w:t>-давать определения понятиям;</w:t>
            </w:r>
          </w:p>
          <w:p w:rsidR="0053075D" w:rsidRPr="00FF0071" w:rsidRDefault="0053075D" w:rsidP="00FF0071">
            <w:pPr>
              <w:rPr>
                <w:rFonts w:ascii="Times New Roman" w:eastAsia="Calibri" w:hAnsi="Times New Roman" w:cs="Times New Roman"/>
              </w:rPr>
            </w:pPr>
            <w:r w:rsidRPr="00FF0071">
              <w:rPr>
                <w:rFonts w:ascii="Times New Roman" w:eastAsia="Calibri" w:hAnsi="Times New Roman" w:cs="Times New Roman"/>
              </w:rPr>
              <w:t>-устанавливать причинно-следственные связи;</w:t>
            </w:r>
          </w:p>
          <w:p w:rsidR="0053075D" w:rsidRPr="00FF0071" w:rsidRDefault="0053075D" w:rsidP="00FF0071">
            <w:pPr>
              <w:rPr>
                <w:rFonts w:ascii="Times New Roman" w:eastAsia="Calibri" w:hAnsi="Times New Roman" w:cs="Times New Roman"/>
              </w:rPr>
            </w:pPr>
            <w:r w:rsidRPr="00FF0071">
              <w:rPr>
                <w:rFonts w:ascii="Times New Roman" w:eastAsia="Calibri" w:hAnsi="Times New Roman" w:cs="Times New Roman"/>
              </w:rPr>
              <w:t>-осуществлять выбор наиболее эффективных способов  решения задач в зависимости от конкретных условий.</w:t>
            </w:r>
          </w:p>
          <w:p w:rsidR="0053075D" w:rsidRPr="00FF0071" w:rsidRDefault="0053075D" w:rsidP="00FF0071">
            <w:pPr>
              <w:rPr>
                <w:rFonts w:ascii="Times New Roman" w:eastAsia="Calibri" w:hAnsi="Times New Roman" w:cs="Times New Roman"/>
                <w:i/>
              </w:rPr>
            </w:pPr>
            <w:r w:rsidRPr="00FF0071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</w:p>
          <w:p w:rsidR="0053075D" w:rsidRPr="00FF0071" w:rsidRDefault="0053075D" w:rsidP="00FF0071">
            <w:pPr>
              <w:rPr>
                <w:rFonts w:ascii="Times New Roman" w:eastAsia="Calibri" w:hAnsi="Times New Roman" w:cs="Times New Roman"/>
              </w:rPr>
            </w:pPr>
            <w:r w:rsidRPr="00FF0071">
              <w:rPr>
                <w:rFonts w:ascii="Times New Roman" w:eastAsia="Calibri" w:hAnsi="Times New Roman" w:cs="Times New Roman"/>
              </w:rPr>
              <w:t>-отстаивать свою точку зрения, соблюдая правила речевого этикета;</w:t>
            </w:r>
          </w:p>
          <w:p w:rsidR="0053075D" w:rsidRPr="00FF0071" w:rsidRDefault="0053075D" w:rsidP="00FF0071">
            <w:pPr>
              <w:rPr>
                <w:rFonts w:ascii="Times New Roman" w:eastAsia="Calibri" w:hAnsi="Times New Roman" w:cs="Times New Roman"/>
              </w:rPr>
            </w:pPr>
            <w:r w:rsidRPr="00FF0071">
              <w:rPr>
                <w:rFonts w:ascii="Times New Roman" w:eastAsia="Calibri" w:hAnsi="Times New Roman" w:cs="Times New Roman"/>
              </w:rPr>
              <w:t xml:space="preserve">-критично относиться  к своему мнению; </w:t>
            </w:r>
          </w:p>
          <w:p w:rsidR="0053075D" w:rsidRPr="00FF0071" w:rsidRDefault="0053075D" w:rsidP="00FF0071">
            <w:pPr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 xml:space="preserve">- понимать точку зрения другого. </w:t>
            </w:r>
          </w:p>
          <w:p w:rsidR="0053075D" w:rsidRPr="00FF0071" w:rsidRDefault="0053075D" w:rsidP="00FF0071">
            <w:pPr>
              <w:adjustRightInd w:val="0"/>
              <w:jc w:val="both"/>
              <w:rPr>
                <w:rFonts w:ascii="Times New Roman" w:eastAsia="SimSun" w:hAnsi="Times New Roman" w:cs="Times New Roman"/>
                <w:i/>
                <w:lang w:eastAsia="zh-CN"/>
              </w:rPr>
            </w:pPr>
          </w:p>
          <w:p w:rsidR="0053075D" w:rsidRDefault="0053075D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53075D" w:rsidRPr="00FF0071" w:rsidRDefault="0053075D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знать правило умножения десятичных дробей;</w:t>
            </w:r>
          </w:p>
          <w:p w:rsidR="0053075D" w:rsidRPr="00FF0071" w:rsidRDefault="0053075D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применять свойства умножения;</w:t>
            </w:r>
          </w:p>
          <w:p w:rsidR="0053075D" w:rsidRPr="00FF0071" w:rsidRDefault="0053075D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умножать два числа, несколько чисел;</w:t>
            </w:r>
          </w:p>
          <w:p w:rsidR="0053075D" w:rsidRPr="008823F3" w:rsidRDefault="0053075D" w:rsidP="00FF00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вычислять рациональным способом</w:t>
            </w:r>
          </w:p>
        </w:tc>
        <w:tc>
          <w:tcPr>
            <w:tcW w:w="1495" w:type="dxa"/>
          </w:tcPr>
          <w:p w:rsidR="0053075D" w:rsidRPr="00914208" w:rsidRDefault="0053075D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4.2,</w:t>
            </w:r>
          </w:p>
          <w:p w:rsidR="0053075D" w:rsidRPr="00914208" w:rsidRDefault="0053075D" w:rsidP="005307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 279,288</w:t>
            </w:r>
          </w:p>
          <w:p w:rsidR="0053075D" w:rsidRPr="00914208" w:rsidRDefault="0053075D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338" w:type="dxa"/>
          </w:tcPr>
          <w:p w:rsidR="008400BE" w:rsidRPr="007E5C17" w:rsidRDefault="0053075D" w:rsidP="006E55C7">
            <w:r>
              <w:t xml:space="preserve">4.3 </w:t>
            </w:r>
            <w:r w:rsidR="008400BE" w:rsidRPr="007E5C17">
              <w:t>Умножение десятичных дробей</w:t>
            </w:r>
          </w:p>
        </w:tc>
        <w:tc>
          <w:tcPr>
            <w:tcW w:w="850" w:type="dxa"/>
          </w:tcPr>
          <w:p w:rsidR="008400BE" w:rsidRPr="0012189E" w:rsidRDefault="0053075D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\</w:t>
            </w:r>
            <w:r w:rsidR="008400B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166074" w:rsidRPr="00914208" w:rsidRDefault="0016607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4.3,</w:t>
            </w:r>
          </w:p>
          <w:p w:rsidR="008400BE" w:rsidRPr="00914208" w:rsidRDefault="0053075D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290,292,294</w:t>
            </w: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>Умножение десятичных дробей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166074" w:rsidRPr="00914208" w:rsidRDefault="0016607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4.3,</w:t>
            </w:r>
          </w:p>
          <w:p w:rsidR="0053075D" w:rsidRPr="00914208" w:rsidRDefault="00166074" w:rsidP="005307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3075D" w:rsidRPr="00914208">
              <w:rPr>
                <w:rFonts w:ascii="Times New Roman" w:hAnsi="Times New Roman" w:cs="Times New Roman"/>
                <w:sz w:val="20"/>
                <w:szCs w:val="20"/>
              </w:rPr>
              <w:t>296,298,300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 xml:space="preserve">Рациональные способы умножения 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166074" w:rsidRPr="00914208" w:rsidRDefault="0016607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4.3,</w:t>
            </w:r>
          </w:p>
          <w:p w:rsidR="0053075D" w:rsidRPr="00914208" w:rsidRDefault="00166074" w:rsidP="005307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3075D" w:rsidRPr="00914208">
              <w:rPr>
                <w:rFonts w:ascii="Times New Roman" w:hAnsi="Times New Roman" w:cs="Times New Roman"/>
                <w:sz w:val="20"/>
                <w:szCs w:val="20"/>
              </w:rPr>
              <w:t>302,304,306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>Задачи на умножение десятичных дробей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166074" w:rsidRPr="00914208" w:rsidRDefault="0016607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4.3,</w:t>
            </w:r>
          </w:p>
          <w:p w:rsidR="0053075D" w:rsidRPr="00914208" w:rsidRDefault="00166074" w:rsidP="005307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3075D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308,310,312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338" w:type="dxa"/>
          </w:tcPr>
          <w:p w:rsidR="008400BE" w:rsidRPr="007E5C17" w:rsidRDefault="0053075D" w:rsidP="006E55C7">
            <w:r>
              <w:t xml:space="preserve">4.4 </w:t>
            </w:r>
            <w:r w:rsidR="008400BE" w:rsidRPr="007E5C17">
              <w:t xml:space="preserve">Деление десятичной дроби на </w:t>
            </w:r>
            <w:r w:rsidR="008400BE" w:rsidRPr="007E5C17">
              <w:lastRenderedPageBreak/>
              <w:t xml:space="preserve">натуральное число </w:t>
            </w:r>
          </w:p>
        </w:tc>
        <w:tc>
          <w:tcPr>
            <w:tcW w:w="850" w:type="dxa"/>
          </w:tcPr>
          <w:p w:rsidR="008400BE" w:rsidRPr="0012189E" w:rsidRDefault="000235F3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5\</w:t>
            </w:r>
            <w:r w:rsidR="008400B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, плакаты, таблицы, </w:t>
            </w:r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СО</w:t>
            </w:r>
          </w:p>
        </w:tc>
        <w:tc>
          <w:tcPr>
            <w:tcW w:w="1560" w:type="dxa"/>
            <w:vMerge w:val="restart"/>
          </w:tcPr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Способность к </w:t>
            </w:r>
            <w:r w:rsidRPr="00FF0071">
              <w:rPr>
                <w:rFonts w:ascii="Times New Roman" w:eastAsia="SimSun" w:hAnsi="Times New Roman" w:cs="Times New Roman"/>
                <w:lang w:eastAsia="zh-CN"/>
              </w:rPr>
              <w:lastRenderedPageBreak/>
              <w:t>эмоциональному восприятию математических объектов, задач, решений, рассуждений</w:t>
            </w:r>
          </w:p>
          <w:p w:rsidR="008400BE" w:rsidRDefault="008400BE" w:rsidP="00FF0071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FF0071">
              <w:rPr>
                <w:rFonts w:eastAsia="SimSun"/>
                <w:sz w:val="22"/>
                <w:szCs w:val="22"/>
                <w:lang w:eastAsia="zh-CN"/>
              </w:rPr>
              <w:t>оценивать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3260" w:type="dxa"/>
            <w:vMerge w:val="restart"/>
          </w:tcPr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i/>
                <w:lang w:eastAsia="zh-CN"/>
              </w:rPr>
              <w:lastRenderedPageBreak/>
              <w:t>Регулятивные:</w:t>
            </w:r>
          </w:p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-самостоятельно</w:t>
            </w:r>
          </w:p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lastRenderedPageBreak/>
              <w:t>формулировать задание</w:t>
            </w:r>
            <w:proofErr w:type="gramStart"/>
            <w:r w:rsidRPr="00FF0071">
              <w:rPr>
                <w:rFonts w:ascii="Times New Roman" w:eastAsia="SimSun" w:hAnsi="Times New Roman" w:cs="Times New Roman"/>
                <w:lang w:eastAsia="zh-CN"/>
              </w:rPr>
              <w:t xml:space="preserve"> :</w:t>
            </w:r>
            <w:proofErr w:type="gramEnd"/>
            <w:r w:rsidRPr="00FF0071">
              <w:rPr>
                <w:rFonts w:ascii="Times New Roman" w:eastAsia="SimSun" w:hAnsi="Times New Roman" w:cs="Times New Roman"/>
                <w:lang w:eastAsia="zh-CN"/>
              </w:rPr>
              <w:t xml:space="preserve"> определять его цель, планировать алгоритм выполнения, корректировать работу по ходу его выполнения, самостоятельно оценивать;</w:t>
            </w:r>
          </w:p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-использовать при выполнении задания различные средства:</w:t>
            </w:r>
          </w:p>
          <w:p w:rsidR="008400BE" w:rsidRPr="00FF0071" w:rsidRDefault="008400BE" w:rsidP="00FF0071">
            <w:pPr>
              <w:rPr>
                <w:rFonts w:ascii="Times New Roman" w:eastAsia="Calibri" w:hAnsi="Times New Roman" w:cs="Times New Roman"/>
              </w:rPr>
            </w:pPr>
            <w:r w:rsidRPr="00FF0071">
              <w:rPr>
                <w:rFonts w:ascii="Times New Roman" w:eastAsia="Calibri" w:hAnsi="Times New Roman" w:cs="Times New Roman"/>
              </w:rPr>
              <w:t xml:space="preserve"> справочную литературу, ИКТ, инструменты и приборы</w:t>
            </w:r>
          </w:p>
          <w:p w:rsidR="008400BE" w:rsidRPr="00FF0071" w:rsidRDefault="008400BE" w:rsidP="00FF0071">
            <w:pPr>
              <w:rPr>
                <w:rFonts w:ascii="Times New Roman" w:eastAsia="Calibri" w:hAnsi="Times New Roman" w:cs="Times New Roman"/>
                <w:i/>
              </w:rPr>
            </w:pPr>
            <w:r w:rsidRPr="00FF0071">
              <w:rPr>
                <w:rFonts w:ascii="Times New Roman" w:eastAsia="Calibri" w:hAnsi="Times New Roman" w:cs="Times New Roman"/>
              </w:rPr>
              <w:t>.</w:t>
            </w:r>
            <w:r w:rsidRPr="00FF0071">
              <w:rPr>
                <w:rFonts w:ascii="Times New Roman" w:eastAsia="Calibri" w:hAnsi="Times New Roman" w:cs="Times New Roman"/>
                <w:i/>
              </w:rPr>
              <w:t>Познавательные:</w:t>
            </w:r>
          </w:p>
          <w:p w:rsidR="008400BE" w:rsidRPr="00FF0071" w:rsidRDefault="008400BE" w:rsidP="00FF0071">
            <w:pPr>
              <w:rPr>
                <w:rFonts w:ascii="Times New Roman" w:eastAsia="Calibri" w:hAnsi="Times New Roman" w:cs="Times New Roman"/>
              </w:rPr>
            </w:pPr>
            <w:r w:rsidRPr="00FF0071">
              <w:rPr>
                <w:rFonts w:ascii="Times New Roman" w:eastAsia="Calibri" w:hAnsi="Times New Roman" w:cs="Times New Roman"/>
              </w:rPr>
              <w:t>-давать определения понятиям;</w:t>
            </w:r>
          </w:p>
          <w:p w:rsidR="008400BE" w:rsidRPr="00FF0071" w:rsidRDefault="008400BE" w:rsidP="00FF0071">
            <w:pPr>
              <w:rPr>
                <w:rFonts w:ascii="Times New Roman" w:eastAsia="Calibri" w:hAnsi="Times New Roman" w:cs="Times New Roman"/>
              </w:rPr>
            </w:pPr>
            <w:r w:rsidRPr="00FF0071">
              <w:rPr>
                <w:rFonts w:ascii="Times New Roman" w:eastAsia="Calibri" w:hAnsi="Times New Roman" w:cs="Times New Roman"/>
              </w:rPr>
              <w:t>-устанавливать причинно-следственные связи;</w:t>
            </w:r>
          </w:p>
          <w:p w:rsidR="008400BE" w:rsidRPr="00FF0071" w:rsidRDefault="008400BE" w:rsidP="00FF0071">
            <w:pPr>
              <w:rPr>
                <w:rFonts w:ascii="Times New Roman" w:eastAsia="Calibri" w:hAnsi="Times New Roman" w:cs="Times New Roman"/>
              </w:rPr>
            </w:pPr>
            <w:r w:rsidRPr="00FF0071">
              <w:rPr>
                <w:rFonts w:ascii="Times New Roman" w:eastAsia="Calibri" w:hAnsi="Times New Roman" w:cs="Times New Roman"/>
              </w:rPr>
              <w:t>-осуществлять выбор наиболее эффективных способов  решения задач в зависимости от конкретных условий.</w:t>
            </w:r>
          </w:p>
          <w:p w:rsidR="008400BE" w:rsidRPr="00FF0071" w:rsidRDefault="008400BE" w:rsidP="00FF0071">
            <w:pPr>
              <w:rPr>
                <w:rFonts w:ascii="Times New Roman" w:eastAsia="Calibri" w:hAnsi="Times New Roman" w:cs="Times New Roman"/>
                <w:i/>
              </w:rPr>
            </w:pPr>
            <w:r w:rsidRPr="00FF0071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</w:p>
          <w:p w:rsidR="008400BE" w:rsidRPr="00FF0071" w:rsidRDefault="008400BE" w:rsidP="00FF0071">
            <w:pPr>
              <w:rPr>
                <w:rFonts w:ascii="Times New Roman" w:eastAsia="Calibri" w:hAnsi="Times New Roman" w:cs="Times New Roman"/>
              </w:rPr>
            </w:pPr>
            <w:r w:rsidRPr="00FF0071">
              <w:rPr>
                <w:rFonts w:ascii="Times New Roman" w:eastAsia="Calibri" w:hAnsi="Times New Roman" w:cs="Times New Roman"/>
              </w:rPr>
              <w:t>-отстаивать свою точку зрения, соблюдая правила речевого этикета;</w:t>
            </w:r>
          </w:p>
          <w:p w:rsidR="008400BE" w:rsidRPr="00FF0071" w:rsidRDefault="008400BE" w:rsidP="00FF0071">
            <w:pPr>
              <w:rPr>
                <w:rFonts w:ascii="Times New Roman" w:eastAsia="Calibri" w:hAnsi="Times New Roman" w:cs="Times New Roman"/>
              </w:rPr>
            </w:pPr>
            <w:r w:rsidRPr="00FF0071">
              <w:rPr>
                <w:rFonts w:ascii="Times New Roman" w:eastAsia="Calibri" w:hAnsi="Times New Roman" w:cs="Times New Roman"/>
              </w:rPr>
              <w:t xml:space="preserve">-критично относиться  к своему мнению; </w:t>
            </w:r>
          </w:p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 xml:space="preserve">- понимать точку зрения другого. </w:t>
            </w:r>
          </w:p>
          <w:p w:rsidR="008400BE" w:rsidRPr="00FF0071" w:rsidRDefault="008400BE" w:rsidP="00FF0071">
            <w:pPr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рименять алгоритм </w:t>
            </w:r>
            <w:r w:rsidRPr="00FF0071">
              <w:rPr>
                <w:rFonts w:ascii="Times New Roman" w:eastAsia="SimSun" w:hAnsi="Times New Roman" w:cs="Times New Roman"/>
                <w:lang w:eastAsia="zh-CN"/>
              </w:rPr>
              <w:lastRenderedPageBreak/>
              <w:t>выполнения деления десятичной дроби на натуральное число; алгоритм деления десятичной дроби на десятичную дробь;</w:t>
            </w:r>
          </w:p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находить значение выражения;</w:t>
            </w:r>
          </w:p>
          <w:p w:rsidR="008400BE" w:rsidRPr="008823F3" w:rsidRDefault="008400BE" w:rsidP="00FF00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переходить от десятичных бесконечных дробей к обыкновенным дробям</w:t>
            </w:r>
          </w:p>
        </w:tc>
        <w:tc>
          <w:tcPr>
            <w:tcW w:w="1495" w:type="dxa"/>
          </w:tcPr>
          <w:p w:rsidR="00166074" w:rsidRPr="00914208" w:rsidRDefault="0016607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4.4,</w:t>
            </w:r>
          </w:p>
          <w:p w:rsidR="00166074" w:rsidRPr="00914208" w:rsidRDefault="0016607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235F3" w:rsidRPr="00914208">
              <w:rPr>
                <w:rFonts w:ascii="Times New Roman" w:hAnsi="Times New Roman" w:cs="Times New Roman"/>
                <w:sz w:val="20"/>
                <w:szCs w:val="20"/>
              </w:rPr>
              <w:t>322,324,326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>Деление десятичной дроби на натуральное число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166074" w:rsidRPr="00914208" w:rsidRDefault="0016607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4.4,</w:t>
            </w:r>
          </w:p>
          <w:p w:rsidR="000235F3" w:rsidRPr="00914208" w:rsidRDefault="00166074" w:rsidP="000235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235F3" w:rsidRPr="00914208">
              <w:rPr>
                <w:rFonts w:ascii="Times New Roman" w:hAnsi="Times New Roman" w:cs="Times New Roman"/>
                <w:sz w:val="20"/>
                <w:szCs w:val="20"/>
              </w:rPr>
              <w:t>328,330,332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>Деление на десятичную дробь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166074" w:rsidRPr="00914208" w:rsidRDefault="0016607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4.4,</w:t>
            </w:r>
          </w:p>
          <w:p w:rsidR="000235F3" w:rsidRPr="00914208" w:rsidRDefault="00166074" w:rsidP="000235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235F3" w:rsidRPr="00914208">
              <w:rPr>
                <w:rFonts w:ascii="Times New Roman" w:hAnsi="Times New Roman" w:cs="Times New Roman"/>
                <w:sz w:val="20"/>
                <w:szCs w:val="20"/>
              </w:rPr>
              <w:t>334,336,338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>Деление на десятичную дробь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166074" w:rsidRPr="00914208" w:rsidRDefault="0016607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4.4,</w:t>
            </w:r>
          </w:p>
          <w:p w:rsidR="000235F3" w:rsidRPr="00914208" w:rsidRDefault="00166074" w:rsidP="000235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235F3" w:rsidRPr="00914208">
              <w:rPr>
                <w:rFonts w:ascii="Times New Roman" w:hAnsi="Times New Roman" w:cs="Times New Roman"/>
                <w:sz w:val="20"/>
                <w:szCs w:val="20"/>
              </w:rPr>
              <w:t>340,342,344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>Совместные действия с десятичными дробями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166074" w:rsidRPr="00914208" w:rsidRDefault="0016607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4.4,</w:t>
            </w:r>
            <w:r w:rsidR="000235F3" w:rsidRPr="00914208">
              <w:rPr>
                <w:rFonts w:ascii="Times New Roman" w:hAnsi="Times New Roman" w:cs="Times New Roman"/>
                <w:sz w:val="20"/>
                <w:szCs w:val="20"/>
              </w:rPr>
              <w:t>346,348,350</w:t>
            </w:r>
          </w:p>
          <w:p w:rsidR="008400BE" w:rsidRPr="00914208" w:rsidRDefault="008400BE" w:rsidP="000235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 xml:space="preserve">Обобщение и систематизация знаний 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0235F3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352,353</w:t>
            </w: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338" w:type="dxa"/>
          </w:tcPr>
          <w:p w:rsidR="008400BE" w:rsidRPr="001E1991" w:rsidRDefault="008400BE" w:rsidP="006E55C7">
            <w:pPr>
              <w:rPr>
                <w:b/>
              </w:rPr>
            </w:pPr>
            <w:r w:rsidRPr="001E1991">
              <w:rPr>
                <w:b/>
              </w:rPr>
              <w:t>Контрольная работа № 3 по теме «Действия с десятичными дробями»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>Работа над ошибками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338" w:type="dxa"/>
          </w:tcPr>
          <w:p w:rsidR="008400BE" w:rsidRPr="007E5C17" w:rsidRDefault="000235F3" w:rsidP="006E55C7">
            <w:r>
              <w:t xml:space="preserve">4.5 </w:t>
            </w:r>
            <w:r w:rsidR="008400BE" w:rsidRPr="007E5C17">
              <w:t>Деление десятичных дробей в особых случаях</w:t>
            </w:r>
          </w:p>
        </w:tc>
        <w:tc>
          <w:tcPr>
            <w:tcW w:w="850" w:type="dxa"/>
          </w:tcPr>
          <w:p w:rsidR="008400BE" w:rsidRPr="0012189E" w:rsidRDefault="000235F3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\</w:t>
            </w:r>
            <w:r w:rsidR="008400B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0235F3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4.5 №</w:t>
            </w:r>
            <w:r w:rsidR="001E1991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354,356,358</w:t>
            </w: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>Деление десятичных дробей в особых случаях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0235F3" w:rsidRPr="00914208" w:rsidRDefault="000235F3" w:rsidP="000235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="00166074"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360,362,364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338" w:type="dxa"/>
          </w:tcPr>
          <w:p w:rsidR="008400BE" w:rsidRPr="007E5C17" w:rsidRDefault="000235F3" w:rsidP="006E55C7">
            <w:r>
              <w:t xml:space="preserve">4.6 </w:t>
            </w:r>
            <w:r w:rsidR="008400BE" w:rsidRPr="007E5C17">
              <w:t xml:space="preserve">Округление десятичных дробей </w:t>
            </w:r>
          </w:p>
        </w:tc>
        <w:tc>
          <w:tcPr>
            <w:tcW w:w="850" w:type="dxa"/>
          </w:tcPr>
          <w:p w:rsidR="008400BE" w:rsidRPr="0012189E" w:rsidRDefault="001E1991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\</w:t>
            </w:r>
            <w:r w:rsidR="008400B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 w:val="restart"/>
          </w:tcPr>
          <w:p w:rsidR="008400BE" w:rsidRPr="00F92308" w:rsidRDefault="008400BE" w:rsidP="00F92308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92308">
              <w:rPr>
                <w:rFonts w:ascii="Times New Roman" w:eastAsia="SimSun" w:hAnsi="Times New Roman" w:cs="Times New Roman"/>
                <w:lang w:eastAsia="zh-CN"/>
              </w:rPr>
              <w:t xml:space="preserve">проявлять внимание, удивление, желание больше </w:t>
            </w:r>
            <w:r w:rsidRPr="00F92308">
              <w:rPr>
                <w:rFonts w:ascii="Times New Roman" w:eastAsia="SimSun" w:hAnsi="Times New Roman" w:cs="Times New Roman"/>
                <w:lang w:eastAsia="zh-CN"/>
              </w:rPr>
              <w:lastRenderedPageBreak/>
              <w:t>узнать;</w:t>
            </w:r>
          </w:p>
          <w:p w:rsidR="008400BE" w:rsidRPr="00F92308" w:rsidRDefault="008400BE" w:rsidP="00F92308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92308">
              <w:rPr>
                <w:rFonts w:ascii="Times New Roman" w:eastAsia="SimSun" w:hAnsi="Times New Roman" w:cs="Times New Roman"/>
                <w:lang w:eastAsia="zh-CN"/>
              </w:rPr>
              <w:t>выражать положительное отношение к процессу познания;</w:t>
            </w:r>
          </w:p>
          <w:p w:rsidR="008400BE" w:rsidRPr="00F92308" w:rsidRDefault="008400BE" w:rsidP="00F92308">
            <w:pPr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92308">
              <w:rPr>
                <w:rFonts w:ascii="Times New Roman" w:eastAsia="SimSun" w:hAnsi="Times New Roman" w:cs="Times New Roman"/>
                <w:lang w:eastAsia="zh-CN"/>
              </w:rPr>
              <w:t>креативность мышления,</w:t>
            </w:r>
          </w:p>
          <w:p w:rsidR="008400BE" w:rsidRPr="00F92308" w:rsidRDefault="008400BE" w:rsidP="00F92308">
            <w:pPr>
              <w:adjustRightInd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92308">
              <w:rPr>
                <w:rFonts w:ascii="Times New Roman" w:eastAsia="SimSun" w:hAnsi="Times New Roman" w:cs="Times New Roman"/>
                <w:lang w:eastAsia="zh-CN"/>
              </w:rPr>
              <w:t>инициатива, находчивость, активность при решении математических задач</w:t>
            </w:r>
          </w:p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i/>
                <w:lang w:eastAsia="zh-CN"/>
              </w:rPr>
              <w:lastRenderedPageBreak/>
              <w:t>Регулятивные:</w:t>
            </w:r>
          </w:p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-самостоятельно</w:t>
            </w:r>
          </w:p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 xml:space="preserve">формулировать задание: определять его цель, планировать алгоритм </w:t>
            </w:r>
            <w:r w:rsidRPr="00FF0071">
              <w:rPr>
                <w:rFonts w:ascii="Times New Roman" w:eastAsia="SimSun" w:hAnsi="Times New Roman" w:cs="Times New Roman"/>
                <w:lang w:eastAsia="zh-CN"/>
              </w:rPr>
              <w:lastRenderedPageBreak/>
              <w:t>выполнения, корректировать работу по ходу его выполнения, самостоятельно оценивать;</w:t>
            </w:r>
          </w:p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i/>
                <w:lang w:eastAsia="zh-CN"/>
              </w:rPr>
              <w:t>Познавательные:</w:t>
            </w:r>
          </w:p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-самостоятельно предполагать, какая дополнительная информация будет нужна для изучения незнакомого материала;</w:t>
            </w:r>
          </w:p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-овладеть  общими приемами решения задач;</w:t>
            </w:r>
          </w:p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-моделирование, построение логической цепи рассуждений.</w:t>
            </w:r>
          </w:p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i/>
                <w:lang w:eastAsia="zh-CN"/>
              </w:rPr>
              <w:t>Коммуникативные:</w:t>
            </w:r>
          </w:p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-отстаивать свою точку зрения, соблюдая правила речевого этикета;</w:t>
            </w:r>
          </w:p>
          <w:p w:rsidR="008400BE" w:rsidRDefault="008400BE" w:rsidP="00FF0071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-аргументировать свою точку зрения с помощью фактов и дополнительных сведений.</w:t>
            </w:r>
          </w:p>
        </w:tc>
        <w:tc>
          <w:tcPr>
            <w:tcW w:w="2126" w:type="dxa"/>
            <w:vMerge w:val="restart"/>
          </w:tcPr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lastRenderedPageBreak/>
              <w:t>округлять десятичные дроби;</w:t>
            </w:r>
          </w:p>
          <w:p w:rsidR="008400BE" w:rsidRPr="00FF0071" w:rsidRDefault="008400BE" w:rsidP="00FF007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 xml:space="preserve">находить приближения чисел с недостатком и с </w:t>
            </w:r>
            <w:r w:rsidRPr="00FF0071">
              <w:rPr>
                <w:rFonts w:ascii="Times New Roman" w:eastAsia="SimSun" w:hAnsi="Times New Roman" w:cs="Times New Roman"/>
                <w:lang w:eastAsia="zh-CN"/>
              </w:rPr>
              <w:lastRenderedPageBreak/>
              <w:t>избытком;</w:t>
            </w:r>
          </w:p>
          <w:p w:rsidR="008400BE" w:rsidRPr="008823F3" w:rsidRDefault="008400BE" w:rsidP="00FF00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F0071">
              <w:rPr>
                <w:rFonts w:ascii="Times New Roman" w:eastAsia="SimSun" w:hAnsi="Times New Roman" w:cs="Times New Roman"/>
                <w:lang w:eastAsia="zh-CN"/>
              </w:rPr>
              <w:t>выполнять оценку числовых выражений;</w:t>
            </w:r>
          </w:p>
        </w:tc>
        <w:tc>
          <w:tcPr>
            <w:tcW w:w="1495" w:type="dxa"/>
          </w:tcPr>
          <w:p w:rsidR="00166074" w:rsidRPr="00914208" w:rsidRDefault="0016607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4.6,</w:t>
            </w:r>
          </w:p>
          <w:p w:rsidR="001E1991" w:rsidRPr="00914208" w:rsidRDefault="00166074" w:rsidP="001E19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E1991" w:rsidRPr="00914208">
              <w:rPr>
                <w:rFonts w:ascii="Times New Roman" w:hAnsi="Times New Roman" w:cs="Times New Roman"/>
                <w:sz w:val="20"/>
                <w:szCs w:val="20"/>
              </w:rPr>
              <w:t>370,372,374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>Округление десятичных дробей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, плакаты, таблицы, </w:t>
            </w:r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166074" w:rsidRPr="00914208" w:rsidRDefault="0016607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4.6,</w:t>
            </w:r>
          </w:p>
          <w:p w:rsidR="001E1991" w:rsidRPr="00914208" w:rsidRDefault="00166074" w:rsidP="001E19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E1991" w:rsidRPr="00914208">
              <w:rPr>
                <w:rFonts w:ascii="Times New Roman" w:hAnsi="Times New Roman" w:cs="Times New Roman"/>
                <w:sz w:val="20"/>
                <w:szCs w:val="20"/>
              </w:rPr>
              <w:t>376,378,380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2338" w:type="dxa"/>
          </w:tcPr>
          <w:p w:rsidR="008400BE" w:rsidRPr="007E5C17" w:rsidRDefault="001E1991" w:rsidP="006E55C7">
            <w:r>
              <w:t xml:space="preserve">4.7 </w:t>
            </w:r>
            <w:r w:rsidR="008400BE" w:rsidRPr="007E5C17">
              <w:t>Скорости сближения и удаления</w:t>
            </w:r>
          </w:p>
        </w:tc>
        <w:tc>
          <w:tcPr>
            <w:tcW w:w="850" w:type="dxa"/>
          </w:tcPr>
          <w:p w:rsidR="008400BE" w:rsidRPr="0012189E" w:rsidRDefault="001E1991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\</w:t>
            </w:r>
            <w:r w:rsidR="008400B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 w:val="restart"/>
          </w:tcPr>
          <w:p w:rsidR="008400BE" w:rsidRPr="006E55C7" w:rsidRDefault="008400BE" w:rsidP="006E55C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6E55C7">
              <w:rPr>
                <w:rFonts w:ascii="Times New Roman" w:eastAsia="SimSun" w:hAnsi="Times New Roman" w:cs="Times New Roman"/>
                <w:lang w:eastAsia="zh-CN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6E55C7">
              <w:rPr>
                <w:rFonts w:eastAsia="SimSun"/>
                <w:sz w:val="22"/>
                <w:szCs w:val="22"/>
                <w:lang w:eastAsia="zh-CN"/>
              </w:rPr>
              <w:t xml:space="preserve">оценивать собственную учебную деятельность: </w:t>
            </w:r>
            <w:r w:rsidRPr="006E55C7">
              <w:rPr>
                <w:rFonts w:eastAsia="SimSun"/>
                <w:sz w:val="22"/>
                <w:szCs w:val="22"/>
                <w:lang w:eastAsia="zh-CN"/>
              </w:rPr>
              <w:lastRenderedPageBreak/>
              <w:t>свои достижения, самостоятельность, инициативу, ответственность, причины неудач</w:t>
            </w:r>
          </w:p>
        </w:tc>
        <w:tc>
          <w:tcPr>
            <w:tcW w:w="3260" w:type="dxa"/>
            <w:vMerge w:val="restart"/>
          </w:tcPr>
          <w:p w:rsidR="008400BE" w:rsidRPr="006E55C7" w:rsidRDefault="008400BE" w:rsidP="006E55C7">
            <w:pPr>
              <w:rPr>
                <w:rFonts w:ascii="Times New Roman" w:eastAsia="Calibri" w:hAnsi="Times New Roman" w:cs="Times New Roman"/>
                <w:i/>
              </w:rPr>
            </w:pPr>
            <w:r w:rsidRPr="006E55C7">
              <w:rPr>
                <w:rFonts w:ascii="Times New Roman" w:eastAsia="Calibri" w:hAnsi="Times New Roman" w:cs="Times New Roman"/>
                <w:i/>
              </w:rPr>
              <w:lastRenderedPageBreak/>
              <w:t>Регулятивные:</w:t>
            </w:r>
          </w:p>
          <w:p w:rsidR="008400BE" w:rsidRPr="006E55C7" w:rsidRDefault="008400BE" w:rsidP="006E55C7">
            <w:pPr>
              <w:rPr>
                <w:rFonts w:ascii="Times New Roman" w:eastAsia="Calibri" w:hAnsi="Times New Roman" w:cs="Times New Roman"/>
              </w:rPr>
            </w:pPr>
            <w:r w:rsidRPr="006E55C7">
              <w:rPr>
                <w:rFonts w:ascii="Times New Roman" w:eastAsia="Calibri" w:hAnsi="Times New Roman" w:cs="Times New Roman"/>
              </w:rPr>
              <w:t>-планировать пути достижения целей</w:t>
            </w:r>
          </w:p>
          <w:p w:rsidR="008400BE" w:rsidRPr="006E55C7" w:rsidRDefault="008400BE" w:rsidP="006E55C7">
            <w:pPr>
              <w:rPr>
                <w:rFonts w:ascii="Times New Roman" w:eastAsia="Calibri" w:hAnsi="Times New Roman" w:cs="Times New Roman"/>
              </w:rPr>
            </w:pPr>
            <w:r w:rsidRPr="006E55C7">
              <w:rPr>
                <w:rFonts w:ascii="Times New Roman" w:eastAsia="Calibri" w:hAnsi="Times New Roman" w:cs="Times New Roman"/>
              </w:rPr>
              <w:t>-уметь самостоятельно контролировать свое время и управлять им</w:t>
            </w:r>
          </w:p>
          <w:p w:rsidR="008400BE" w:rsidRPr="006E55C7" w:rsidRDefault="008400BE" w:rsidP="006E55C7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6E55C7">
              <w:rPr>
                <w:rFonts w:ascii="Times New Roman" w:eastAsia="SimSun" w:hAnsi="Times New Roman" w:cs="Times New Roman"/>
                <w:i/>
                <w:lang w:eastAsia="zh-CN"/>
              </w:rPr>
              <w:t>Познавательные:</w:t>
            </w:r>
          </w:p>
          <w:p w:rsidR="008400BE" w:rsidRPr="006E55C7" w:rsidRDefault="008400BE" w:rsidP="006E55C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6E55C7">
              <w:rPr>
                <w:rFonts w:ascii="Times New Roman" w:eastAsia="SimSun" w:hAnsi="Times New Roman" w:cs="Times New Roman"/>
                <w:lang w:eastAsia="zh-CN"/>
              </w:rPr>
              <w:t>-овладеть  общими приемами решения задач;</w:t>
            </w:r>
          </w:p>
          <w:p w:rsidR="008400BE" w:rsidRPr="006E55C7" w:rsidRDefault="008400BE" w:rsidP="006E55C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6E55C7">
              <w:rPr>
                <w:rFonts w:ascii="Times New Roman" w:eastAsia="SimSun" w:hAnsi="Times New Roman" w:cs="Times New Roman"/>
                <w:lang w:eastAsia="zh-CN"/>
              </w:rPr>
              <w:t>-моделирование, построение логической цепи рассуждений.</w:t>
            </w:r>
          </w:p>
          <w:p w:rsidR="008400BE" w:rsidRPr="006E55C7" w:rsidRDefault="008400BE" w:rsidP="006E55C7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6E55C7">
              <w:rPr>
                <w:rFonts w:ascii="Times New Roman" w:eastAsia="SimSun" w:hAnsi="Times New Roman" w:cs="Times New Roman"/>
                <w:i/>
                <w:lang w:eastAsia="zh-CN"/>
              </w:rPr>
              <w:t>Коммуникативные:</w:t>
            </w:r>
          </w:p>
          <w:p w:rsidR="008400BE" w:rsidRPr="006E55C7" w:rsidRDefault="008400BE" w:rsidP="006E55C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6E55C7">
              <w:rPr>
                <w:rFonts w:ascii="Times New Roman" w:eastAsia="SimSun" w:hAnsi="Times New Roman" w:cs="Times New Roman"/>
                <w:lang w:eastAsia="zh-CN"/>
              </w:rPr>
              <w:t xml:space="preserve">-отстаивать свою точку зрения, соблюдая правила речевого </w:t>
            </w:r>
            <w:r w:rsidRPr="006E55C7">
              <w:rPr>
                <w:rFonts w:ascii="Times New Roman" w:eastAsia="SimSun" w:hAnsi="Times New Roman" w:cs="Times New Roman"/>
                <w:lang w:eastAsia="zh-CN"/>
              </w:rPr>
              <w:lastRenderedPageBreak/>
              <w:t>этикета;</w:t>
            </w:r>
          </w:p>
          <w:p w:rsidR="008400BE" w:rsidRPr="006E55C7" w:rsidRDefault="008400BE" w:rsidP="006E55C7">
            <w:pPr>
              <w:adjustRightInd w:val="0"/>
              <w:jc w:val="both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6E55C7">
              <w:rPr>
                <w:rFonts w:ascii="Times New Roman" w:eastAsia="SimSun" w:hAnsi="Times New Roman" w:cs="Times New Roman"/>
                <w:lang w:eastAsia="zh-CN"/>
              </w:rPr>
              <w:t>-аргументировать свою точку зрения с помощью фактов и дополнительных сведений.</w:t>
            </w:r>
          </w:p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8400BE" w:rsidRPr="006E55C7" w:rsidRDefault="008400BE" w:rsidP="006E55C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6E55C7">
              <w:rPr>
                <w:rFonts w:ascii="Times New Roman" w:eastAsia="SimSun" w:hAnsi="Times New Roman" w:cs="Times New Roman"/>
                <w:lang w:eastAsia="zh-CN"/>
              </w:rPr>
              <w:lastRenderedPageBreak/>
              <w:t>Решать текстовые задачи на движение арифметическим способом;</w:t>
            </w:r>
          </w:p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E55C7">
              <w:rPr>
                <w:rFonts w:ascii="Times New Roman" w:eastAsia="SimSun" w:hAnsi="Times New Roman" w:cs="Times New Roman"/>
                <w:lang w:eastAsia="zh-CN"/>
              </w:rPr>
              <w:t>находить скорость сближения, время встречи, расстояние.</w:t>
            </w:r>
          </w:p>
        </w:tc>
        <w:tc>
          <w:tcPr>
            <w:tcW w:w="1495" w:type="dxa"/>
          </w:tcPr>
          <w:p w:rsidR="00166074" w:rsidRPr="00914208" w:rsidRDefault="0016607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4.7,</w:t>
            </w:r>
          </w:p>
          <w:p w:rsidR="001E1991" w:rsidRPr="00914208" w:rsidRDefault="00166074" w:rsidP="001E19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E1991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390,392,394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>Задачи на движение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166074" w:rsidRPr="00914208" w:rsidRDefault="0016607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4.7,</w:t>
            </w:r>
          </w:p>
          <w:p w:rsidR="001E1991" w:rsidRPr="00914208" w:rsidRDefault="00166074" w:rsidP="001E19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E1991" w:rsidRPr="00914208">
              <w:rPr>
                <w:rFonts w:ascii="Times New Roman" w:hAnsi="Times New Roman" w:cs="Times New Roman"/>
                <w:sz w:val="20"/>
                <w:szCs w:val="20"/>
              </w:rPr>
              <w:t>396,397,398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>Задачи на движение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166074" w:rsidRPr="00914208" w:rsidRDefault="0016607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4.7,</w:t>
            </w:r>
          </w:p>
          <w:p w:rsidR="001E1991" w:rsidRPr="00914208" w:rsidRDefault="00166074" w:rsidP="001E19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E1991" w:rsidRPr="00914208">
              <w:rPr>
                <w:rFonts w:ascii="Times New Roman" w:hAnsi="Times New Roman" w:cs="Times New Roman"/>
                <w:sz w:val="20"/>
                <w:szCs w:val="20"/>
              </w:rPr>
              <w:t>400,402,404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>Задачи на движение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1E1991" w:rsidP="001E19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Чему вы научились </w:t>
            </w:r>
            <w:proofErr w:type="spellStart"/>
            <w:proofErr w:type="gramStart"/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103</w:t>
            </w: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 xml:space="preserve">Самостоятельная работа «Задачи на </w:t>
            </w:r>
            <w:r w:rsidRPr="007E5C17">
              <w:lastRenderedPageBreak/>
              <w:t>движение»</w:t>
            </w:r>
          </w:p>
        </w:tc>
        <w:tc>
          <w:tcPr>
            <w:tcW w:w="850" w:type="dxa"/>
          </w:tcPr>
          <w:p w:rsidR="008400BE" w:rsidRPr="0012189E" w:rsidRDefault="001E1991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30\30</w:t>
            </w:r>
          </w:p>
        </w:tc>
        <w:tc>
          <w:tcPr>
            <w:tcW w:w="2268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rPr>
                <w:b/>
              </w:rPr>
              <w:t>Глава 5. Окружность</w:t>
            </w:r>
            <w:proofErr w:type="gramStart"/>
            <w:r w:rsidRPr="007E5C17">
              <w:rPr>
                <w:b/>
              </w:rPr>
              <w:t>.</w:t>
            </w:r>
            <w:proofErr w:type="gramEnd"/>
            <w:r w:rsidRPr="007E5C17">
              <w:rPr>
                <w:b/>
              </w:rPr>
              <w:t xml:space="preserve"> </w:t>
            </w:r>
            <w:proofErr w:type="gramStart"/>
            <w:r w:rsidRPr="007E5C17">
              <w:rPr>
                <w:b/>
              </w:rPr>
              <w:t>п</w:t>
            </w:r>
            <w:proofErr w:type="gramEnd"/>
            <w:r w:rsidRPr="007E5C17">
              <w:rPr>
                <w:b/>
              </w:rPr>
              <w:t xml:space="preserve">одготовка и итоговая </w:t>
            </w:r>
            <w:proofErr w:type="spellStart"/>
            <w:r w:rsidRPr="007E5C17">
              <w:rPr>
                <w:b/>
              </w:rPr>
              <w:t>к.р</w:t>
            </w:r>
            <w:proofErr w:type="spellEnd"/>
            <w:r w:rsidRPr="007E5C17">
              <w:rPr>
                <w:b/>
              </w:rPr>
              <w:t>. за 1 полугодие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5C17">
              <w:rPr>
                <w:b/>
              </w:rPr>
              <w:t>7</w:t>
            </w:r>
            <w:r>
              <w:rPr>
                <w:b/>
              </w:rPr>
              <w:t>+2</w:t>
            </w:r>
          </w:p>
        </w:tc>
        <w:tc>
          <w:tcPr>
            <w:tcW w:w="2268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338" w:type="dxa"/>
          </w:tcPr>
          <w:p w:rsidR="008400BE" w:rsidRPr="007E5C17" w:rsidRDefault="005163C6" w:rsidP="006E55C7">
            <w:r>
              <w:t xml:space="preserve">5.1 </w:t>
            </w:r>
            <w:r w:rsidR="008400BE" w:rsidRPr="007E5C17">
              <w:t xml:space="preserve">Прямая и окружность 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 w:val="restart"/>
          </w:tcPr>
          <w:p w:rsidR="008400BE" w:rsidRPr="006E55C7" w:rsidRDefault="008400BE" w:rsidP="006E55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5C7">
              <w:rPr>
                <w:rFonts w:ascii="Times New Roman" w:eastAsia="Times New Roman" w:hAnsi="Times New Roman" w:cs="Times New Roman"/>
                <w:lang w:eastAsia="ru-RU"/>
              </w:rPr>
              <w:t>Освоение личностного смысла учения;</w:t>
            </w:r>
          </w:p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6E55C7">
              <w:rPr>
                <w:sz w:val="22"/>
                <w:szCs w:val="22"/>
              </w:rPr>
              <w:t xml:space="preserve"> желания продолжать свою учебу</w:t>
            </w:r>
          </w:p>
        </w:tc>
        <w:tc>
          <w:tcPr>
            <w:tcW w:w="3260" w:type="dxa"/>
            <w:vMerge w:val="restart"/>
          </w:tcPr>
          <w:p w:rsidR="008400BE" w:rsidRPr="006E55C7" w:rsidRDefault="008400BE" w:rsidP="006E55C7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E55C7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</w:p>
          <w:p w:rsidR="008400BE" w:rsidRPr="006E55C7" w:rsidRDefault="008400BE" w:rsidP="006E55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5C7">
              <w:rPr>
                <w:rFonts w:ascii="Times New Roman" w:eastAsia="Times New Roman" w:hAnsi="Times New Roman" w:cs="Times New Roman"/>
                <w:lang w:eastAsia="ru-RU"/>
              </w:rPr>
              <w:t>-самостоятельно  формулировать задание:</w:t>
            </w:r>
          </w:p>
          <w:p w:rsidR="008400BE" w:rsidRPr="006E55C7" w:rsidRDefault="008400BE" w:rsidP="006E55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5C7">
              <w:rPr>
                <w:rFonts w:ascii="Times New Roman" w:eastAsia="Times New Roman" w:hAnsi="Times New Roman" w:cs="Times New Roman"/>
                <w:lang w:eastAsia="ru-RU"/>
              </w:rPr>
              <w:t>определять его цель, планировать алгоритм его выполнения,  самостоятельно оценивать.</w:t>
            </w:r>
          </w:p>
          <w:p w:rsidR="008400BE" w:rsidRPr="006E55C7" w:rsidRDefault="008400BE" w:rsidP="006E55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5C7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:</w:t>
            </w:r>
          </w:p>
          <w:p w:rsidR="008400BE" w:rsidRPr="006E55C7" w:rsidRDefault="008400BE" w:rsidP="006E55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5C7">
              <w:rPr>
                <w:rFonts w:ascii="Times New Roman" w:eastAsia="Times New Roman" w:hAnsi="Times New Roman" w:cs="Times New Roman"/>
                <w:lang w:eastAsia="ru-RU"/>
              </w:rPr>
              <w:t>-планировать свою работу по изучению незнакомого материала;</w:t>
            </w:r>
          </w:p>
          <w:p w:rsidR="008400BE" w:rsidRPr="006E55C7" w:rsidRDefault="008400BE" w:rsidP="006E55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5C7">
              <w:rPr>
                <w:rFonts w:ascii="Times New Roman" w:eastAsia="Times New Roman" w:hAnsi="Times New Roman" w:cs="Times New Roman"/>
                <w:lang w:eastAsia="ru-RU"/>
              </w:rPr>
              <w:t>-овладение действием моделирования, поиск  и выделение необходимой  информации.</w:t>
            </w:r>
          </w:p>
          <w:p w:rsidR="008400BE" w:rsidRPr="006E55C7" w:rsidRDefault="008400BE" w:rsidP="006E55C7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E55C7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:</w:t>
            </w:r>
          </w:p>
          <w:p w:rsidR="008400BE" w:rsidRPr="006E55C7" w:rsidRDefault="008400BE" w:rsidP="006E55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5C7">
              <w:rPr>
                <w:rFonts w:ascii="Times New Roman" w:eastAsia="Times New Roman" w:hAnsi="Times New Roman" w:cs="Times New Roman"/>
                <w:lang w:eastAsia="ru-RU"/>
              </w:rPr>
              <w:t>-участвовать в диалоге;</w:t>
            </w:r>
          </w:p>
          <w:p w:rsidR="008400BE" w:rsidRPr="006E55C7" w:rsidRDefault="008400BE" w:rsidP="006E55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5C7">
              <w:rPr>
                <w:rFonts w:ascii="Times New Roman" w:eastAsia="Times New Roman" w:hAnsi="Times New Roman" w:cs="Times New Roman"/>
                <w:lang w:eastAsia="ru-RU"/>
              </w:rPr>
              <w:t>-слушать и понимать;</w:t>
            </w:r>
          </w:p>
          <w:p w:rsidR="008400BE" w:rsidRPr="006E55C7" w:rsidRDefault="008400BE" w:rsidP="006E55C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5C7">
              <w:rPr>
                <w:rFonts w:ascii="Times New Roman" w:eastAsia="Times New Roman" w:hAnsi="Times New Roman" w:cs="Times New Roman"/>
                <w:lang w:eastAsia="ru-RU"/>
              </w:rPr>
              <w:t>-высказывать свою точку зрения на события, поступки.</w:t>
            </w:r>
          </w:p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8400BE" w:rsidRPr="006E55C7" w:rsidRDefault="008400BE" w:rsidP="006E55C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6E55C7">
              <w:rPr>
                <w:rFonts w:ascii="Times New Roman" w:eastAsia="SimSun" w:hAnsi="Times New Roman" w:cs="Times New Roman"/>
                <w:lang w:eastAsia="zh-CN"/>
              </w:rPr>
              <w:t>Пользоваться геометрическим языком для описания предметов окружающего мира;</w:t>
            </w:r>
          </w:p>
          <w:p w:rsidR="008400BE" w:rsidRPr="006E55C7" w:rsidRDefault="008400BE" w:rsidP="006E55C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6E55C7">
              <w:rPr>
                <w:rFonts w:ascii="Times New Roman" w:eastAsia="SimSun" w:hAnsi="Times New Roman" w:cs="Times New Roman"/>
                <w:lang w:eastAsia="zh-CN"/>
              </w:rPr>
              <w:t>распознавать геометрические фигуры, различать их взаимное расположение;</w:t>
            </w:r>
          </w:p>
          <w:p w:rsidR="008400BE" w:rsidRPr="006E55C7" w:rsidRDefault="008400BE" w:rsidP="006E55C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6E55C7">
              <w:rPr>
                <w:rFonts w:ascii="Times New Roman" w:eastAsia="SimSun" w:hAnsi="Times New Roman" w:cs="Times New Roman"/>
                <w:lang w:eastAsia="zh-CN"/>
              </w:rPr>
              <w:t>изображать геометрические фигуры;</w:t>
            </w:r>
          </w:p>
          <w:p w:rsidR="008400BE" w:rsidRPr="006E55C7" w:rsidRDefault="008400BE" w:rsidP="006E55C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6E55C7">
              <w:rPr>
                <w:rFonts w:ascii="Times New Roman" w:eastAsia="SimSun" w:hAnsi="Times New Roman" w:cs="Times New Roman"/>
                <w:lang w:eastAsia="zh-CN"/>
              </w:rPr>
              <w:t>использовать приобретенные знания и умения в практической деятельности и повседневной жизни, при построении геометрическими инструментами;</w:t>
            </w:r>
          </w:p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E55C7">
              <w:rPr>
                <w:rFonts w:ascii="Times New Roman" w:eastAsia="SimSun" w:hAnsi="Times New Roman" w:cs="Times New Roman"/>
                <w:lang w:eastAsia="zh-CN"/>
              </w:rPr>
              <w:lastRenderedPageBreak/>
              <w:t>строить треугольник по трем сторонам, по двум сторонам и углу между ними.</w:t>
            </w:r>
          </w:p>
        </w:tc>
        <w:tc>
          <w:tcPr>
            <w:tcW w:w="1495" w:type="dxa"/>
          </w:tcPr>
          <w:p w:rsidR="00166074" w:rsidRPr="00914208" w:rsidRDefault="0016607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5.1</w:t>
            </w:r>
          </w:p>
          <w:p w:rsidR="005163C6" w:rsidRPr="00914208" w:rsidRDefault="00166074" w:rsidP="005163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163C6" w:rsidRPr="00914208">
              <w:rPr>
                <w:rFonts w:ascii="Times New Roman" w:hAnsi="Times New Roman" w:cs="Times New Roman"/>
                <w:sz w:val="20"/>
                <w:szCs w:val="20"/>
              </w:rPr>
              <w:t>408,</w:t>
            </w:r>
            <w:r w:rsidR="00E81FDB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63C6" w:rsidRPr="00914208">
              <w:rPr>
                <w:rFonts w:ascii="Times New Roman" w:hAnsi="Times New Roman" w:cs="Times New Roman"/>
                <w:sz w:val="20"/>
                <w:szCs w:val="20"/>
              </w:rPr>
              <w:t>410,412</w:t>
            </w:r>
            <w:r w:rsidR="004A2384" w:rsidRPr="00914208">
              <w:rPr>
                <w:rFonts w:ascii="Times New Roman" w:hAnsi="Times New Roman" w:cs="Times New Roman"/>
                <w:sz w:val="20"/>
                <w:szCs w:val="20"/>
              </w:rPr>
              <w:t>,429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338" w:type="dxa"/>
          </w:tcPr>
          <w:p w:rsidR="008400BE" w:rsidRPr="007E5C17" w:rsidRDefault="005163C6" w:rsidP="006E55C7">
            <w:r>
              <w:t>5.2</w:t>
            </w:r>
            <w:proofErr w:type="gramStart"/>
            <w:r>
              <w:t xml:space="preserve"> </w:t>
            </w:r>
            <w:r w:rsidR="008400BE" w:rsidRPr="007E5C17">
              <w:t>Д</w:t>
            </w:r>
            <w:proofErr w:type="gramEnd"/>
            <w:r w:rsidR="008400BE" w:rsidRPr="007E5C17">
              <w:t xml:space="preserve">ве окружности на  плоскости. 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166074" w:rsidRPr="00914208" w:rsidRDefault="005163C6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 5.2</w:t>
            </w:r>
          </w:p>
          <w:p w:rsidR="005163C6" w:rsidRPr="00914208" w:rsidRDefault="00166074" w:rsidP="005163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2384" w:rsidRPr="00914208">
              <w:rPr>
                <w:rFonts w:ascii="Times New Roman" w:hAnsi="Times New Roman" w:cs="Times New Roman"/>
                <w:sz w:val="20"/>
                <w:szCs w:val="20"/>
              </w:rPr>
              <w:t>420, 422,424,427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338" w:type="dxa"/>
          </w:tcPr>
          <w:p w:rsidR="008400BE" w:rsidRPr="007E5C17" w:rsidRDefault="004A2384" w:rsidP="006E55C7">
            <w:r>
              <w:t xml:space="preserve">5.3 </w:t>
            </w:r>
            <w:r w:rsidR="008400BE" w:rsidRPr="007E5C17">
              <w:t xml:space="preserve">Построение треугольника. </w:t>
            </w:r>
          </w:p>
        </w:tc>
        <w:tc>
          <w:tcPr>
            <w:tcW w:w="850" w:type="dxa"/>
          </w:tcPr>
          <w:p w:rsidR="008400BE" w:rsidRPr="0012189E" w:rsidRDefault="004A2384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\</w:t>
            </w:r>
            <w:r w:rsidR="008400B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BA4486" w:rsidRPr="00914208" w:rsidRDefault="004A238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5.3</w:t>
            </w:r>
          </w:p>
          <w:p w:rsidR="008400BE" w:rsidRPr="00914208" w:rsidRDefault="004A238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432, 434,436,439</w:t>
            </w: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 xml:space="preserve">Построение треугольника. 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BA4486" w:rsidRPr="00914208" w:rsidRDefault="00BA4486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5.3,</w:t>
            </w:r>
          </w:p>
          <w:p w:rsidR="004A2384" w:rsidRPr="00914208" w:rsidRDefault="00BA4486" w:rsidP="004A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2384" w:rsidRPr="00914208">
              <w:rPr>
                <w:rFonts w:ascii="Times New Roman" w:hAnsi="Times New Roman" w:cs="Times New Roman"/>
                <w:sz w:val="20"/>
                <w:szCs w:val="20"/>
              </w:rPr>
              <w:t>438, 435,440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338" w:type="dxa"/>
          </w:tcPr>
          <w:p w:rsidR="008400BE" w:rsidRPr="007E5C17" w:rsidRDefault="004A2384" w:rsidP="006E55C7">
            <w:r>
              <w:t xml:space="preserve">5.4 </w:t>
            </w:r>
            <w:r w:rsidR="008400BE" w:rsidRPr="007E5C17">
              <w:t>Круглые тела.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E81FDB" w:rsidP="00E8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П.5.4 </w:t>
            </w:r>
            <w:r w:rsidR="00BA4486"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443,444, </w:t>
            </w: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>Круглые тела.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BA4486" w:rsidRPr="00914208" w:rsidRDefault="00BA4486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5.4</w:t>
            </w:r>
            <w:r w:rsidR="00E81FDB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№453,4</w:t>
            </w:r>
            <w:r w:rsidR="00682912" w:rsidRPr="00914208"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</w:p>
          <w:p w:rsidR="008400BE" w:rsidRPr="00914208" w:rsidRDefault="00682912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>Самостоятельная работа по теме «Окружность»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682912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0 чему вы научились</w:t>
            </w: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7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>Подготовка к контрольной работе за 1 полугодие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5C17">
              <w:t>Повторение материала пройденных тем</w:t>
            </w:r>
          </w:p>
        </w:tc>
        <w:tc>
          <w:tcPr>
            <w:tcW w:w="1495" w:type="dxa"/>
          </w:tcPr>
          <w:p w:rsidR="008400BE" w:rsidRPr="00914208" w:rsidRDefault="00682912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7,51,70,103-чему вы научились</w:t>
            </w: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338" w:type="dxa"/>
          </w:tcPr>
          <w:p w:rsidR="008400BE" w:rsidRPr="003D6AB7" w:rsidRDefault="008400BE" w:rsidP="006E55C7">
            <w:pPr>
              <w:rPr>
                <w:b/>
              </w:rPr>
            </w:pPr>
            <w:r w:rsidRPr="003D6AB7">
              <w:rPr>
                <w:b/>
              </w:rPr>
              <w:t>Итоговая контрольная работа за 1 полугодие</w:t>
            </w:r>
          </w:p>
        </w:tc>
        <w:tc>
          <w:tcPr>
            <w:tcW w:w="850" w:type="dxa"/>
          </w:tcPr>
          <w:p w:rsidR="008400BE" w:rsidRPr="0012189E" w:rsidRDefault="008400BE" w:rsidP="001218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/>
        </w:tc>
        <w:tc>
          <w:tcPr>
            <w:tcW w:w="1560" w:type="dxa"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</w:tcPr>
          <w:p w:rsidR="008400BE" w:rsidRPr="006E55C7" w:rsidRDefault="008400BE" w:rsidP="006E55C7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6E55C7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Глава 6. Отношения и проценты. </w:t>
            </w:r>
          </w:p>
          <w:p w:rsidR="008400BE" w:rsidRPr="007E5C17" w:rsidRDefault="008400BE" w:rsidP="006E55C7"/>
        </w:tc>
        <w:tc>
          <w:tcPr>
            <w:tcW w:w="850" w:type="dxa"/>
          </w:tcPr>
          <w:p w:rsidR="008400BE" w:rsidRPr="0012189E" w:rsidRDefault="008400BE" w:rsidP="006E55C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E55C7">
              <w:rPr>
                <w:rFonts w:ascii="Times New Roman" w:eastAsia="SimSun" w:hAnsi="Times New Roman" w:cs="Times New Roman"/>
                <w:b/>
                <w:lang w:eastAsia="zh-CN"/>
              </w:rPr>
              <w:t>14</w:t>
            </w:r>
          </w:p>
        </w:tc>
        <w:tc>
          <w:tcPr>
            <w:tcW w:w="2268" w:type="dxa"/>
          </w:tcPr>
          <w:p w:rsidR="008400BE" w:rsidRDefault="008400BE" w:rsidP="003175BA"/>
        </w:tc>
        <w:tc>
          <w:tcPr>
            <w:tcW w:w="1560" w:type="dxa"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338" w:type="dxa"/>
          </w:tcPr>
          <w:p w:rsidR="008400BE" w:rsidRPr="007E5C17" w:rsidRDefault="00682912" w:rsidP="006E55C7">
            <w:r>
              <w:t xml:space="preserve">6.1 </w:t>
            </w:r>
            <w:r w:rsidR="008400BE" w:rsidRPr="007E5C17">
              <w:t xml:space="preserve">Что такое отношение </w:t>
            </w:r>
          </w:p>
        </w:tc>
        <w:tc>
          <w:tcPr>
            <w:tcW w:w="850" w:type="dxa"/>
          </w:tcPr>
          <w:p w:rsidR="008400BE" w:rsidRPr="006E55C7" w:rsidRDefault="00682912" w:rsidP="006E55C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\</w:t>
            </w:r>
            <w:r w:rsidR="008400BE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 w:val="restart"/>
          </w:tcPr>
          <w:p w:rsidR="008400BE" w:rsidRPr="00E20D33" w:rsidRDefault="008400BE" w:rsidP="00E20D33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E20D33">
              <w:rPr>
                <w:rFonts w:ascii="Times New Roman" w:eastAsia="SimSun" w:hAnsi="Times New Roman" w:cs="Times New Roman"/>
                <w:lang w:eastAsia="zh-CN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8400BE" w:rsidRDefault="008400BE" w:rsidP="00E20D33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E20D33">
              <w:rPr>
                <w:rFonts w:eastAsia="SimSun"/>
                <w:sz w:val="22"/>
                <w:szCs w:val="22"/>
                <w:lang w:eastAsia="zh-CN"/>
              </w:rPr>
              <w:t>оценивать собственную учебную деятельность: свои достижения, самостоятельность, инициативу, ответственнос</w:t>
            </w:r>
            <w:r w:rsidRPr="00E20D33">
              <w:rPr>
                <w:rFonts w:eastAsia="SimSun"/>
                <w:sz w:val="22"/>
                <w:szCs w:val="22"/>
                <w:lang w:eastAsia="zh-CN"/>
              </w:rPr>
              <w:lastRenderedPageBreak/>
              <w:t>ть, причины неудач</w:t>
            </w:r>
          </w:p>
        </w:tc>
        <w:tc>
          <w:tcPr>
            <w:tcW w:w="3260" w:type="dxa"/>
            <w:vMerge w:val="restart"/>
          </w:tcPr>
          <w:p w:rsidR="008400BE" w:rsidRPr="00E20D33" w:rsidRDefault="008400BE" w:rsidP="00E20D33">
            <w:pPr>
              <w:rPr>
                <w:rFonts w:ascii="Times New Roman" w:eastAsia="Calibri" w:hAnsi="Times New Roman" w:cs="Times New Roman"/>
                <w:i/>
              </w:rPr>
            </w:pPr>
            <w:r w:rsidRPr="00E20D33">
              <w:rPr>
                <w:rFonts w:ascii="Times New Roman" w:eastAsia="Calibri" w:hAnsi="Times New Roman" w:cs="Times New Roman"/>
                <w:i/>
              </w:rPr>
              <w:lastRenderedPageBreak/>
              <w:t>Регулятивные:</w:t>
            </w:r>
          </w:p>
          <w:p w:rsidR="008400BE" w:rsidRPr="00E20D33" w:rsidRDefault="008400BE" w:rsidP="00E20D33">
            <w:pPr>
              <w:rPr>
                <w:rFonts w:ascii="Times New Roman" w:eastAsia="Calibri" w:hAnsi="Times New Roman" w:cs="Times New Roman"/>
              </w:rPr>
            </w:pPr>
            <w:r w:rsidRPr="00E20D33">
              <w:rPr>
                <w:rFonts w:ascii="Times New Roman" w:eastAsia="Calibri" w:hAnsi="Times New Roman" w:cs="Times New Roman"/>
              </w:rPr>
              <w:t>-планировать пути достижения целей</w:t>
            </w:r>
          </w:p>
          <w:p w:rsidR="008400BE" w:rsidRPr="00E20D33" w:rsidRDefault="008400BE" w:rsidP="00E20D33">
            <w:pPr>
              <w:rPr>
                <w:rFonts w:ascii="Times New Roman" w:eastAsia="Calibri" w:hAnsi="Times New Roman" w:cs="Times New Roman"/>
              </w:rPr>
            </w:pPr>
            <w:r w:rsidRPr="00E20D33">
              <w:rPr>
                <w:rFonts w:ascii="Times New Roman" w:eastAsia="Calibri" w:hAnsi="Times New Roman" w:cs="Times New Roman"/>
              </w:rPr>
              <w:t>-уметь самостоятельно контролировать свое время и управлять им</w:t>
            </w:r>
          </w:p>
          <w:p w:rsidR="008400BE" w:rsidRPr="00E20D33" w:rsidRDefault="008400BE" w:rsidP="00E20D33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E20D33">
              <w:rPr>
                <w:rFonts w:ascii="Times New Roman" w:eastAsia="SimSun" w:hAnsi="Times New Roman" w:cs="Times New Roman"/>
                <w:i/>
                <w:lang w:eastAsia="zh-CN"/>
              </w:rPr>
              <w:t>Познавательные:</w:t>
            </w:r>
          </w:p>
          <w:p w:rsidR="008400BE" w:rsidRPr="00E20D33" w:rsidRDefault="008400BE" w:rsidP="00E20D33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E20D33">
              <w:rPr>
                <w:rFonts w:ascii="Times New Roman" w:eastAsia="SimSun" w:hAnsi="Times New Roman" w:cs="Times New Roman"/>
                <w:lang w:eastAsia="zh-CN"/>
              </w:rPr>
              <w:t>-овладеть  общими приемами решения задач;</w:t>
            </w:r>
          </w:p>
          <w:p w:rsidR="008400BE" w:rsidRPr="00E20D33" w:rsidRDefault="008400BE" w:rsidP="00E20D33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E20D33">
              <w:rPr>
                <w:rFonts w:ascii="Times New Roman" w:eastAsia="SimSun" w:hAnsi="Times New Roman" w:cs="Times New Roman"/>
                <w:lang w:eastAsia="zh-CN"/>
              </w:rPr>
              <w:t>-моделирование, построение логической цепи рассуждений.</w:t>
            </w:r>
          </w:p>
          <w:p w:rsidR="008400BE" w:rsidRPr="00E20D33" w:rsidRDefault="008400BE" w:rsidP="00E20D33">
            <w:pPr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E20D33">
              <w:rPr>
                <w:rFonts w:ascii="Times New Roman" w:eastAsia="SimSun" w:hAnsi="Times New Roman" w:cs="Times New Roman"/>
                <w:i/>
                <w:lang w:eastAsia="zh-CN"/>
              </w:rPr>
              <w:t>Коммуникативные:</w:t>
            </w:r>
          </w:p>
          <w:p w:rsidR="008400BE" w:rsidRPr="00E20D33" w:rsidRDefault="008400BE" w:rsidP="00E20D33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E20D33">
              <w:rPr>
                <w:rFonts w:ascii="Times New Roman" w:eastAsia="SimSun" w:hAnsi="Times New Roman" w:cs="Times New Roman"/>
                <w:lang w:eastAsia="zh-CN"/>
              </w:rPr>
              <w:t>-отстаивать свою точку зрения, соблюдая правила речевого этикета;</w:t>
            </w:r>
          </w:p>
          <w:p w:rsidR="008400BE" w:rsidRPr="00E20D33" w:rsidRDefault="008400BE" w:rsidP="00E20D33">
            <w:pPr>
              <w:adjustRightInd w:val="0"/>
              <w:jc w:val="both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E20D33">
              <w:rPr>
                <w:rFonts w:ascii="Times New Roman" w:eastAsia="SimSun" w:hAnsi="Times New Roman" w:cs="Times New Roman"/>
                <w:lang w:eastAsia="zh-CN"/>
              </w:rPr>
              <w:t>-аргументировать свою точку зрения с помощью фактов и дополнительных сведений.</w:t>
            </w:r>
          </w:p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8400BE" w:rsidRPr="006E55C7" w:rsidRDefault="008400BE" w:rsidP="006E55C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6E55C7">
              <w:rPr>
                <w:rFonts w:ascii="Times New Roman" w:eastAsia="SimSun" w:hAnsi="Times New Roman" w:cs="Times New Roman"/>
                <w:lang w:eastAsia="zh-CN"/>
              </w:rPr>
              <w:t>Решать текстовые задачи,  связанные с отношением, с дробями, процентами; использовать приобретенные знания и умения в практической деятельности и повседневной жизни, для решения несложных  практических расчетных задач;</w:t>
            </w:r>
          </w:p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BA4486" w:rsidRPr="00914208" w:rsidRDefault="00BA4486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6.1</w:t>
            </w:r>
          </w:p>
          <w:p w:rsidR="00682912" w:rsidRPr="00914208" w:rsidRDefault="00BA4486" w:rsidP="006829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82912" w:rsidRPr="00914208">
              <w:rPr>
                <w:rFonts w:ascii="Times New Roman" w:hAnsi="Times New Roman" w:cs="Times New Roman"/>
                <w:sz w:val="20"/>
                <w:szCs w:val="20"/>
              </w:rPr>
              <w:t>460,462,464,485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>Что такое отношение</w:t>
            </w:r>
          </w:p>
        </w:tc>
        <w:tc>
          <w:tcPr>
            <w:tcW w:w="850" w:type="dxa"/>
          </w:tcPr>
          <w:p w:rsidR="008400BE" w:rsidRPr="006E55C7" w:rsidRDefault="008400BE" w:rsidP="006E55C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BA4486" w:rsidRPr="00914208" w:rsidRDefault="00BA4486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6.1</w:t>
            </w:r>
          </w:p>
          <w:p w:rsidR="00682912" w:rsidRPr="00914208" w:rsidRDefault="00BA4486" w:rsidP="006829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82912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466,468,470486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338" w:type="dxa"/>
          </w:tcPr>
          <w:p w:rsidR="008400BE" w:rsidRPr="007E5C17" w:rsidRDefault="00682912" w:rsidP="006E55C7">
            <w:r>
              <w:t xml:space="preserve">6.2 </w:t>
            </w:r>
            <w:r w:rsidR="008400BE" w:rsidRPr="007E5C17">
              <w:t xml:space="preserve">Деление в данном отношении </w:t>
            </w:r>
          </w:p>
        </w:tc>
        <w:tc>
          <w:tcPr>
            <w:tcW w:w="850" w:type="dxa"/>
          </w:tcPr>
          <w:p w:rsidR="008400BE" w:rsidRPr="006E55C7" w:rsidRDefault="00682912" w:rsidP="006E55C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3\</w:t>
            </w:r>
            <w:r w:rsidR="008400BE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BA4486" w:rsidRPr="00914208" w:rsidRDefault="00BA4486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6.2</w:t>
            </w:r>
          </w:p>
          <w:p w:rsidR="00682912" w:rsidRPr="00914208" w:rsidRDefault="00BA4486" w:rsidP="006829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82912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490,492,494,504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>Деление в данном отношении</w:t>
            </w:r>
          </w:p>
        </w:tc>
        <w:tc>
          <w:tcPr>
            <w:tcW w:w="850" w:type="dxa"/>
          </w:tcPr>
          <w:p w:rsidR="008400BE" w:rsidRPr="006E55C7" w:rsidRDefault="008400BE" w:rsidP="006E55C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BA4486" w:rsidRPr="00914208" w:rsidRDefault="00BA4486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6.2</w:t>
            </w:r>
          </w:p>
          <w:p w:rsidR="00682912" w:rsidRPr="00914208" w:rsidRDefault="00BA4486" w:rsidP="006829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82912" w:rsidRPr="00914208">
              <w:rPr>
                <w:rFonts w:ascii="Times New Roman" w:hAnsi="Times New Roman" w:cs="Times New Roman"/>
                <w:sz w:val="20"/>
                <w:szCs w:val="20"/>
              </w:rPr>
              <w:t>496,498,500,505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>Деление в данном отношении</w:t>
            </w:r>
          </w:p>
        </w:tc>
        <w:tc>
          <w:tcPr>
            <w:tcW w:w="850" w:type="dxa"/>
          </w:tcPr>
          <w:p w:rsidR="008400BE" w:rsidRPr="006E55C7" w:rsidRDefault="008400BE" w:rsidP="006E55C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BA4486" w:rsidRPr="00914208" w:rsidRDefault="00BA4486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6.2</w:t>
            </w:r>
          </w:p>
          <w:p w:rsidR="008400BE" w:rsidRPr="00914208" w:rsidRDefault="00BA4486" w:rsidP="006829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82912" w:rsidRPr="00914208">
              <w:rPr>
                <w:rFonts w:ascii="Times New Roman" w:hAnsi="Times New Roman" w:cs="Times New Roman"/>
                <w:sz w:val="20"/>
                <w:szCs w:val="20"/>
              </w:rPr>
              <w:t>502,505,506</w:t>
            </w: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338" w:type="dxa"/>
          </w:tcPr>
          <w:p w:rsidR="008400BE" w:rsidRPr="007E5C17" w:rsidRDefault="00682912" w:rsidP="006E55C7">
            <w:r>
              <w:t xml:space="preserve">6.3 </w:t>
            </w:r>
            <w:r w:rsidRPr="007E5C17">
              <w:t xml:space="preserve">«Главная» задача </w:t>
            </w:r>
            <w:r w:rsidRPr="007E5C17">
              <w:lastRenderedPageBreak/>
              <w:t>на проценты</w:t>
            </w:r>
            <w:r>
              <w:t>.</w:t>
            </w:r>
            <w:r w:rsidRPr="007E5C17">
              <w:t xml:space="preserve"> </w:t>
            </w:r>
            <w:r w:rsidR="008400BE" w:rsidRPr="007E5C17">
              <w:t>Выражение процентов десятичной дробью</w:t>
            </w:r>
          </w:p>
        </w:tc>
        <w:tc>
          <w:tcPr>
            <w:tcW w:w="850" w:type="dxa"/>
          </w:tcPr>
          <w:p w:rsidR="008400BE" w:rsidRPr="006E55C7" w:rsidRDefault="00682912" w:rsidP="006E55C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4\</w:t>
            </w:r>
            <w:r w:rsidR="008400BE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, </w:t>
            </w:r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5C17">
              <w:t xml:space="preserve">Выражать проценты </w:t>
            </w:r>
            <w:r w:rsidRPr="007E5C17">
              <w:lastRenderedPageBreak/>
              <w:t>десятичной дробью, находить проценты от величины, величину по ее проценту.</w:t>
            </w:r>
          </w:p>
        </w:tc>
        <w:tc>
          <w:tcPr>
            <w:tcW w:w="1495" w:type="dxa"/>
          </w:tcPr>
          <w:p w:rsidR="00BA4486" w:rsidRPr="00914208" w:rsidRDefault="00BA4486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6.3</w:t>
            </w:r>
          </w:p>
          <w:p w:rsidR="00682912" w:rsidRPr="00914208" w:rsidRDefault="00BA4486" w:rsidP="006829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 w:rsidR="00682912" w:rsidRPr="00914208">
              <w:rPr>
                <w:rFonts w:ascii="Times New Roman" w:hAnsi="Times New Roman" w:cs="Times New Roman"/>
                <w:sz w:val="20"/>
                <w:szCs w:val="20"/>
              </w:rPr>
              <w:t>508,510,512,529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5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>«Главная» задача на проценты</w:t>
            </w:r>
          </w:p>
        </w:tc>
        <w:tc>
          <w:tcPr>
            <w:tcW w:w="850" w:type="dxa"/>
          </w:tcPr>
          <w:p w:rsidR="008400BE" w:rsidRPr="006E55C7" w:rsidRDefault="008400BE" w:rsidP="006E55C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BA4486" w:rsidRPr="00914208" w:rsidRDefault="00BA4486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6.3</w:t>
            </w:r>
          </w:p>
          <w:p w:rsidR="00682912" w:rsidRPr="00914208" w:rsidRDefault="00BA4486" w:rsidP="006829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82912" w:rsidRPr="00914208">
              <w:rPr>
                <w:rFonts w:ascii="Times New Roman" w:hAnsi="Times New Roman" w:cs="Times New Roman"/>
                <w:sz w:val="20"/>
                <w:szCs w:val="20"/>
              </w:rPr>
              <w:t>514,516,518,530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>«Главная» задача на проценты</w:t>
            </w:r>
          </w:p>
        </w:tc>
        <w:tc>
          <w:tcPr>
            <w:tcW w:w="850" w:type="dxa"/>
          </w:tcPr>
          <w:p w:rsidR="008400BE" w:rsidRPr="006E55C7" w:rsidRDefault="008400BE" w:rsidP="006E55C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BA4486" w:rsidRPr="00914208" w:rsidRDefault="00BA4486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6.3</w:t>
            </w:r>
          </w:p>
          <w:p w:rsidR="00682912" w:rsidRPr="00914208" w:rsidRDefault="00BA4486" w:rsidP="006829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82912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520,522,524,</w:t>
            </w:r>
            <w:r w:rsidR="005253D4" w:rsidRPr="00914208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>Решение задач на проценты</w:t>
            </w:r>
          </w:p>
        </w:tc>
        <w:tc>
          <w:tcPr>
            <w:tcW w:w="850" w:type="dxa"/>
          </w:tcPr>
          <w:p w:rsidR="008400BE" w:rsidRPr="006E55C7" w:rsidRDefault="008400BE" w:rsidP="006E55C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BA4486" w:rsidRPr="00914208" w:rsidRDefault="00BA4486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6.3</w:t>
            </w:r>
          </w:p>
          <w:p w:rsidR="005253D4" w:rsidRPr="00914208" w:rsidRDefault="00BA4486" w:rsidP="005253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253D4" w:rsidRPr="00914208">
              <w:rPr>
                <w:rFonts w:ascii="Times New Roman" w:hAnsi="Times New Roman" w:cs="Times New Roman"/>
                <w:sz w:val="20"/>
                <w:szCs w:val="20"/>
              </w:rPr>
              <w:t>526,528,532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338" w:type="dxa"/>
          </w:tcPr>
          <w:p w:rsidR="008400BE" w:rsidRPr="007E5C17" w:rsidRDefault="005253D4" w:rsidP="005253D4">
            <w:r>
              <w:t>6.4</w:t>
            </w:r>
            <w:r w:rsidRPr="007E5C17">
              <w:t xml:space="preserve"> Выражение отношения в процентах</w:t>
            </w:r>
            <w:r>
              <w:t xml:space="preserve">. </w:t>
            </w:r>
          </w:p>
        </w:tc>
        <w:tc>
          <w:tcPr>
            <w:tcW w:w="850" w:type="dxa"/>
          </w:tcPr>
          <w:p w:rsidR="008400BE" w:rsidRPr="006E55C7" w:rsidRDefault="005253D4" w:rsidP="006E55C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3\</w:t>
            </w:r>
            <w:r w:rsidR="008400BE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 w:val="restart"/>
          </w:tcPr>
          <w:p w:rsidR="008400BE" w:rsidRPr="00E20D33" w:rsidRDefault="008400BE" w:rsidP="00E20D33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33">
              <w:rPr>
                <w:rFonts w:ascii="Times New Roman" w:eastAsia="Times New Roman" w:hAnsi="Times New Roman" w:cs="Times New Roman"/>
                <w:lang w:eastAsia="ru-RU"/>
              </w:rPr>
              <w:t>креативность мышления,</w:t>
            </w:r>
          </w:p>
          <w:p w:rsidR="008400BE" w:rsidRPr="00E20D33" w:rsidRDefault="008400BE" w:rsidP="00E20D33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33">
              <w:rPr>
                <w:rFonts w:ascii="Times New Roman" w:eastAsia="Times New Roman" w:hAnsi="Times New Roman" w:cs="Times New Roman"/>
                <w:lang w:eastAsia="ru-RU"/>
              </w:rPr>
              <w:t>инициатива, находчивость, активность</w:t>
            </w:r>
          </w:p>
          <w:p w:rsidR="008400BE" w:rsidRPr="00E20D33" w:rsidRDefault="008400BE" w:rsidP="00E20D33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33">
              <w:rPr>
                <w:rFonts w:ascii="Times New Roman" w:eastAsia="Times New Roman" w:hAnsi="Times New Roman" w:cs="Times New Roman"/>
                <w:lang w:eastAsia="ru-RU"/>
              </w:rPr>
              <w:t>при решении математических задач</w:t>
            </w:r>
          </w:p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8400BE" w:rsidRPr="00E20D33" w:rsidRDefault="008400BE" w:rsidP="00E20D3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20D33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</w:p>
          <w:p w:rsidR="008400BE" w:rsidRPr="00E20D33" w:rsidRDefault="008400BE" w:rsidP="00E20D33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E20D33">
              <w:rPr>
                <w:rFonts w:ascii="Times New Roman" w:eastAsia="SimSun" w:hAnsi="Times New Roman" w:cs="Times New Roman"/>
                <w:lang w:eastAsia="zh-CN"/>
              </w:rPr>
              <w:t xml:space="preserve">самостоятельно находить в различных источниках информацию, необходимую для решения математических проблем; </w:t>
            </w:r>
          </w:p>
          <w:p w:rsidR="008400BE" w:rsidRPr="00E20D33" w:rsidRDefault="008400BE" w:rsidP="00E20D33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E20D33">
              <w:rPr>
                <w:rFonts w:ascii="Times New Roman" w:eastAsia="SimSun" w:hAnsi="Times New Roman" w:cs="Times New Roman"/>
                <w:lang w:eastAsia="zh-CN"/>
              </w:rPr>
              <w:t xml:space="preserve">-выдвигать гипотезы при решении учебных задач </w:t>
            </w:r>
            <w:r w:rsidRPr="00E20D33">
              <w:rPr>
                <w:rFonts w:ascii="Times New Roman" w:eastAsia="SimSun" w:hAnsi="Times New Roman" w:cs="Times New Roman"/>
                <w:lang w:eastAsia="zh-CN"/>
              </w:rPr>
              <w:br/>
              <w:t>и понимать необходимость их проверки; применять индуктивные и дедуктивные способы рассуждений;</w:t>
            </w:r>
          </w:p>
          <w:p w:rsidR="008400BE" w:rsidRPr="00E20D33" w:rsidRDefault="008400BE" w:rsidP="00E20D33">
            <w:pPr>
              <w:rPr>
                <w:rFonts w:ascii="Times New Roman" w:eastAsia="SimSun" w:hAnsi="Times New Roman" w:cs="Times New Roman"/>
                <w:bCs/>
                <w:i/>
                <w:lang w:eastAsia="zh-CN"/>
              </w:rPr>
            </w:pPr>
            <w:r w:rsidRPr="00E20D33">
              <w:rPr>
                <w:rFonts w:ascii="Times New Roman" w:eastAsia="SimSun" w:hAnsi="Times New Roman" w:cs="Times New Roman"/>
                <w:bCs/>
                <w:i/>
                <w:lang w:eastAsia="zh-CN"/>
              </w:rPr>
              <w:t>Познавательные</w:t>
            </w:r>
            <w:r w:rsidRPr="00E20D33">
              <w:rPr>
                <w:rFonts w:ascii="Times New Roman" w:eastAsia="SimSun" w:hAnsi="Times New Roman" w:cs="Times New Roman"/>
                <w:bCs/>
                <w:lang w:eastAsia="zh-CN"/>
              </w:rPr>
              <w:t>:</w:t>
            </w:r>
          </w:p>
          <w:p w:rsidR="008400BE" w:rsidRPr="00E20D33" w:rsidRDefault="008400BE" w:rsidP="00E20D33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E20D33">
              <w:rPr>
                <w:rFonts w:ascii="Times New Roman" w:eastAsia="SimSun" w:hAnsi="Times New Roman" w:cs="Times New Roman"/>
                <w:bCs/>
                <w:lang w:eastAsia="zh-CN"/>
              </w:rPr>
              <w:t>самостоятельно ставить цели, выбирать и создавать алгоритм для решения учебных математических проблем;</w:t>
            </w:r>
          </w:p>
          <w:p w:rsidR="008400BE" w:rsidRPr="00E20D33" w:rsidRDefault="008400BE" w:rsidP="00E20D3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20D33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:</w:t>
            </w:r>
          </w:p>
          <w:p w:rsidR="008400BE" w:rsidRPr="00E20D33" w:rsidRDefault="008400BE" w:rsidP="00E20D33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E20D33">
              <w:rPr>
                <w:rFonts w:ascii="Times New Roman" w:eastAsia="SimSun" w:hAnsi="Times New Roman" w:cs="Times New Roman"/>
                <w:lang w:eastAsia="zh-CN"/>
              </w:rPr>
              <w:t xml:space="preserve">устанавливать и сравнивать разные точки зрения, прежде </w:t>
            </w:r>
            <w:r w:rsidRPr="00E20D33">
              <w:rPr>
                <w:rFonts w:ascii="Times New Roman" w:eastAsia="SimSun" w:hAnsi="Times New Roman" w:cs="Times New Roman"/>
                <w:lang w:eastAsia="zh-CN"/>
              </w:rPr>
              <w:lastRenderedPageBreak/>
              <w:t>чем принимать решения и делать выбор;</w:t>
            </w:r>
          </w:p>
          <w:p w:rsidR="008400BE" w:rsidRPr="00E20D33" w:rsidRDefault="008400BE" w:rsidP="00E20D33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E20D33">
              <w:rPr>
                <w:rFonts w:ascii="Times New Roman" w:eastAsia="SimSun" w:hAnsi="Times New Roman" w:cs="Times New Roman"/>
                <w:lang w:eastAsia="zh-CN"/>
              </w:rPr>
              <w:t>задавать вопросы необходимые для организации собственной деятельности и сотрудничества с партнером</w:t>
            </w:r>
          </w:p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5C17">
              <w:lastRenderedPageBreak/>
              <w:t>Представлять десятичную дробь в виде процентов; выражать отношение в процентах</w:t>
            </w:r>
          </w:p>
        </w:tc>
        <w:tc>
          <w:tcPr>
            <w:tcW w:w="1495" w:type="dxa"/>
          </w:tcPr>
          <w:p w:rsidR="00BA4486" w:rsidRPr="00914208" w:rsidRDefault="00BA4486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6.4</w:t>
            </w:r>
          </w:p>
          <w:p w:rsidR="005253D4" w:rsidRPr="00914208" w:rsidRDefault="00BA4486" w:rsidP="005253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253D4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534,536,538,555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>Выражение отношения в процентах</w:t>
            </w:r>
          </w:p>
        </w:tc>
        <w:tc>
          <w:tcPr>
            <w:tcW w:w="850" w:type="dxa"/>
          </w:tcPr>
          <w:p w:rsidR="008400BE" w:rsidRPr="006E55C7" w:rsidRDefault="008400BE" w:rsidP="006E55C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BA4486" w:rsidRPr="00914208" w:rsidRDefault="00BA4486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6.4</w:t>
            </w:r>
          </w:p>
          <w:p w:rsidR="005253D4" w:rsidRPr="00914208" w:rsidRDefault="00BA4486" w:rsidP="005253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253D4" w:rsidRPr="00914208">
              <w:rPr>
                <w:rFonts w:ascii="Times New Roman" w:hAnsi="Times New Roman" w:cs="Times New Roman"/>
                <w:sz w:val="20"/>
                <w:szCs w:val="20"/>
              </w:rPr>
              <w:t>540,542,544,556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>Выражение отношения в процентах</w:t>
            </w:r>
          </w:p>
        </w:tc>
        <w:tc>
          <w:tcPr>
            <w:tcW w:w="850" w:type="dxa"/>
          </w:tcPr>
          <w:p w:rsidR="008400BE" w:rsidRPr="006E55C7" w:rsidRDefault="008400BE" w:rsidP="006E55C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BA4486" w:rsidRPr="00914208" w:rsidRDefault="00BA4486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6.4</w:t>
            </w:r>
          </w:p>
          <w:p w:rsidR="005253D4" w:rsidRPr="00914208" w:rsidRDefault="00BA4486" w:rsidP="005253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253D4" w:rsidRPr="00914208">
              <w:rPr>
                <w:rFonts w:ascii="Times New Roman" w:hAnsi="Times New Roman" w:cs="Times New Roman"/>
                <w:sz w:val="20"/>
                <w:szCs w:val="20"/>
              </w:rPr>
              <w:t>546,548,550,557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338" w:type="dxa"/>
          </w:tcPr>
          <w:p w:rsidR="008400BE" w:rsidRPr="007E5C17" w:rsidRDefault="008400BE" w:rsidP="006E55C7">
            <w:r w:rsidRPr="007E5C17">
              <w:t>Обобщение и систематизация знаний</w:t>
            </w:r>
          </w:p>
        </w:tc>
        <w:tc>
          <w:tcPr>
            <w:tcW w:w="850" w:type="dxa"/>
          </w:tcPr>
          <w:p w:rsidR="008400BE" w:rsidRPr="006E55C7" w:rsidRDefault="008400BE" w:rsidP="006E55C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5253D4" w:rsidP="005253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143 чему вы научились</w:t>
            </w: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338" w:type="dxa"/>
          </w:tcPr>
          <w:p w:rsidR="008400BE" w:rsidRPr="005253D4" w:rsidRDefault="008400BE" w:rsidP="006E55C7">
            <w:pPr>
              <w:rPr>
                <w:b/>
              </w:rPr>
            </w:pPr>
            <w:r w:rsidRPr="005253D4">
              <w:rPr>
                <w:b/>
              </w:rPr>
              <w:t>Контрольная работа № 4 по теме: «Отношение и проценты»</w:t>
            </w:r>
          </w:p>
        </w:tc>
        <w:tc>
          <w:tcPr>
            <w:tcW w:w="850" w:type="dxa"/>
          </w:tcPr>
          <w:p w:rsidR="008400BE" w:rsidRPr="006E55C7" w:rsidRDefault="008400BE" w:rsidP="006E55C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</w:tcPr>
          <w:p w:rsidR="008400BE" w:rsidRPr="006E55C7" w:rsidRDefault="008400BE" w:rsidP="00E20D33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7E5C17">
              <w:rPr>
                <w:b/>
              </w:rPr>
              <w:t>Глава 7. Симметрия</w:t>
            </w:r>
            <w:proofErr w:type="gramStart"/>
            <w:r w:rsidRPr="007E5C17">
              <w:rPr>
                <w:b/>
              </w:rPr>
              <w:t xml:space="preserve"> .</w:t>
            </w:r>
            <w:proofErr w:type="gramEnd"/>
            <w:r w:rsidRPr="007E5C17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8400BE" w:rsidRPr="006E55C7" w:rsidRDefault="008400BE" w:rsidP="006E55C7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7E5C17">
              <w:rPr>
                <w:b/>
              </w:rPr>
              <w:t xml:space="preserve">7 </w:t>
            </w:r>
          </w:p>
        </w:tc>
        <w:tc>
          <w:tcPr>
            <w:tcW w:w="2268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338" w:type="dxa"/>
          </w:tcPr>
          <w:p w:rsidR="008400BE" w:rsidRPr="007E5C17" w:rsidRDefault="005253D4" w:rsidP="003175BA">
            <w:r>
              <w:t xml:space="preserve">7.1 </w:t>
            </w:r>
            <w:r w:rsidR="008400BE" w:rsidRPr="007E5C17">
              <w:t xml:space="preserve">Осевая симметрия </w:t>
            </w:r>
          </w:p>
        </w:tc>
        <w:tc>
          <w:tcPr>
            <w:tcW w:w="850" w:type="dxa"/>
          </w:tcPr>
          <w:p w:rsidR="008400BE" w:rsidRPr="00E20D33" w:rsidRDefault="005253D4" w:rsidP="00E20D33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\</w:t>
            </w:r>
            <w:r w:rsidR="008400BE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 w:val="restart"/>
          </w:tcPr>
          <w:p w:rsidR="008400BE" w:rsidRPr="00E20D33" w:rsidRDefault="008400BE" w:rsidP="00E20D33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E20D33">
              <w:rPr>
                <w:rFonts w:ascii="Times New Roman" w:eastAsia="SimSun" w:hAnsi="Times New Roman" w:cs="Times New Roman"/>
                <w:lang w:eastAsia="zh-CN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8400BE" w:rsidRDefault="008400BE" w:rsidP="00E20D33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E20D33">
              <w:rPr>
                <w:rFonts w:eastAsia="SimSun"/>
                <w:sz w:val="22"/>
                <w:szCs w:val="22"/>
                <w:lang w:eastAsia="zh-CN"/>
              </w:rPr>
              <w:t>оценивать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3260" w:type="dxa"/>
            <w:vMerge w:val="restart"/>
          </w:tcPr>
          <w:p w:rsidR="008400BE" w:rsidRPr="00E20D33" w:rsidRDefault="008400BE" w:rsidP="00E20D3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20D33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</w:p>
          <w:p w:rsidR="008400BE" w:rsidRPr="00E20D33" w:rsidRDefault="008400BE" w:rsidP="00E20D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0D33">
              <w:rPr>
                <w:rFonts w:ascii="Times New Roman" w:eastAsia="Times New Roman" w:hAnsi="Times New Roman" w:cs="Times New Roman"/>
                <w:lang w:eastAsia="ru-RU"/>
              </w:rPr>
              <w:t>-самостоятельно  формулировать задание:</w:t>
            </w:r>
          </w:p>
          <w:p w:rsidR="008400BE" w:rsidRPr="00E20D33" w:rsidRDefault="008400BE" w:rsidP="00E20D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0D33">
              <w:rPr>
                <w:rFonts w:ascii="Times New Roman" w:eastAsia="Times New Roman" w:hAnsi="Times New Roman" w:cs="Times New Roman"/>
                <w:lang w:eastAsia="ru-RU"/>
              </w:rPr>
              <w:t>определять его цель, планировать алгоритм его выполнения,  самостоятельно оценивать.</w:t>
            </w:r>
          </w:p>
          <w:p w:rsidR="008400BE" w:rsidRPr="00E20D33" w:rsidRDefault="008400BE" w:rsidP="00E20D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0D33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:</w:t>
            </w:r>
          </w:p>
          <w:p w:rsidR="008400BE" w:rsidRPr="00E20D33" w:rsidRDefault="008400BE" w:rsidP="00E20D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0D33">
              <w:rPr>
                <w:rFonts w:ascii="Times New Roman" w:eastAsia="Times New Roman" w:hAnsi="Times New Roman" w:cs="Times New Roman"/>
                <w:lang w:eastAsia="ru-RU"/>
              </w:rPr>
              <w:t xml:space="preserve">-планировать свою работу </w:t>
            </w:r>
            <w:proofErr w:type="gramStart"/>
            <w:r w:rsidRPr="00E20D3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E20D33">
              <w:rPr>
                <w:rFonts w:ascii="Times New Roman" w:eastAsia="Times New Roman" w:hAnsi="Times New Roman" w:cs="Times New Roman"/>
                <w:lang w:eastAsia="ru-RU"/>
              </w:rPr>
              <w:t xml:space="preserve"> изучении незнакомого материала;</w:t>
            </w:r>
          </w:p>
          <w:p w:rsidR="008400BE" w:rsidRPr="00E20D33" w:rsidRDefault="008400BE" w:rsidP="00E20D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0D33">
              <w:rPr>
                <w:rFonts w:ascii="Times New Roman" w:eastAsia="Times New Roman" w:hAnsi="Times New Roman" w:cs="Times New Roman"/>
                <w:lang w:eastAsia="ru-RU"/>
              </w:rPr>
              <w:t>-овладение действием моделирования, поиск  и выделение необходимой  информации.</w:t>
            </w:r>
          </w:p>
          <w:p w:rsidR="008400BE" w:rsidRPr="00E20D33" w:rsidRDefault="008400BE" w:rsidP="00E20D3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20D33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:</w:t>
            </w:r>
          </w:p>
          <w:p w:rsidR="008400BE" w:rsidRPr="00E20D33" w:rsidRDefault="008400BE" w:rsidP="00E20D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0D33">
              <w:rPr>
                <w:rFonts w:ascii="Times New Roman" w:eastAsia="Times New Roman" w:hAnsi="Times New Roman" w:cs="Times New Roman"/>
                <w:lang w:eastAsia="ru-RU"/>
              </w:rPr>
              <w:t>-участвовать в диалоге;</w:t>
            </w:r>
          </w:p>
          <w:p w:rsidR="008400BE" w:rsidRPr="00E20D33" w:rsidRDefault="008400BE" w:rsidP="00E20D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0D33">
              <w:rPr>
                <w:rFonts w:ascii="Times New Roman" w:eastAsia="Times New Roman" w:hAnsi="Times New Roman" w:cs="Times New Roman"/>
                <w:lang w:eastAsia="ru-RU"/>
              </w:rPr>
              <w:t>-слушать и понимать;</w:t>
            </w:r>
          </w:p>
          <w:p w:rsidR="008400BE" w:rsidRPr="00E20D33" w:rsidRDefault="008400BE" w:rsidP="00E20D33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33">
              <w:rPr>
                <w:rFonts w:ascii="Times New Roman" w:eastAsia="Times New Roman" w:hAnsi="Times New Roman" w:cs="Times New Roman"/>
                <w:lang w:eastAsia="ru-RU"/>
              </w:rPr>
              <w:t>-высказывать свою точку зрения на события, поступки.</w:t>
            </w:r>
          </w:p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5C17">
              <w:t xml:space="preserve">Различать  симметрию относительно </w:t>
            </w:r>
            <w:proofErr w:type="gramStart"/>
            <w:r w:rsidRPr="007E5C17">
              <w:t>прямой</w:t>
            </w:r>
            <w:proofErr w:type="gramEnd"/>
            <w:r w:rsidRPr="007E5C17">
              <w:t>, осевую симметрию, зеркальную симметрию</w:t>
            </w:r>
          </w:p>
        </w:tc>
        <w:tc>
          <w:tcPr>
            <w:tcW w:w="1495" w:type="dxa"/>
          </w:tcPr>
          <w:p w:rsidR="00BA4486" w:rsidRPr="00914208" w:rsidRDefault="00BA4486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7.1,</w:t>
            </w:r>
          </w:p>
          <w:p w:rsidR="005253D4" w:rsidRPr="00914208" w:rsidRDefault="00BA4486" w:rsidP="005253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253D4" w:rsidRPr="00914208">
              <w:rPr>
                <w:rFonts w:ascii="Times New Roman" w:hAnsi="Times New Roman" w:cs="Times New Roman"/>
                <w:sz w:val="20"/>
                <w:szCs w:val="20"/>
              </w:rPr>
              <w:t>560,562,564,572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338" w:type="dxa"/>
          </w:tcPr>
          <w:p w:rsidR="008400BE" w:rsidRPr="007E5C17" w:rsidRDefault="008400BE" w:rsidP="003175BA">
            <w:r w:rsidRPr="007E5C17">
              <w:t>Осевая симметрия</w:t>
            </w:r>
          </w:p>
        </w:tc>
        <w:tc>
          <w:tcPr>
            <w:tcW w:w="850" w:type="dxa"/>
          </w:tcPr>
          <w:p w:rsidR="008400BE" w:rsidRPr="00E20D33" w:rsidRDefault="008400BE" w:rsidP="00E20D33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BA4486" w:rsidRPr="00914208" w:rsidRDefault="00BA4486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7.1,</w:t>
            </w:r>
          </w:p>
          <w:p w:rsidR="005253D4" w:rsidRPr="00914208" w:rsidRDefault="00BA4486" w:rsidP="005253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253D4" w:rsidRPr="00914208">
              <w:rPr>
                <w:rFonts w:ascii="Times New Roman" w:hAnsi="Times New Roman" w:cs="Times New Roman"/>
                <w:sz w:val="20"/>
                <w:szCs w:val="20"/>
              </w:rPr>
              <w:t>566,568,570,574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338" w:type="dxa"/>
          </w:tcPr>
          <w:p w:rsidR="008400BE" w:rsidRPr="007E5C17" w:rsidRDefault="005253D4" w:rsidP="003175BA">
            <w:r>
              <w:t xml:space="preserve">7.2 </w:t>
            </w:r>
            <w:r w:rsidR="008400BE" w:rsidRPr="007E5C17">
              <w:t xml:space="preserve">Ось симметрии фигуры </w:t>
            </w:r>
          </w:p>
        </w:tc>
        <w:tc>
          <w:tcPr>
            <w:tcW w:w="850" w:type="dxa"/>
          </w:tcPr>
          <w:p w:rsidR="008400BE" w:rsidRPr="00E20D33" w:rsidRDefault="005253D4" w:rsidP="00E20D33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\</w:t>
            </w:r>
            <w:r w:rsidR="008400BE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5C17">
              <w:t>Определять  ось симметрии фигуры. Находить и строить симметричные фигуры, ассиметричные</w:t>
            </w:r>
          </w:p>
        </w:tc>
        <w:tc>
          <w:tcPr>
            <w:tcW w:w="1495" w:type="dxa"/>
          </w:tcPr>
          <w:p w:rsidR="00BA4486" w:rsidRPr="00914208" w:rsidRDefault="00BA4486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7.2,</w:t>
            </w:r>
          </w:p>
          <w:p w:rsidR="005253D4" w:rsidRPr="00914208" w:rsidRDefault="00BA4486" w:rsidP="005253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253D4" w:rsidRPr="00914208">
              <w:rPr>
                <w:rFonts w:ascii="Times New Roman" w:hAnsi="Times New Roman" w:cs="Times New Roman"/>
                <w:sz w:val="20"/>
                <w:szCs w:val="20"/>
              </w:rPr>
              <w:t>576,578,580,593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338" w:type="dxa"/>
          </w:tcPr>
          <w:p w:rsidR="008400BE" w:rsidRPr="007E5C17" w:rsidRDefault="008400BE" w:rsidP="003175BA">
            <w:r w:rsidRPr="007E5C17">
              <w:t>Ось симметрии фигуры</w:t>
            </w:r>
          </w:p>
        </w:tc>
        <w:tc>
          <w:tcPr>
            <w:tcW w:w="850" w:type="dxa"/>
          </w:tcPr>
          <w:p w:rsidR="008400BE" w:rsidRPr="00E20D33" w:rsidRDefault="008400BE" w:rsidP="00E20D33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BA4486" w:rsidRPr="00914208" w:rsidRDefault="00BA4486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7.2,</w:t>
            </w:r>
          </w:p>
          <w:p w:rsidR="005253D4" w:rsidRPr="00914208" w:rsidRDefault="00BA4486" w:rsidP="005253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253D4" w:rsidRPr="00914208">
              <w:rPr>
                <w:rFonts w:ascii="Times New Roman" w:hAnsi="Times New Roman" w:cs="Times New Roman"/>
                <w:sz w:val="20"/>
                <w:szCs w:val="20"/>
              </w:rPr>
              <w:t>582,584,586,594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338" w:type="dxa"/>
          </w:tcPr>
          <w:p w:rsidR="008400BE" w:rsidRPr="007E5C17" w:rsidRDefault="005253D4" w:rsidP="003175BA">
            <w:r>
              <w:t xml:space="preserve">7.3 </w:t>
            </w:r>
            <w:r w:rsidR="008400BE" w:rsidRPr="007E5C17">
              <w:t xml:space="preserve">Центральная симметрия </w:t>
            </w:r>
          </w:p>
        </w:tc>
        <w:tc>
          <w:tcPr>
            <w:tcW w:w="850" w:type="dxa"/>
          </w:tcPr>
          <w:p w:rsidR="008400BE" w:rsidRPr="00E20D33" w:rsidRDefault="005253D4" w:rsidP="00E20D33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\</w:t>
            </w:r>
            <w:r w:rsidR="008400BE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5C17">
              <w:t>Определять  центр  симметрии фигуры. Находить и строить центрально-симметричные фигуры</w:t>
            </w:r>
          </w:p>
        </w:tc>
        <w:tc>
          <w:tcPr>
            <w:tcW w:w="1495" w:type="dxa"/>
          </w:tcPr>
          <w:p w:rsidR="00BA4486" w:rsidRPr="00914208" w:rsidRDefault="005253D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7.3</w:t>
            </w:r>
            <w:r w:rsidR="00BA4486" w:rsidRPr="009142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53D4" w:rsidRPr="00914208" w:rsidRDefault="00BA4486" w:rsidP="005253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253D4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598,600,602,614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338" w:type="dxa"/>
          </w:tcPr>
          <w:p w:rsidR="008400BE" w:rsidRPr="007E5C17" w:rsidRDefault="008400BE" w:rsidP="003175BA">
            <w:r w:rsidRPr="007E5C17">
              <w:t>Центральная симметрия</w:t>
            </w:r>
          </w:p>
        </w:tc>
        <w:tc>
          <w:tcPr>
            <w:tcW w:w="850" w:type="dxa"/>
          </w:tcPr>
          <w:p w:rsidR="008400BE" w:rsidRPr="00E20D33" w:rsidRDefault="008400BE" w:rsidP="00E20D33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BA4486" w:rsidRPr="00914208" w:rsidRDefault="00BA4486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7.3,</w:t>
            </w:r>
          </w:p>
          <w:p w:rsidR="005253D4" w:rsidRPr="00914208" w:rsidRDefault="00BA4486" w:rsidP="005253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253D4" w:rsidRPr="00914208">
              <w:rPr>
                <w:rFonts w:ascii="Times New Roman" w:hAnsi="Times New Roman" w:cs="Times New Roman"/>
                <w:sz w:val="20"/>
                <w:szCs w:val="20"/>
              </w:rPr>
              <w:t>604,606,608,615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338" w:type="dxa"/>
          </w:tcPr>
          <w:p w:rsidR="008400BE" w:rsidRPr="007E5C17" w:rsidRDefault="008400BE" w:rsidP="003175BA">
            <w:r w:rsidRPr="007E5C17">
              <w:t>Самостоятельная работа по теме «Симметрия»</w:t>
            </w:r>
          </w:p>
        </w:tc>
        <w:tc>
          <w:tcPr>
            <w:tcW w:w="850" w:type="dxa"/>
          </w:tcPr>
          <w:p w:rsidR="008400BE" w:rsidRPr="00E20D33" w:rsidRDefault="008400BE" w:rsidP="00E20D33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5253D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 160 чему вы научились.</w:t>
            </w: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</w:tcPr>
          <w:p w:rsidR="008400BE" w:rsidRPr="006E55C7" w:rsidRDefault="008400BE" w:rsidP="00E20D33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7E5C17">
              <w:rPr>
                <w:b/>
              </w:rPr>
              <w:t xml:space="preserve">Глава 8. Выражения, </w:t>
            </w:r>
            <w:r w:rsidRPr="007E5C17">
              <w:rPr>
                <w:b/>
              </w:rPr>
              <w:lastRenderedPageBreak/>
              <w:t xml:space="preserve">формулы, уравнения. </w:t>
            </w:r>
          </w:p>
        </w:tc>
        <w:tc>
          <w:tcPr>
            <w:tcW w:w="850" w:type="dxa"/>
          </w:tcPr>
          <w:p w:rsidR="008400BE" w:rsidRPr="006E55C7" w:rsidRDefault="008400BE" w:rsidP="00E20D33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7E5C17">
              <w:rPr>
                <w:b/>
              </w:rPr>
              <w:lastRenderedPageBreak/>
              <w:t xml:space="preserve">15 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, плакаты, таблицы, </w:t>
            </w:r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СО</w:t>
            </w:r>
          </w:p>
        </w:tc>
        <w:tc>
          <w:tcPr>
            <w:tcW w:w="1560" w:type="dxa"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2338" w:type="dxa"/>
          </w:tcPr>
          <w:p w:rsidR="008400BE" w:rsidRPr="007E5C17" w:rsidRDefault="00895B40" w:rsidP="003175BA">
            <w:r>
              <w:t>8.1</w:t>
            </w:r>
            <w:proofErr w:type="gramStart"/>
            <w:r>
              <w:t xml:space="preserve"> </w:t>
            </w:r>
            <w:r w:rsidR="008400BE" w:rsidRPr="007E5C17">
              <w:t>О</w:t>
            </w:r>
            <w:proofErr w:type="gramEnd"/>
            <w:r w:rsidR="008400BE" w:rsidRPr="007E5C17">
              <w:t xml:space="preserve"> математическом языке</w:t>
            </w:r>
          </w:p>
        </w:tc>
        <w:tc>
          <w:tcPr>
            <w:tcW w:w="850" w:type="dxa"/>
          </w:tcPr>
          <w:p w:rsidR="008400BE" w:rsidRPr="00EA0F0C" w:rsidRDefault="00895B40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\</w:t>
            </w:r>
            <w:r w:rsidR="008400BE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 w:val="restart"/>
          </w:tcPr>
          <w:p w:rsidR="008400BE" w:rsidRPr="00EA0F0C" w:rsidRDefault="008400BE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EA0F0C">
              <w:rPr>
                <w:rFonts w:ascii="Times New Roman" w:eastAsia="SimSun" w:hAnsi="Times New Roman" w:cs="Times New Roman"/>
                <w:lang w:eastAsia="zh-CN"/>
              </w:rPr>
              <w:t>Освоение личностного смысла учения;</w:t>
            </w:r>
          </w:p>
          <w:p w:rsidR="008400BE" w:rsidRPr="00EA0F0C" w:rsidRDefault="008400BE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EA0F0C">
              <w:rPr>
                <w:rFonts w:ascii="Times New Roman" w:eastAsia="SimSun" w:hAnsi="Times New Roman" w:cs="Times New Roman"/>
                <w:lang w:eastAsia="zh-CN"/>
              </w:rPr>
              <w:t xml:space="preserve"> желания продолжать свою учебу;</w:t>
            </w:r>
          </w:p>
          <w:p w:rsidR="008400BE" w:rsidRPr="00EA0F0C" w:rsidRDefault="008400BE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EA0F0C">
              <w:rPr>
                <w:rFonts w:ascii="Times New Roman" w:eastAsia="SimSun" w:hAnsi="Times New Roman" w:cs="Times New Roman"/>
                <w:lang w:eastAsia="zh-CN"/>
              </w:rPr>
              <w:t>оценивать ситуации с точки зрения поведения и этики;</w:t>
            </w:r>
          </w:p>
          <w:p w:rsidR="008400BE" w:rsidRDefault="008400BE" w:rsidP="00EA0F0C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EA0F0C">
              <w:rPr>
                <w:rFonts w:eastAsia="SimSun"/>
                <w:sz w:val="22"/>
                <w:szCs w:val="22"/>
                <w:lang w:eastAsia="zh-CN"/>
              </w:rPr>
              <w:t>проявлять внимание, удивление, желание больше узнать;</w:t>
            </w:r>
          </w:p>
        </w:tc>
        <w:tc>
          <w:tcPr>
            <w:tcW w:w="3260" w:type="dxa"/>
            <w:vMerge w:val="restart"/>
          </w:tcPr>
          <w:p w:rsidR="008400BE" w:rsidRPr="00EA0F0C" w:rsidRDefault="008400BE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EA0F0C">
              <w:rPr>
                <w:rFonts w:ascii="Times New Roman" w:eastAsia="SimSun" w:hAnsi="Times New Roman" w:cs="Times New Roman"/>
                <w:lang w:eastAsia="zh-CN"/>
              </w:rPr>
              <w:t>Регулятивные:</w:t>
            </w:r>
          </w:p>
          <w:p w:rsidR="008400BE" w:rsidRPr="00EA0F0C" w:rsidRDefault="008400BE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EA0F0C">
              <w:rPr>
                <w:rFonts w:ascii="Times New Roman" w:eastAsia="SimSun" w:hAnsi="Times New Roman" w:cs="Times New Roman"/>
                <w:lang w:eastAsia="zh-CN"/>
              </w:rPr>
              <w:t xml:space="preserve">самостоятельно находить в различных источниках информацию, необходимую для решения математических проблем; </w:t>
            </w:r>
          </w:p>
          <w:p w:rsidR="008400BE" w:rsidRPr="00EA0F0C" w:rsidRDefault="008400BE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EA0F0C">
              <w:rPr>
                <w:rFonts w:ascii="Times New Roman" w:eastAsia="SimSun" w:hAnsi="Times New Roman" w:cs="Times New Roman"/>
                <w:lang w:eastAsia="zh-CN"/>
              </w:rPr>
              <w:t xml:space="preserve">-выдвигать гипотезы при решении учебных задач </w:t>
            </w:r>
          </w:p>
          <w:p w:rsidR="008400BE" w:rsidRPr="00EA0F0C" w:rsidRDefault="008400BE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EA0F0C">
              <w:rPr>
                <w:rFonts w:ascii="Times New Roman" w:eastAsia="SimSun" w:hAnsi="Times New Roman" w:cs="Times New Roman"/>
                <w:lang w:eastAsia="zh-CN"/>
              </w:rPr>
              <w:t>и понимать необходимость их проверки; применять индуктивные и дедуктивные способы рассуждений;</w:t>
            </w:r>
          </w:p>
          <w:p w:rsidR="008400BE" w:rsidRPr="00EA0F0C" w:rsidRDefault="008400BE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EA0F0C">
              <w:rPr>
                <w:rFonts w:ascii="Times New Roman" w:eastAsia="SimSun" w:hAnsi="Times New Roman" w:cs="Times New Roman"/>
                <w:lang w:eastAsia="zh-CN"/>
              </w:rPr>
              <w:t>Познавательные:</w:t>
            </w:r>
          </w:p>
          <w:p w:rsidR="008400BE" w:rsidRPr="00EA0F0C" w:rsidRDefault="008400BE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EA0F0C">
              <w:rPr>
                <w:rFonts w:ascii="Times New Roman" w:eastAsia="SimSun" w:hAnsi="Times New Roman" w:cs="Times New Roman"/>
                <w:lang w:eastAsia="zh-CN"/>
              </w:rPr>
              <w:t>самостоятельно ставить цели, выбирать и создавать алгоритм для решения учебных математических проблем;</w:t>
            </w:r>
          </w:p>
          <w:p w:rsidR="008400BE" w:rsidRPr="00EA0F0C" w:rsidRDefault="008400BE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:rsidR="008400BE" w:rsidRPr="00EA0F0C" w:rsidRDefault="008400BE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EA0F0C">
              <w:rPr>
                <w:rFonts w:ascii="Times New Roman" w:eastAsia="SimSun" w:hAnsi="Times New Roman" w:cs="Times New Roman"/>
                <w:lang w:eastAsia="zh-CN"/>
              </w:rPr>
              <w:t>Коммуникативные:</w:t>
            </w:r>
          </w:p>
          <w:p w:rsidR="008400BE" w:rsidRPr="00EA0F0C" w:rsidRDefault="008400BE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EA0F0C">
              <w:rPr>
                <w:rFonts w:ascii="Times New Roman" w:eastAsia="SimSun" w:hAnsi="Times New Roman" w:cs="Times New Roman"/>
                <w:lang w:eastAsia="zh-CN"/>
              </w:rPr>
              <w:t>устанавливать и сравнивать разные точки зрения, прежде чем принимать решения и делать выбор;</w:t>
            </w:r>
          </w:p>
          <w:p w:rsidR="008400BE" w:rsidRDefault="008400BE" w:rsidP="00EA0F0C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  <w:r w:rsidRPr="00EA0F0C">
              <w:rPr>
                <w:rFonts w:ascii="Times New Roman" w:eastAsia="SimSun" w:hAnsi="Times New Roman" w:cs="Times New Roman"/>
                <w:lang w:eastAsia="zh-CN"/>
              </w:rPr>
              <w:t>задавать вопросы необходимые для организации собственной деятельности и сотрудничества с партнером</w:t>
            </w:r>
          </w:p>
        </w:tc>
        <w:tc>
          <w:tcPr>
            <w:tcW w:w="2126" w:type="dxa"/>
            <w:vMerge w:val="restart"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5C17">
              <w:t>Понимать, как используются математические формулы</w:t>
            </w:r>
          </w:p>
        </w:tc>
        <w:tc>
          <w:tcPr>
            <w:tcW w:w="1495" w:type="dxa"/>
          </w:tcPr>
          <w:p w:rsidR="004D3044" w:rsidRPr="00914208" w:rsidRDefault="004D304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8.1,</w:t>
            </w:r>
          </w:p>
          <w:p w:rsidR="00895B40" w:rsidRPr="00914208" w:rsidRDefault="004D3044" w:rsidP="00895B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95B40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618,620,622,630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338" w:type="dxa"/>
          </w:tcPr>
          <w:p w:rsidR="008400BE" w:rsidRPr="007E5C17" w:rsidRDefault="008400BE" w:rsidP="003175BA">
            <w:r w:rsidRPr="007E5C17">
              <w:t>О математическом языке</w:t>
            </w:r>
          </w:p>
        </w:tc>
        <w:tc>
          <w:tcPr>
            <w:tcW w:w="850" w:type="dxa"/>
          </w:tcPr>
          <w:p w:rsidR="008400BE" w:rsidRPr="00EA0F0C" w:rsidRDefault="008400BE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4D3044" w:rsidRPr="00914208" w:rsidRDefault="00895B40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8.1№ 624,626,628,632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338" w:type="dxa"/>
          </w:tcPr>
          <w:p w:rsidR="008400BE" w:rsidRPr="007E5C17" w:rsidRDefault="00895B40" w:rsidP="003175BA">
            <w:r>
              <w:t xml:space="preserve">8.2 </w:t>
            </w:r>
            <w:r w:rsidR="008400BE" w:rsidRPr="007E5C17">
              <w:t>Буквенные выражения и числовые подстановки</w:t>
            </w:r>
          </w:p>
        </w:tc>
        <w:tc>
          <w:tcPr>
            <w:tcW w:w="850" w:type="dxa"/>
          </w:tcPr>
          <w:p w:rsidR="008400BE" w:rsidRPr="00EA0F0C" w:rsidRDefault="00895B40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\</w:t>
            </w:r>
            <w:r w:rsidR="008400BE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8400BE" w:rsidRPr="00EA0F0C" w:rsidRDefault="008400BE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EA0F0C">
              <w:rPr>
                <w:rFonts w:ascii="Times New Roman" w:eastAsia="SimSun" w:hAnsi="Times New Roman" w:cs="Times New Roman"/>
                <w:lang w:eastAsia="zh-CN"/>
              </w:rPr>
              <w:t>Составлять буквенные выражения и формулы по условиям задач;</w:t>
            </w:r>
          </w:p>
          <w:p w:rsidR="008400BE" w:rsidRPr="00EA0F0C" w:rsidRDefault="008400BE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EA0F0C">
              <w:rPr>
                <w:rFonts w:ascii="Times New Roman" w:eastAsia="SimSun" w:hAnsi="Times New Roman" w:cs="Times New Roman"/>
                <w:lang w:eastAsia="zh-CN"/>
              </w:rPr>
              <w:t>осуществлять в выражениях и формулах числовые подставки и выполнять соответствующие вычисления;</w:t>
            </w:r>
          </w:p>
          <w:p w:rsidR="008400BE" w:rsidRPr="008823F3" w:rsidRDefault="008400BE" w:rsidP="00EA0F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A0F0C">
              <w:rPr>
                <w:rFonts w:ascii="Times New Roman" w:eastAsia="SimSun" w:hAnsi="Times New Roman" w:cs="Times New Roman"/>
                <w:lang w:eastAsia="zh-CN"/>
              </w:rPr>
              <w:t>выражать из формул одну переменную через остальные.</w:t>
            </w:r>
          </w:p>
        </w:tc>
        <w:tc>
          <w:tcPr>
            <w:tcW w:w="1495" w:type="dxa"/>
          </w:tcPr>
          <w:p w:rsidR="004D3044" w:rsidRPr="00914208" w:rsidRDefault="004D304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8.2,</w:t>
            </w:r>
          </w:p>
          <w:p w:rsidR="00895B40" w:rsidRPr="00914208" w:rsidRDefault="004D3044" w:rsidP="00895B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95B40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634,636,638,648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338" w:type="dxa"/>
          </w:tcPr>
          <w:p w:rsidR="008400BE" w:rsidRPr="007E5C17" w:rsidRDefault="008400BE" w:rsidP="003175BA">
            <w:r w:rsidRPr="007E5C17">
              <w:t>Буквенные выражения и числовые подстановки</w:t>
            </w:r>
          </w:p>
        </w:tc>
        <w:tc>
          <w:tcPr>
            <w:tcW w:w="850" w:type="dxa"/>
          </w:tcPr>
          <w:p w:rsidR="008400BE" w:rsidRPr="00EA0F0C" w:rsidRDefault="008400BE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4D3044" w:rsidRPr="00914208" w:rsidRDefault="00895B40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8.2</w:t>
            </w:r>
            <w:r w:rsidR="004D3044" w:rsidRPr="009142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5B40" w:rsidRPr="00914208" w:rsidRDefault="004D3044" w:rsidP="00895B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95B40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640,642,644,650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338" w:type="dxa"/>
          </w:tcPr>
          <w:p w:rsidR="008400BE" w:rsidRPr="007E5C17" w:rsidRDefault="00895B40" w:rsidP="00895B40">
            <w:r>
              <w:t xml:space="preserve">8.3 Формулы. </w:t>
            </w:r>
            <w:r w:rsidRPr="007E5C17">
              <w:t>Вычисления по формулам</w:t>
            </w:r>
            <w:r>
              <w:t xml:space="preserve"> </w:t>
            </w:r>
          </w:p>
        </w:tc>
        <w:tc>
          <w:tcPr>
            <w:tcW w:w="850" w:type="dxa"/>
          </w:tcPr>
          <w:p w:rsidR="008400BE" w:rsidRPr="00EA0F0C" w:rsidRDefault="00895B40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3\</w:t>
            </w:r>
            <w:r w:rsidR="008400BE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4D3044" w:rsidRPr="00914208" w:rsidRDefault="004D304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8.3,</w:t>
            </w:r>
          </w:p>
          <w:p w:rsidR="00895B40" w:rsidRPr="00914208" w:rsidRDefault="004D3044" w:rsidP="00895B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95B40" w:rsidRPr="00914208">
              <w:rPr>
                <w:rFonts w:ascii="Times New Roman" w:hAnsi="Times New Roman" w:cs="Times New Roman"/>
                <w:sz w:val="20"/>
                <w:szCs w:val="20"/>
              </w:rPr>
              <w:t>652,654,656,666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338" w:type="dxa"/>
          </w:tcPr>
          <w:p w:rsidR="008400BE" w:rsidRPr="007E5C17" w:rsidRDefault="008400BE" w:rsidP="003175BA">
            <w:r w:rsidRPr="007E5C17">
              <w:t>Вычисления по формулам</w:t>
            </w:r>
          </w:p>
        </w:tc>
        <w:tc>
          <w:tcPr>
            <w:tcW w:w="850" w:type="dxa"/>
          </w:tcPr>
          <w:p w:rsidR="008400BE" w:rsidRPr="00EA0F0C" w:rsidRDefault="008400BE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895B40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8.3</w:t>
            </w:r>
            <w:r w:rsidR="00EE7C94" w:rsidRPr="009142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5B40" w:rsidRPr="00914208" w:rsidRDefault="00EE7C94" w:rsidP="00895B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95B40" w:rsidRPr="00914208">
              <w:rPr>
                <w:rFonts w:ascii="Times New Roman" w:hAnsi="Times New Roman" w:cs="Times New Roman"/>
                <w:sz w:val="20"/>
                <w:szCs w:val="20"/>
              </w:rPr>
              <w:t>658,660,,668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338" w:type="dxa"/>
          </w:tcPr>
          <w:p w:rsidR="008400BE" w:rsidRPr="007E5C17" w:rsidRDefault="008400BE" w:rsidP="003175BA">
            <w:r w:rsidRPr="007E5C17">
              <w:t>Вычисления по формулам</w:t>
            </w:r>
          </w:p>
        </w:tc>
        <w:tc>
          <w:tcPr>
            <w:tcW w:w="850" w:type="dxa"/>
          </w:tcPr>
          <w:p w:rsidR="008400BE" w:rsidRPr="00EA0F0C" w:rsidRDefault="008400BE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895B40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8.3</w:t>
            </w:r>
            <w:r w:rsidR="00EE7C94" w:rsidRPr="009142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5B40" w:rsidRPr="00914208" w:rsidRDefault="00EE7C94" w:rsidP="00895B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95B40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662,664,</w:t>
            </w:r>
          </w:p>
          <w:p w:rsidR="008400BE" w:rsidRPr="00914208" w:rsidRDefault="008400BE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338" w:type="dxa"/>
          </w:tcPr>
          <w:p w:rsidR="008400BE" w:rsidRPr="007E5C17" w:rsidRDefault="00895B40" w:rsidP="003175BA">
            <w:r>
              <w:t xml:space="preserve">8.4 </w:t>
            </w:r>
            <w:r w:rsidR="008400BE" w:rsidRPr="007E5C17">
              <w:t>Формулы длины окружности, площади круга и объема шара</w:t>
            </w:r>
          </w:p>
        </w:tc>
        <w:tc>
          <w:tcPr>
            <w:tcW w:w="850" w:type="dxa"/>
          </w:tcPr>
          <w:p w:rsidR="008400BE" w:rsidRPr="00EA0F0C" w:rsidRDefault="00895B40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\</w:t>
            </w:r>
            <w:r w:rsidR="008400BE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8400BE" w:rsidRPr="00EA0F0C" w:rsidRDefault="008400BE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EA0F0C">
              <w:rPr>
                <w:rFonts w:ascii="Times New Roman" w:eastAsia="SimSun" w:hAnsi="Times New Roman" w:cs="Times New Roman"/>
                <w:lang w:eastAsia="zh-CN"/>
              </w:rPr>
              <w:t>Изображать геометрические фигуры;</w:t>
            </w:r>
          </w:p>
          <w:p w:rsidR="008400BE" w:rsidRPr="008823F3" w:rsidRDefault="008400BE" w:rsidP="00EA0F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A0F0C">
              <w:rPr>
                <w:rFonts w:ascii="Times New Roman" w:eastAsia="SimSun" w:hAnsi="Times New Roman" w:cs="Times New Roman"/>
                <w:lang w:eastAsia="zh-CN"/>
              </w:rPr>
              <w:t>находить площади основных геометрических фигур</w:t>
            </w:r>
          </w:p>
        </w:tc>
        <w:tc>
          <w:tcPr>
            <w:tcW w:w="1495" w:type="dxa"/>
          </w:tcPr>
          <w:p w:rsidR="008400BE" w:rsidRPr="00914208" w:rsidRDefault="00895B40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.4 № 670,672,674,682</w:t>
            </w:r>
          </w:p>
        </w:tc>
      </w:tr>
      <w:tr w:rsidR="008400BE" w:rsidRPr="00914208" w:rsidTr="006D2DE1">
        <w:tc>
          <w:tcPr>
            <w:tcW w:w="889" w:type="dxa"/>
          </w:tcPr>
          <w:p w:rsidR="008400BE" w:rsidRDefault="008400BE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338" w:type="dxa"/>
          </w:tcPr>
          <w:p w:rsidR="008400BE" w:rsidRPr="007E5C17" w:rsidRDefault="008400BE" w:rsidP="003175BA">
            <w:r w:rsidRPr="007E5C17">
              <w:t>Формулы длины окружности, площади круга и объема шара</w:t>
            </w:r>
          </w:p>
        </w:tc>
        <w:tc>
          <w:tcPr>
            <w:tcW w:w="850" w:type="dxa"/>
          </w:tcPr>
          <w:p w:rsidR="008400BE" w:rsidRPr="00EA0F0C" w:rsidRDefault="008400BE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8400BE" w:rsidRDefault="008400BE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8400BE" w:rsidRDefault="008400BE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400BE" w:rsidRDefault="008400BE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8400BE" w:rsidRPr="008823F3" w:rsidRDefault="008400BE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8400BE" w:rsidRPr="00914208" w:rsidRDefault="00895B40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.4 № 676,678,680,684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2338" w:type="dxa"/>
          </w:tcPr>
          <w:p w:rsidR="00EE7C94" w:rsidRPr="007E5C17" w:rsidRDefault="00895B40" w:rsidP="003175BA">
            <w:r>
              <w:t xml:space="preserve">8.5 </w:t>
            </w:r>
            <w:r w:rsidR="00EE7C94" w:rsidRPr="007E5C17">
              <w:t xml:space="preserve">Что такое </w:t>
            </w:r>
            <w:r w:rsidR="00EE7C94" w:rsidRPr="007E5C17">
              <w:lastRenderedPageBreak/>
              <w:t>уравнение</w:t>
            </w:r>
          </w:p>
        </w:tc>
        <w:tc>
          <w:tcPr>
            <w:tcW w:w="850" w:type="dxa"/>
          </w:tcPr>
          <w:p w:rsidR="00EE7C94" w:rsidRPr="00EA0F0C" w:rsidRDefault="00895B40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4\</w:t>
            </w:r>
            <w:r w:rsidR="00EE7C94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, </w:t>
            </w:r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EE7C94" w:rsidRPr="00EA0F0C" w:rsidRDefault="00EE7C94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EA0F0C">
              <w:rPr>
                <w:rFonts w:ascii="Times New Roman" w:eastAsia="SimSun" w:hAnsi="Times New Roman" w:cs="Times New Roman"/>
                <w:lang w:eastAsia="zh-CN"/>
              </w:rPr>
              <w:t xml:space="preserve">Решать линейные </w:t>
            </w:r>
            <w:r w:rsidRPr="00EA0F0C">
              <w:rPr>
                <w:rFonts w:ascii="Times New Roman" w:eastAsia="SimSun" w:hAnsi="Times New Roman" w:cs="Times New Roman"/>
                <w:lang w:eastAsia="zh-CN"/>
              </w:rPr>
              <w:lastRenderedPageBreak/>
              <w:t>уравнения;</w:t>
            </w:r>
          </w:p>
          <w:p w:rsidR="00EE7C94" w:rsidRPr="008823F3" w:rsidRDefault="00EE7C94" w:rsidP="00EA0F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A0F0C">
              <w:rPr>
                <w:rFonts w:ascii="Times New Roman" w:eastAsia="SimSun" w:hAnsi="Times New Roman" w:cs="Times New Roman"/>
                <w:lang w:eastAsia="zh-CN"/>
              </w:rPr>
              <w:t>Решать текстовые задачи алгебраическим методом</w:t>
            </w:r>
          </w:p>
        </w:tc>
        <w:tc>
          <w:tcPr>
            <w:tcW w:w="1495" w:type="dxa"/>
          </w:tcPr>
          <w:p w:rsidR="00EE7C94" w:rsidRPr="00914208" w:rsidRDefault="00EE7C9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8.5,</w:t>
            </w:r>
          </w:p>
          <w:p w:rsidR="00895B40" w:rsidRPr="00914208" w:rsidRDefault="00EE7C94" w:rsidP="00895B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 w:rsidR="006F5A91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686,688,690,702</w:t>
            </w:r>
          </w:p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0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Решение уравнений по свойствам арифметических действий</w:t>
            </w:r>
          </w:p>
        </w:tc>
        <w:tc>
          <w:tcPr>
            <w:tcW w:w="850" w:type="dxa"/>
          </w:tcPr>
          <w:p w:rsidR="00EE7C94" w:rsidRPr="00EA0F0C" w:rsidRDefault="00EE7C94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8.5,</w:t>
            </w:r>
          </w:p>
          <w:p w:rsidR="006F5A91" w:rsidRPr="00914208" w:rsidRDefault="00EE7C94" w:rsidP="006F5A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F5A91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692,694,696,704</w:t>
            </w:r>
          </w:p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5A91" w:rsidRPr="00914208" w:rsidTr="006D2DE1">
        <w:tc>
          <w:tcPr>
            <w:tcW w:w="889" w:type="dxa"/>
          </w:tcPr>
          <w:p w:rsidR="006F5A91" w:rsidRDefault="006F5A91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338" w:type="dxa"/>
          </w:tcPr>
          <w:p w:rsidR="006F5A91" w:rsidRPr="007E5C17" w:rsidRDefault="006F5A91" w:rsidP="003175BA">
            <w:r w:rsidRPr="007E5C17">
              <w:t>Составление уравнений по условиям задач</w:t>
            </w:r>
          </w:p>
        </w:tc>
        <w:tc>
          <w:tcPr>
            <w:tcW w:w="850" w:type="dxa"/>
          </w:tcPr>
          <w:p w:rsidR="006F5A91" w:rsidRPr="00EA0F0C" w:rsidRDefault="006F5A91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6F5A91" w:rsidRDefault="006F5A91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6F5A91" w:rsidRDefault="006F5A91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F5A91" w:rsidRDefault="006F5A91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6F5A91" w:rsidRPr="008823F3" w:rsidRDefault="006F5A91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6F5A91" w:rsidRPr="00914208" w:rsidRDefault="006F5A91" w:rsidP="001A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8.5,</w:t>
            </w:r>
          </w:p>
          <w:p w:rsidR="006F5A91" w:rsidRPr="00914208" w:rsidRDefault="006F5A91" w:rsidP="001A4C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 698,700,</w:t>
            </w:r>
          </w:p>
          <w:p w:rsidR="006F5A91" w:rsidRPr="00914208" w:rsidRDefault="006F5A91" w:rsidP="001A4C8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5A91" w:rsidRPr="00914208" w:rsidTr="006D2DE1">
        <w:tc>
          <w:tcPr>
            <w:tcW w:w="889" w:type="dxa"/>
          </w:tcPr>
          <w:p w:rsidR="006F5A91" w:rsidRDefault="006F5A91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338" w:type="dxa"/>
          </w:tcPr>
          <w:p w:rsidR="006F5A91" w:rsidRPr="007E5C17" w:rsidRDefault="006F5A91" w:rsidP="003175BA">
            <w:r w:rsidRPr="007E5C17">
              <w:t>Решение уравнений</w:t>
            </w:r>
          </w:p>
        </w:tc>
        <w:tc>
          <w:tcPr>
            <w:tcW w:w="850" w:type="dxa"/>
          </w:tcPr>
          <w:p w:rsidR="006F5A91" w:rsidRPr="00EA0F0C" w:rsidRDefault="006F5A91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6F5A91" w:rsidRDefault="006F5A91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6F5A91" w:rsidRDefault="006F5A91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F5A91" w:rsidRDefault="006F5A91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6F5A91" w:rsidRPr="008823F3" w:rsidRDefault="006F5A91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6F5A91" w:rsidRPr="00914208" w:rsidRDefault="006F5A91" w:rsidP="001A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8.5,</w:t>
            </w:r>
          </w:p>
          <w:p w:rsidR="006F5A91" w:rsidRPr="00914208" w:rsidRDefault="006F5A91" w:rsidP="001A4C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183 чему вы научились 1-5</w:t>
            </w:r>
          </w:p>
          <w:p w:rsidR="006F5A91" w:rsidRPr="00914208" w:rsidRDefault="006F5A91" w:rsidP="001A4C8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6F2B" w:rsidRPr="00914208" w:rsidTr="006D2DE1">
        <w:tc>
          <w:tcPr>
            <w:tcW w:w="889" w:type="dxa"/>
          </w:tcPr>
          <w:p w:rsidR="00006F2B" w:rsidRDefault="00006F2B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338" w:type="dxa"/>
          </w:tcPr>
          <w:p w:rsidR="00006F2B" w:rsidRPr="007E5C17" w:rsidRDefault="00006F2B" w:rsidP="003175BA">
            <w:r w:rsidRPr="007E5C17">
              <w:t>Обобщение и систематизация знаний.</w:t>
            </w:r>
          </w:p>
        </w:tc>
        <w:tc>
          <w:tcPr>
            <w:tcW w:w="850" w:type="dxa"/>
          </w:tcPr>
          <w:p w:rsidR="00006F2B" w:rsidRPr="00EA0F0C" w:rsidRDefault="00006F2B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006F2B" w:rsidRDefault="00006F2B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006F2B" w:rsidRDefault="00006F2B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06F2B" w:rsidRDefault="00006F2B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006F2B" w:rsidRPr="008823F3" w:rsidRDefault="00006F2B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006F2B" w:rsidRPr="00914208" w:rsidRDefault="00006F2B" w:rsidP="001A4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8.5,</w:t>
            </w:r>
          </w:p>
          <w:p w:rsidR="00006F2B" w:rsidRPr="00914208" w:rsidRDefault="00006F2B" w:rsidP="001A4C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183 чему вы научились 6-11</w:t>
            </w:r>
          </w:p>
          <w:p w:rsidR="00006F2B" w:rsidRPr="00914208" w:rsidRDefault="00006F2B" w:rsidP="001A4C8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338" w:type="dxa"/>
          </w:tcPr>
          <w:p w:rsidR="00EE7C94" w:rsidRPr="003D6AB7" w:rsidRDefault="00EE7C94" w:rsidP="003175BA">
            <w:pPr>
              <w:rPr>
                <w:b/>
              </w:rPr>
            </w:pPr>
            <w:r w:rsidRPr="003D6AB7">
              <w:rPr>
                <w:b/>
              </w:rPr>
              <w:t>Контрольная работа № 5 по теме «Выражения, формулы, уравнения»</w:t>
            </w:r>
          </w:p>
        </w:tc>
        <w:tc>
          <w:tcPr>
            <w:tcW w:w="850" w:type="dxa"/>
          </w:tcPr>
          <w:p w:rsidR="00EE7C94" w:rsidRPr="00EA0F0C" w:rsidRDefault="00EE7C94" w:rsidP="00EA0F0C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</w:tcPr>
          <w:p w:rsidR="00EE7C94" w:rsidRPr="006E55C7" w:rsidRDefault="00EE7C94" w:rsidP="00EA0F0C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7E5C17">
              <w:rPr>
                <w:b/>
              </w:rPr>
              <w:t>Глава 9. Целые числа.</w:t>
            </w:r>
          </w:p>
        </w:tc>
        <w:tc>
          <w:tcPr>
            <w:tcW w:w="850" w:type="dxa"/>
          </w:tcPr>
          <w:p w:rsidR="00EE7C94" w:rsidRPr="006E55C7" w:rsidRDefault="00EE7C94" w:rsidP="006E55C7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b/>
              </w:rPr>
              <w:t xml:space="preserve">14 </w:t>
            </w:r>
          </w:p>
        </w:tc>
        <w:tc>
          <w:tcPr>
            <w:tcW w:w="2268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38" w:type="dxa"/>
          </w:tcPr>
          <w:p w:rsidR="00EE7C94" w:rsidRPr="007E5C17" w:rsidRDefault="00006F2B" w:rsidP="003175BA">
            <w:r>
              <w:t>9.1</w:t>
            </w:r>
            <w:proofErr w:type="gramStart"/>
            <w:r>
              <w:t xml:space="preserve"> </w:t>
            </w:r>
            <w:r w:rsidR="00EE7C94" w:rsidRPr="007E5C17">
              <w:t>К</w:t>
            </w:r>
            <w:proofErr w:type="gramEnd"/>
            <w:r w:rsidR="00EE7C94" w:rsidRPr="007E5C17">
              <w:t xml:space="preserve">акие числа называют целыми </w:t>
            </w:r>
          </w:p>
        </w:tc>
        <w:tc>
          <w:tcPr>
            <w:tcW w:w="850" w:type="dxa"/>
          </w:tcPr>
          <w:p w:rsidR="00EE7C94" w:rsidRPr="00006F2B" w:rsidRDefault="00006F2B" w:rsidP="006E55C7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06F2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 w:val="restart"/>
          </w:tcPr>
          <w:p w:rsidR="00EE7C94" w:rsidRPr="005D6AE8" w:rsidRDefault="00EE7C94" w:rsidP="005D6A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AE8">
              <w:rPr>
                <w:rFonts w:ascii="Times New Roman" w:eastAsia="Times New Roman" w:hAnsi="Times New Roman" w:cs="Times New Roman"/>
                <w:lang w:eastAsia="ru-RU"/>
              </w:rPr>
              <w:t>Освоение личностного смысла учения;</w:t>
            </w:r>
          </w:p>
          <w:p w:rsidR="00EE7C94" w:rsidRPr="005D6AE8" w:rsidRDefault="00EE7C94" w:rsidP="005D6A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AE8">
              <w:rPr>
                <w:rFonts w:ascii="Times New Roman" w:eastAsia="Times New Roman" w:hAnsi="Times New Roman" w:cs="Times New Roman"/>
                <w:lang w:eastAsia="ru-RU"/>
              </w:rPr>
              <w:t xml:space="preserve"> желания продолжать свою учебу;</w:t>
            </w:r>
          </w:p>
          <w:p w:rsidR="00EE7C94" w:rsidRPr="005D6AE8" w:rsidRDefault="00EE7C94" w:rsidP="005D6A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AE8">
              <w:rPr>
                <w:rFonts w:ascii="Times New Roman" w:eastAsia="Times New Roman" w:hAnsi="Times New Roman" w:cs="Times New Roman"/>
                <w:lang w:eastAsia="ru-RU"/>
              </w:rPr>
              <w:t xml:space="preserve">оценивать </w:t>
            </w:r>
            <w:r w:rsidRPr="005D6A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туации с точки зрения поведения и этики;</w:t>
            </w:r>
          </w:p>
          <w:p w:rsidR="00EE7C94" w:rsidRPr="005D6AE8" w:rsidRDefault="00EE7C94" w:rsidP="005D6AE8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5D6AE8">
              <w:rPr>
                <w:rFonts w:ascii="Times New Roman" w:eastAsia="SimSun" w:hAnsi="Times New Roman" w:cs="Times New Roman"/>
                <w:lang w:eastAsia="zh-CN"/>
              </w:rPr>
              <w:t>проявлять внимание, удивление, желание больше узнать;</w:t>
            </w:r>
          </w:p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7C94" w:rsidRPr="005D6AE8" w:rsidRDefault="00EE7C94" w:rsidP="005D6AE8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6AE8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Регулятивные:</w:t>
            </w:r>
          </w:p>
          <w:p w:rsidR="00EE7C94" w:rsidRPr="005D6AE8" w:rsidRDefault="00EE7C94" w:rsidP="005D6AE8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5D6AE8">
              <w:rPr>
                <w:rFonts w:ascii="Times New Roman" w:eastAsia="SimSun" w:hAnsi="Times New Roman" w:cs="Times New Roman"/>
                <w:lang w:eastAsia="zh-CN"/>
              </w:rPr>
              <w:t>планировать решение учебной задачи;</w:t>
            </w:r>
          </w:p>
          <w:p w:rsidR="00EE7C94" w:rsidRPr="005D6AE8" w:rsidRDefault="00EE7C94" w:rsidP="005D6AE8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5D6AE8">
              <w:rPr>
                <w:rFonts w:ascii="Times New Roman" w:eastAsia="SimSun" w:hAnsi="Times New Roman" w:cs="Times New Roman"/>
                <w:lang w:eastAsia="zh-CN"/>
              </w:rPr>
              <w:t>анализировать собственную работу;</w:t>
            </w:r>
          </w:p>
          <w:p w:rsidR="00EE7C94" w:rsidRPr="005D6AE8" w:rsidRDefault="00EE7C94" w:rsidP="005D6AE8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5D6AE8">
              <w:rPr>
                <w:rFonts w:ascii="Times New Roman" w:eastAsia="SimSun" w:hAnsi="Times New Roman" w:cs="Times New Roman"/>
                <w:lang w:eastAsia="zh-CN"/>
              </w:rPr>
              <w:t xml:space="preserve">оценивать уровень владения тем или иным учебным действием (отвечать на вопрос </w:t>
            </w:r>
            <w:r w:rsidRPr="005D6AE8">
              <w:rPr>
                <w:rFonts w:ascii="Times New Roman" w:eastAsia="SimSun" w:hAnsi="Times New Roman" w:cs="Times New Roman"/>
                <w:lang w:eastAsia="zh-CN"/>
              </w:rPr>
              <w:lastRenderedPageBreak/>
              <w:t>«что я знаю что умею»)</w:t>
            </w:r>
          </w:p>
          <w:p w:rsidR="00EE7C94" w:rsidRPr="005D6AE8" w:rsidRDefault="00EE7C94" w:rsidP="005D6A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AE8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:</w:t>
            </w:r>
          </w:p>
          <w:p w:rsidR="00EE7C94" w:rsidRPr="005D6AE8" w:rsidRDefault="00EE7C94" w:rsidP="005D6A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AE8">
              <w:rPr>
                <w:rFonts w:ascii="Times New Roman" w:eastAsia="Times New Roman" w:hAnsi="Times New Roman" w:cs="Times New Roman"/>
                <w:lang w:eastAsia="ru-RU"/>
              </w:rPr>
              <w:t xml:space="preserve">-планировать свою работу </w:t>
            </w:r>
            <w:proofErr w:type="gramStart"/>
            <w:r w:rsidRPr="005D6AE8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5D6AE8">
              <w:rPr>
                <w:rFonts w:ascii="Times New Roman" w:eastAsia="Times New Roman" w:hAnsi="Times New Roman" w:cs="Times New Roman"/>
                <w:lang w:eastAsia="ru-RU"/>
              </w:rPr>
              <w:t xml:space="preserve"> изучении незнакомого материала;</w:t>
            </w:r>
          </w:p>
          <w:p w:rsidR="00EE7C94" w:rsidRPr="005D6AE8" w:rsidRDefault="00EE7C94" w:rsidP="005D6A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AE8">
              <w:rPr>
                <w:rFonts w:ascii="Times New Roman" w:eastAsia="Times New Roman" w:hAnsi="Times New Roman" w:cs="Times New Roman"/>
                <w:lang w:eastAsia="ru-RU"/>
              </w:rPr>
              <w:t>-овладение действием моделирования, поиск  и выделение необходимой  информации.</w:t>
            </w:r>
          </w:p>
          <w:p w:rsidR="00EE7C94" w:rsidRPr="005D6AE8" w:rsidRDefault="00EE7C94" w:rsidP="005D6AE8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6AE8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:</w:t>
            </w:r>
          </w:p>
          <w:p w:rsidR="00EE7C94" w:rsidRPr="005D6AE8" w:rsidRDefault="00EE7C94" w:rsidP="005D6A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AE8">
              <w:rPr>
                <w:rFonts w:ascii="Times New Roman" w:eastAsia="Times New Roman" w:hAnsi="Times New Roman" w:cs="Times New Roman"/>
                <w:lang w:eastAsia="ru-RU"/>
              </w:rPr>
              <w:t>-участвовать в диалоге;</w:t>
            </w:r>
          </w:p>
          <w:p w:rsidR="00EE7C94" w:rsidRPr="005D6AE8" w:rsidRDefault="00EE7C94" w:rsidP="005D6A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AE8">
              <w:rPr>
                <w:rFonts w:ascii="Times New Roman" w:eastAsia="Times New Roman" w:hAnsi="Times New Roman" w:cs="Times New Roman"/>
                <w:lang w:eastAsia="ru-RU"/>
              </w:rPr>
              <w:t>-слушать и понимать;</w:t>
            </w:r>
          </w:p>
          <w:p w:rsidR="00EE7C94" w:rsidRDefault="00EE7C94" w:rsidP="005D6AE8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  <w:r w:rsidRPr="005D6AE8">
              <w:rPr>
                <w:rFonts w:ascii="Times New Roman" w:eastAsia="Times New Roman" w:hAnsi="Times New Roman" w:cs="Times New Roman"/>
              </w:rPr>
              <w:t>-высказывать свою точку зрения на события, посту</w:t>
            </w:r>
          </w:p>
        </w:tc>
        <w:tc>
          <w:tcPr>
            <w:tcW w:w="2126" w:type="dxa"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lastRenderedPageBreak/>
              <w:t>Понимать</w:t>
            </w:r>
            <w:r w:rsidRPr="007E5C17">
              <w:t>, как потребности практики привели математическую науку к необходимости расширения понятия числа</w:t>
            </w:r>
          </w:p>
        </w:tc>
        <w:tc>
          <w:tcPr>
            <w:tcW w:w="1495" w:type="dxa"/>
          </w:tcPr>
          <w:p w:rsidR="00EE7C94" w:rsidRPr="00914208" w:rsidRDefault="00EE7C9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9.1,</w:t>
            </w:r>
          </w:p>
          <w:p w:rsidR="00006F2B" w:rsidRPr="00914208" w:rsidRDefault="00EE7C94" w:rsidP="00006F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06F2B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714,716,718,720</w:t>
            </w:r>
          </w:p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6</w:t>
            </w:r>
          </w:p>
        </w:tc>
        <w:tc>
          <w:tcPr>
            <w:tcW w:w="2338" w:type="dxa"/>
          </w:tcPr>
          <w:p w:rsidR="00EE7C94" w:rsidRPr="007E5C17" w:rsidRDefault="00006F2B" w:rsidP="003175BA">
            <w:r>
              <w:t xml:space="preserve">9.2 </w:t>
            </w:r>
            <w:r w:rsidR="00EE7C94" w:rsidRPr="007E5C17">
              <w:t xml:space="preserve">Сравнение целых чисел </w:t>
            </w:r>
          </w:p>
        </w:tc>
        <w:tc>
          <w:tcPr>
            <w:tcW w:w="850" w:type="dxa"/>
          </w:tcPr>
          <w:p w:rsidR="00EE7C94" w:rsidRPr="00006F2B" w:rsidRDefault="00006F2B" w:rsidP="006E55C7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\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5C17">
              <w:t>Сравнивать целые числа</w:t>
            </w:r>
          </w:p>
        </w:tc>
        <w:tc>
          <w:tcPr>
            <w:tcW w:w="1495" w:type="dxa"/>
          </w:tcPr>
          <w:p w:rsidR="00EE7C94" w:rsidRPr="00914208" w:rsidRDefault="00EE7C9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9.2,</w:t>
            </w:r>
          </w:p>
          <w:p w:rsidR="00006F2B" w:rsidRPr="00914208" w:rsidRDefault="00EE7C94" w:rsidP="00006F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06F2B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726,728,730,736</w:t>
            </w:r>
          </w:p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7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Сравнение целых чисел</w:t>
            </w:r>
          </w:p>
        </w:tc>
        <w:tc>
          <w:tcPr>
            <w:tcW w:w="850" w:type="dxa"/>
          </w:tcPr>
          <w:p w:rsidR="00EE7C94" w:rsidRPr="006E55C7" w:rsidRDefault="00006F2B" w:rsidP="006E55C7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9.2,</w:t>
            </w:r>
          </w:p>
          <w:p w:rsidR="00006F2B" w:rsidRPr="00914208" w:rsidRDefault="00EE7C94" w:rsidP="00006F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06F2B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732,734,738</w:t>
            </w:r>
          </w:p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338" w:type="dxa"/>
          </w:tcPr>
          <w:p w:rsidR="00EE7C94" w:rsidRPr="007E5C17" w:rsidRDefault="00006F2B" w:rsidP="003175BA">
            <w:r>
              <w:t xml:space="preserve">9.3 </w:t>
            </w:r>
            <w:r w:rsidR="00EE7C94" w:rsidRPr="007E5C17">
              <w:t xml:space="preserve">Сложение целых чисел </w:t>
            </w:r>
          </w:p>
        </w:tc>
        <w:tc>
          <w:tcPr>
            <w:tcW w:w="850" w:type="dxa"/>
          </w:tcPr>
          <w:p w:rsidR="00EE7C94" w:rsidRPr="006E55C7" w:rsidRDefault="00006F2B" w:rsidP="006E55C7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3\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EE7C94" w:rsidRPr="00F71827" w:rsidRDefault="00EE7C94" w:rsidP="00F7182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71827">
              <w:rPr>
                <w:rFonts w:ascii="Times New Roman" w:eastAsia="SimSun" w:hAnsi="Times New Roman" w:cs="Times New Roman"/>
                <w:lang w:eastAsia="zh-CN"/>
              </w:rPr>
              <w:t>Складывать целые числа;</w:t>
            </w:r>
          </w:p>
          <w:p w:rsidR="00EE7C94" w:rsidRPr="008823F3" w:rsidRDefault="00EE7C94" w:rsidP="00F718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71827">
              <w:rPr>
                <w:rFonts w:ascii="Times New Roman" w:eastAsia="SimSun" w:hAnsi="Times New Roman" w:cs="Times New Roman"/>
                <w:lang w:eastAsia="zh-CN"/>
              </w:rPr>
              <w:t xml:space="preserve"> применять переместительный и сочетательный законы сложения</w:t>
            </w:r>
          </w:p>
        </w:tc>
        <w:tc>
          <w:tcPr>
            <w:tcW w:w="1495" w:type="dxa"/>
          </w:tcPr>
          <w:p w:rsidR="00EE7C94" w:rsidRPr="00914208" w:rsidRDefault="00EE7C9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9.3,</w:t>
            </w:r>
          </w:p>
          <w:p w:rsidR="00EE7C94" w:rsidRPr="00914208" w:rsidRDefault="00EE7C94" w:rsidP="00006F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06F2B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740,742,744,758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Сложение целых чисел</w:t>
            </w:r>
          </w:p>
        </w:tc>
        <w:tc>
          <w:tcPr>
            <w:tcW w:w="850" w:type="dxa"/>
          </w:tcPr>
          <w:p w:rsidR="00EE7C94" w:rsidRPr="006E55C7" w:rsidRDefault="00006F2B" w:rsidP="006E55C7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9.3,</w:t>
            </w:r>
          </w:p>
          <w:p w:rsidR="00EE7C94" w:rsidRPr="00914208" w:rsidRDefault="00EE7C94" w:rsidP="00006F2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06F2B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746,748,750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Сложение целых чисел</w:t>
            </w:r>
          </w:p>
        </w:tc>
        <w:tc>
          <w:tcPr>
            <w:tcW w:w="850" w:type="dxa"/>
          </w:tcPr>
          <w:p w:rsidR="00EE7C94" w:rsidRPr="006E55C7" w:rsidRDefault="00006F2B" w:rsidP="006E55C7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B158D4" w:rsidRPr="00914208" w:rsidRDefault="00006F2B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 №752,</w:t>
            </w:r>
          </w:p>
          <w:p w:rsidR="00EE7C94" w:rsidRPr="00914208" w:rsidRDefault="00006F2B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756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2338" w:type="dxa"/>
          </w:tcPr>
          <w:p w:rsidR="00EE7C94" w:rsidRPr="007E5C17" w:rsidRDefault="00006F2B" w:rsidP="003175BA">
            <w:r>
              <w:t xml:space="preserve">9.4 </w:t>
            </w:r>
            <w:r w:rsidR="00EE7C94" w:rsidRPr="007E5C17">
              <w:t xml:space="preserve">Вычитание целых чисел </w:t>
            </w:r>
          </w:p>
        </w:tc>
        <w:tc>
          <w:tcPr>
            <w:tcW w:w="850" w:type="dxa"/>
          </w:tcPr>
          <w:p w:rsidR="00EE7C94" w:rsidRPr="006E55C7" w:rsidRDefault="00006F2B" w:rsidP="006E55C7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3\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EE7C94" w:rsidRPr="00F71827" w:rsidRDefault="00EE7C94" w:rsidP="00F7182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F71827">
              <w:rPr>
                <w:rFonts w:ascii="Times New Roman" w:eastAsia="SimSun" w:hAnsi="Times New Roman" w:cs="Times New Roman"/>
                <w:lang w:eastAsia="zh-CN"/>
              </w:rPr>
              <w:t>Переходить от разности к сумме;</w:t>
            </w:r>
          </w:p>
          <w:p w:rsidR="00EE7C94" w:rsidRPr="008823F3" w:rsidRDefault="00EE7C94" w:rsidP="00F718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71827">
              <w:rPr>
                <w:rFonts w:ascii="Times New Roman" w:eastAsia="SimSun" w:hAnsi="Times New Roman" w:cs="Times New Roman"/>
                <w:lang w:eastAsia="zh-CN"/>
              </w:rPr>
              <w:t>складывать числа с разными и одинаковыми знаками</w:t>
            </w:r>
          </w:p>
        </w:tc>
        <w:tc>
          <w:tcPr>
            <w:tcW w:w="1495" w:type="dxa"/>
          </w:tcPr>
          <w:p w:rsidR="00EE7C94" w:rsidRPr="00914208" w:rsidRDefault="00EE7C9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9.4,</w:t>
            </w:r>
          </w:p>
          <w:p w:rsidR="00006F2B" w:rsidRPr="00914208" w:rsidRDefault="00EE7C94" w:rsidP="00006F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06F2B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 760,762,764,766</w:t>
            </w:r>
          </w:p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Вычитание целых чисел</w:t>
            </w:r>
          </w:p>
        </w:tc>
        <w:tc>
          <w:tcPr>
            <w:tcW w:w="850" w:type="dxa"/>
          </w:tcPr>
          <w:p w:rsidR="00EE7C94" w:rsidRPr="006E55C7" w:rsidRDefault="00006F2B" w:rsidP="006E55C7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208">
              <w:rPr>
                <w:rFonts w:ascii="Times New Roman" w:hAnsi="Times New Roman" w:cs="Times New Roman"/>
                <w:sz w:val="20"/>
                <w:szCs w:val="20"/>
              </w:rPr>
              <w:t>П.9.4,</w:t>
            </w:r>
            <w:r w:rsidR="00006F2B" w:rsidRPr="0091420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158D4" w:rsidRPr="00914208">
              <w:rPr>
                <w:rFonts w:ascii="Times New Roman" w:hAnsi="Times New Roman" w:cs="Times New Roman"/>
                <w:sz w:val="20"/>
                <w:szCs w:val="20"/>
              </w:rPr>
              <w:t>768,770,772</w:t>
            </w:r>
          </w:p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Вычитание целых чисел</w:t>
            </w:r>
          </w:p>
        </w:tc>
        <w:tc>
          <w:tcPr>
            <w:tcW w:w="850" w:type="dxa"/>
          </w:tcPr>
          <w:p w:rsidR="00EE7C94" w:rsidRPr="006E55C7" w:rsidRDefault="00006F2B" w:rsidP="006E55C7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9.4</w:t>
            </w:r>
            <w:r w:rsidR="00B158D4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74,776,777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2338" w:type="dxa"/>
          </w:tcPr>
          <w:p w:rsidR="00EE7C94" w:rsidRPr="007E5C17" w:rsidRDefault="00B158D4" w:rsidP="003175BA">
            <w:r>
              <w:t xml:space="preserve">9.5 </w:t>
            </w:r>
            <w:r w:rsidR="00EE7C94" w:rsidRPr="007E5C17">
              <w:t xml:space="preserve">Умножение целых чисел </w:t>
            </w:r>
          </w:p>
        </w:tc>
        <w:tc>
          <w:tcPr>
            <w:tcW w:w="850" w:type="dxa"/>
          </w:tcPr>
          <w:p w:rsidR="00EE7C94" w:rsidRPr="006E55C7" w:rsidRDefault="00B158D4" w:rsidP="006E55C7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3\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5C17">
              <w:t>Применять правило знаков при умножении и делении целых чисел</w:t>
            </w: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9.5</w:t>
            </w:r>
            <w:r w:rsidR="00B158D4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80,782,784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 xml:space="preserve">Деление целых чисел </w:t>
            </w:r>
          </w:p>
        </w:tc>
        <w:tc>
          <w:tcPr>
            <w:tcW w:w="850" w:type="dxa"/>
          </w:tcPr>
          <w:p w:rsidR="00EE7C94" w:rsidRPr="006E55C7" w:rsidRDefault="00B158D4" w:rsidP="006E55C7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hAnsi="Times New Roman" w:cs="Times New Roman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9.5</w:t>
            </w:r>
            <w:r w:rsidR="00B158D4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86,788,790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Умножение и деление целых чисел</w:t>
            </w:r>
          </w:p>
        </w:tc>
        <w:tc>
          <w:tcPr>
            <w:tcW w:w="850" w:type="dxa"/>
          </w:tcPr>
          <w:p w:rsidR="00EE7C94" w:rsidRPr="006E55C7" w:rsidRDefault="00B158D4" w:rsidP="006E55C7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, плакаты, таблицы, </w:t>
            </w:r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hAnsi="Times New Roman" w:cs="Times New Roman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9.5</w:t>
            </w:r>
            <w:r w:rsidR="00B158D4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92,794,796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7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Обобщение и систематизация знаний</w:t>
            </w:r>
          </w:p>
        </w:tc>
        <w:tc>
          <w:tcPr>
            <w:tcW w:w="850" w:type="dxa"/>
          </w:tcPr>
          <w:p w:rsidR="00EE7C94" w:rsidRPr="006E55C7" w:rsidRDefault="00B158D4" w:rsidP="006E55C7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B158D4" w:rsidP="000B05E9">
            <w:pPr>
              <w:rPr>
                <w:rFonts w:ascii="Times New Roman" w:hAnsi="Times New Roman" w:cs="Times New Roman"/>
              </w:rPr>
            </w:pPr>
            <w:r w:rsidRPr="00914208">
              <w:rPr>
                <w:rFonts w:ascii="Times New Roman" w:hAnsi="Times New Roman" w:cs="Times New Roman"/>
              </w:rPr>
              <w:t>Стр. 207 чему вы научились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338" w:type="dxa"/>
          </w:tcPr>
          <w:p w:rsidR="00EE7C94" w:rsidRPr="003D6AB7" w:rsidRDefault="00EE7C94" w:rsidP="003175BA">
            <w:pPr>
              <w:rPr>
                <w:b/>
              </w:rPr>
            </w:pPr>
            <w:r w:rsidRPr="003D6AB7">
              <w:rPr>
                <w:b/>
              </w:rPr>
              <w:t>Контрольная работа № 6 по теме: «Целые числа»</w:t>
            </w:r>
          </w:p>
        </w:tc>
        <w:tc>
          <w:tcPr>
            <w:tcW w:w="850" w:type="dxa"/>
          </w:tcPr>
          <w:p w:rsidR="00EE7C94" w:rsidRPr="006E55C7" w:rsidRDefault="00B158D4" w:rsidP="006E55C7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</w:tcPr>
          <w:p w:rsidR="00EE7C94" w:rsidRPr="006E55C7" w:rsidRDefault="00EE7C94" w:rsidP="00244265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7E5C17">
              <w:rPr>
                <w:b/>
              </w:rPr>
              <w:t xml:space="preserve">Глава 10. Множества. Комбинаторика. </w:t>
            </w:r>
          </w:p>
        </w:tc>
        <w:tc>
          <w:tcPr>
            <w:tcW w:w="850" w:type="dxa"/>
          </w:tcPr>
          <w:p w:rsidR="00EE7C94" w:rsidRPr="006E55C7" w:rsidRDefault="00EE7C94" w:rsidP="006E55C7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7E5C17">
              <w:rPr>
                <w:b/>
              </w:rPr>
              <w:t xml:space="preserve">9 </w:t>
            </w:r>
          </w:p>
        </w:tc>
        <w:tc>
          <w:tcPr>
            <w:tcW w:w="2268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338" w:type="dxa"/>
          </w:tcPr>
          <w:p w:rsidR="00EE7C94" w:rsidRPr="007E5C17" w:rsidRDefault="00B158D4" w:rsidP="003175BA">
            <w:r>
              <w:t xml:space="preserve">10.1 </w:t>
            </w:r>
            <w:r w:rsidR="00EE7C94" w:rsidRPr="007E5C17">
              <w:t>Понятие множества</w:t>
            </w:r>
          </w:p>
        </w:tc>
        <w:tc>
          <w:tcPr>
            <w:tcW w:w="850" w:type="dxa"/>
          </w:tcPr>
          <w:p w:rsidR="00EE7C94" w:rsidRPr="006F1815" w:rsidRDefault="00B158D4" w:rsidP="006F1815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\</w:t>
            </w:r>
            <w:r w:rsidR="00EE7C94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 w:val="restart"/>
          </w:tcPr>
          <w:p w:rsidR="00EE7C94" w:rsidRPr="00193E5A" w:rsidRDefault="00EE7C94" w:rsidP="00193E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E5A">
              <w:rPr>
                <w:rFonts w:ascii="Times New Roman" w:eastAsia="Times New Roman" w:hAnsi="Times New Roman" w:cs="Times New Roman"/>
                <w:lang w:eastAsia="ru-RU"/>
              </w:rPr>
              <w:t>Освоение личностного смысла учения;</w:t>
            </w:r>
          </w:p>
          <w:p w:rsidR="00EE7C94" w:rsidRPr="00193E5A" w:rsidRDefault="00EE7C94" w:rsidP="00193E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E5A">
              <w:rPr>
                <w:rFonts w:ascii="Times New Roman" w:eastAsia="Times New Roman" w:hAnsi="Times New Roman" w:cs="Times New Roman"/>
                <w:lang w:eastAsia="ru-RU"/>
              </w:rPr>
              <w:t xml:space="preserve"> желания продолжать свою учебу;</w:t>
            </w:r>
          </w:p>
          <w:p w:rsidR="00EE7C94" w:rsidRPr="00193E5A" w:rsidRDefault="00EE7C94" w:rsidP="00193E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3E5A">
              <w:rPr>
                <w:rFonts w:ascii="Times New Roman" w:eastAsia="Times New Roman" w:hAnsi="Times New Roman" w:cs="Times New Roman"/>
                <w:lang w:eastAsia="ru-RU"/>
              </w:rPr>
              <w:t>оценивать ситуации с точки зрения поведения и этики;</w:t>
            </w:r>
          </w:p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193E5A">
              <w:rPr>
                <w:rFonts w:ascii="Times New Roman" w:eastAsia="SimSun" w:hAnsi="Times New Roman" w:cs="Times New Roman"/>
                <w:lang w:eastAsia="zh-CN"/>
              </w:rPr>
              <w:t>проявлять внимание, удивление, желание больше узнать;</w:t>
            </w:r>
          </w:p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E7C94" w:rsidRPr="00193E5A" w:rsidRDefault="00EE7C94" w:rsidP="00193E5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3E5A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Start"/>
            <w:r w:rsidRPr="00193E5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:</w:t>
            </w:r>
            <w:proofErr w:type="gramEnd"/>
          </w:p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193E5A">
              <w:rPr>
                <w:rFonts w:ascii="Times New Roman" w:eastAsia="SimSun" w:hAnsi="Times New Roman" w:cs="Times New Roman"/>
                <w:lang w:eastAsia="zh-CN"/>
              </w:rPr>
              <w:t xml:space="preserve">самостоятельно находить в различных источниках информацию, необходимую для решения математических проблем; </w:t>
            </w:r>
          </w:p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193E5A">
              <w:rPr>
                <w:rFonts w:ascii="Times New Roman" w:eastAsia="SimSun" w:hAnsi="Times New Roman" w:cs="Times New Roman"/>
                <w:lang w:eastAsia="zh-CN"/>
              </w:rPr>
              <w:t xml:space="preserve">-выдвигать гипотезы при решении учебных задач </w:t>
            </w:r>
            <w:r w:rsidRPr="00193E5A">
              <w:rPr>
                <w:rFonts w:ascii="Times New Roman" w:eastAsia="SimSun" w:hAnsi="Times New Roman" w:cs="Times New Roman"/>
                <w:lang w:eastAsia="zh-CN"/>
              </w:rPr>
              <w:br/>
              <w:t>и понимать необходимость их проверки; применять индуктивные и дедуктивные способы рассуждений;</w:t>
            </w:r>
          </w:p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bCs/>
                <w:i/>
                <w:lang w:eastAsia="zh-CN"/>
              </w:rPr>
            </w:pPr>
            <w:r w:rsidRPr="00193E5A">
              <w:rPr>
                <w:rFonts w:ascii="Times New Roman" w:eastAsia="SimSun" w:hAnsi="Times New Roman" w:cs="Times New Roman"/>
                <w:bCs/>
                <w:i/>
                <w:lang w:eastAsia="zh-CN"/>
              </w:rPr>
              <w:t>Познавательные</w:t>
            </w:r>
            <w:r w:rsidRPr="00193E5A">
              <w:rPr>
                <w:rFonts w:ascii="Times New Roman" w:eastAsia="SimSun" w:hAnsi="Times New Roman" w:cs="Times New Roman"/>
                <w:bCs/>
                <w:lang w:eastAsia="zh-CN"/>
              </w:rPr>
              <w:t>:</w:t>
            </w:r>
          </w:p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193E5A">
              <w:rPr>
                <w:rFonts w:ascii="Times New Roman" w:eastAsia="SimSun" w:hAnsi="Times New Roman" w:cs="Times New Roman"/>
                <w:bCs/>
                <w:lang w:eastAsia="zh-CN"/>
              </w:rPr>
              <w:t>самостоятельно ставить цели, выбирать и создавать алгоритм для решения учебных математических проблем;</w:t>
            </w:r>
          </w:p>
          <w:p w:rsidR="00EE7C94" w:rsidRPr="00193E5A" w:rsidRDefault="00EE7C94" w:rsidP="00193E5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3E5A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:</w:t>
            </w:r>
          </w:p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193E5A">
              <w:rPr>
                <w:rFonts w:ascii="Times New Roman" w:eastAsia="SimSun" w:hAnsi="Times New Roman" w:cs="Times New Roman"/>
                <w:lang w:eastAsia="zh-CN"/>
              </w:rPr>
              <w:t>устанавливать и сравнивать разные точки зрения, прежде чем принимать решения и делать выбор;</w:t>
            </w:r>
          </w:p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193E5A">
              <w:rPr>
                <w:rFonts w:ascii="Times New Roman" w:eastAsia="SimSun" w:hAnsi="Times New Roman" w:cs="Times New Roman"/>
                <w:lang w:eastAsia="zh-CN"/>
              </w:rPr>
              <w:t>задавать вопросы необходимые для организации собственной деятельности и сотрудничества с партнером</w:t>
            </w:r>
          </w:p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193E5A">
              <w:rPr>
                <w:rFonts w:ascii="Times New Roman" w:eastAsia="SimSun" w:hAnsi="Times New Roman" w:cs="Times New Roman"/>
                <w:lang w:eastAsia="zh-CN"/>
              </w:rPr>
              <w:t>Записывать множество с помощью фигурных скобок;</w:t>
            </w:r>
          </w:p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193E5A">
              <w:rPr>
                <w:rFonts w:ascii="Times New Roman" w:eastAsia="SimSun" w:hAnsi="Times New Roman" w:cs="Times New Roman"/>
                <w:lang w:eastAsia="zh-CN"/>
              </w:rPr>
              <w:t>называть число принадлежащее множеству;</w:t>
            </w:r>
          </w:p>
          <w:p w:rsidR="00EE7C94" w:rsidRPr="008823F3" w:rsidRDefault="00EE7C94" w:rsidP="00193E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93E5A">
              <w:rPr>
                <w:rFonts w:ascii="Times New Roman" w:eastAsia="SimSun" w:hAnsi="Times New Roman" w:cs="Times New Roman"/>
                <w:lang w:eastAsia="zh-CN"/>
              </w:rPr>
              <w:t xml:space="preserve">обозначать пустое множество специальным символом; приводить примеры конечных и бесконечных множеств из области натуральных и целых чисел. Находить объединение и пересечение конкретных множеств; Иллюстрировать теоретико-множественные понятия с помощью </w:t>
            </w:r>
            <w:r w:rsidRPr="00193E5A">
              <w:rPr>
                <w:rFonts w:ascii="Times New Roman" w:eastAsia="SimSun" w:hAnsi="Times New Roman" w:cs="Times New Roman"/>
                <w:lang w:eastAsia="zh-CN"/>
              </w:rPr>
              <w:lastRenderedPageBreak/>
              <w:t>кругов Эйлера; Обсуждать соотношения между основными числовыми множествами.</w:t>
            </w: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.10.1</w:t>
            </w:r>
            <w:r w:rsidR="00B158D4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02, 804,806,815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Понятие множества</w:t>
            </w:r>
          </w:p>
        </w:tc>
        <w:tc>
          <w:tcPr>
            <w:tcW w:w="850" w:type="dxa"/>
          </w:tcPr>
          <w:p w:rsidR="00EE7C94" w:rsidRPr="006F1815" w:rsidRDefault="00EE7C94" w:rsidP="006F1815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B158D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0.1</w:t>
            </w:r>
            <w:r w:rsidR="00B158D4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808, 810,</w:t>
            </w:r>
          </w:p>
          <w:p w:rsidR="00EE7C94" w:rsidRPr="00914208" w:rsidRDefault="00B158D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,816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2338" w:type="dxa"/>
          </w:tcPr>
          <w:p w:rsidR="00EE7C94" w:rsidRPr="007E5C17" w:rsidRDefault="00B158D4" w:rsidP="003175BA">
            <w:r>
              <w:t xml:space="preserve">10.2 </w:t>
            </w:r>
            <w:r w:rsidR="00EE7C94" w:rsidRPr="007E5C17">
              <w:t>Операции над множествами</w:t>
            </w:r>
          </w:p>
        </w:tc>
        <w:tc>
          <w:tcPr>
            <w:tcW w:w="850" w:type="dxa"/>
          </w:tcPr>
          <w:p w:rsidR="00EE7C94" w:rsidRPr="006F1815" w:rsidRDefault="00B158D4" w:rsidP="006F1815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\</w:t>
            </w:r>
            <w:r w:rsidR="00EE7C94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0.2</w:t>
            </w:r>
            <w:r w:rsidR="00B158D4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818, 820,822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Операции над множествами</w:t>
            </w:r>
          </w:p>
        </w:tc>
        <w:tc>
          <w:tcPr>
            <w:tcW w:w="850" w:type="dxa"/>
          </w:tcPr>
          <w:p w:rsidR="00EE7C94" w:rsidRPr="006F1815" w:rsidRDefault="00EE7C94" w:rsidP="006F1815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0.2</w:t>
            </w:r>
            <w:r w:rsidR="00B158D4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824,826,828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338" w:type="dxa"/>
          </w:tcPr>
          <w:p w:rsidR="00EE7C94" w:rsidRPr="007E5C17" w:rsidRDefault="00B158D4" w:rsidP="003175BA">
            <w:r>
              <w:t xml:space="preserve">10.3 </w:t>
            </w:r>
            <w:r w:rsidR="00EE7C94" w:rsidRPr="007E5C17">
              <w:t>Решение задач с помощью кругов Эйлера</w:t>
            </w:r>
          </w:p>
        </w:tc>
        <w:tc>
          <w:tcPr>
            <w:tcW w:w="850" w:type="dxa"/>
          </w:tcPr>
          <w:p w:rsidR="00EE7C94" w:rsidRPr="006F1815" w:rsidRDefault="00B158D4" w:rsidP="006F1815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\</w:t>
            </w:r>
            <w:r w:rsidR="00EE7C94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0.3</w:t>
            </w:r>
            <w:r w:rsidR="00B158D4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834,836,840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Решение задач с помощью кругов Эйлера</w:t>
            </w:r>
          </w:p>
        </w:tc>
        <w:tc>
          <w:tcPr>
            <w:tcW w:w="850" w:type="dxa"/>
          </w:tcPr>
          <w:p w:rsidR="00EE7C94" w:rsidRPr="006F1815" w:rsidRDefault="00EE7C94" w:rsidP="006F1815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0.3</w:t>
            </w:r>
            <w:r w:rsidR="00B158D4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38,842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5</w:t>
            </w:r>
          </w:p>
        </w:tc>
        <w:tc>
          <w:tcPr>
            <w:tcW w:w="2338" w:type="dxa"/>
          </w:tcPr>
          <w:p w:rsidR="00EE7C94" w:rsidRPr="007E5C17" w:rsidRDefault="00B158D4" w:rsidP="003175BA">
            <w:r>
              <w:t xml:space="preserve">10.4 </w:t>
            </w:r>
            <w:r w:rsidR="00EE7C94" w:rsidRPr="007E5C17">
              <w:t>Комбинаторные задачи</w:t>
            </w:r>
          </w:p>
        </w:tc>
        <w:tc>
          <w:tcPr>
            <w:tcW w:w="850" w:type="dxa"/>
          </w:tcPr>
          <w:p w:rsidR="00EE7C94" w:rsidRPr="006F1815" w:rsidRDefault="00B158D4" w:rsidP="006F1815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\</w:t>
            </w:r>
            <w:r w:rsidR="00EE7C94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193E5A">
              <w:rPr>
                <w:rFonts w:ascii="Times New Roman" w:eastAsia="SimSun" w:hAnsi="Times New Roman" w:cs="Times New Roman"/>
                <w:lang w:eastAsia="zh-CN"/>
              </w:rPr>
              <w:t>Решать комбинаторные задачи путем систематического перебора возможных вариантов с использованием правила умножения; использовать приобретенные знания и умения в практической деятельности и повседневной жизни;</w:t>
            </w:r>
          </w:p>
          <w:p w:rsidR="00EE7C94" w:rsidRPr="008823F3" w:rsidRDefault="00EE7C94" w:rsidP="00193E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93E5A">
              <w:rPr>
                <w:rFonts w:ascii="Times New Roman" w:eastAsia="SimSun" w:hAnsi="Times New Roman" w:cs="Times New Roman"/>
                <w:lang w:eastAsia="zh-CN"/>
              </w:rPr>
              <w:t>сравнивать шансы наступления случайных событий для оценки вероятности случайного события в практических ситуациях</w:t>
            </w: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0.4</w:t>
            </w:r>
            <w:r w:rsidR="00B158D4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44,846,848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Комбинаторные задачи</w:t>
            </w:r>
          </w:p>
        </w:tc>
        <w:tc>
          <w:tcPr>
            <w:tcW w:w="850" w:type="dxa"/>
          </w:tcPr>
          <w:p w:rsidR="00EE7C94" w:rsidRPr="006F1815" w:rsidRDefault="00EE7C94" w:rsidP="006F1815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0.4</w:t>
            </w:r>
            <w:r w:rsidR="00B158D4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50,852</w:t>
            </w:r>
            <w:r w:rsidR="006D2DE1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54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Самостоятельная работа по теме «Множества. Комбинаторика».</w:t>
            </w:r>
          </w:p>
        </w:tc>
        <w:tc>
          <w:tcPr>
            <w:tcW w:w="850" w:type="dxa"/>
          </w:tcPr>
          <w:p w:rsidR="00EE7C94" w:rsidRPr="006F1815" w:rsidRDefault="00EE7C94" w:rsidP="006F1815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6D2DE1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 227 чему вы научились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</w:tcPr>
          <w:p w:rsidR="00EE7C94" w:rsidRPr="006E55C7" w:rsidRDefault="00EE7C94" w:rsidP="00193E5A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7E5C17">
              <w:rPr>
                <w:b/>
              </w:rPr>
              <w:t xml:space="preserve">Глава 11. </w:t>
            </w:r>
            <w:r w:rsidRPr="007E5C17">
              <w:rPr>
                <w:b/>
              </w:rPr>
              <w:lastRenderedPageBreak/>
              <w:t xml:space="preserve">Рациональные числа. </w:t>
            </w:r>
          </w:p>
        </w:tc>
        <w:tc>
          <w:tcPr>
            <w:tcW w:w="850" w:type="dxa"/>
          </w:tcPr>
          <w:p w:rsidR="00EE7C94" w:rsidRPr="006E55C7" w:rsidRDefault="00EE7C94" w:rsidP="006E55C7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b/>
              </w:rPr>
              <w:lastRenderedPageBreak/>
              <w:t xml:space="preserve">16 </w:t>
            </w:r>
          </w:p>
        </w:tc>
        <w:tc>
          <w:tcPr>
            <w:tcW w:w="2268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8</w:t>
            </w:r>
          </w:p>
        </w:tc>
        <w:tc>
          <w:tcPr>
            <w:tcW w:w="2338" w:type="dxa"/>
          </w:tcPr>
          <w:p w:rsidR="00EE7C94" w:rsidRPr="007E5C17" w:rsidRDefault="006D2DE1" w:rsidP="003175BA">
            <w:r>
              <w:t>11.1</w:t>
            </w:r>
            <w:proofErr w:type="gramStart"/>
            <w:r>
              <w:t xml:space="preserve"> </w:t>
            </w:r>
            <w:r w:rsidR="00EE7C94" w:rsidRPr="007E5C17">
              <w:t>К</w:t>
            </w:r>
            <w:proofErr w:type="gramEnd"/>
            <w:r w:rsidR="00EE7C94" w:rsidRPr="007E5C17">
              <w:t xml:space="preserve">акие числа называются рациональными </w:t>
            </w:r>
          </w:p>
        </w:tc>
        <w:tc>
          <w:tcPr>
            <w:tcW w:w="850" w:type="dxa"/>
          </w:tcPr>
          <w:p w:rsidR="00EE7C94" w:rsidRPr="00193E5A" w:rsidRDefault="006D2DE1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\</w:t>
            </w:r>
            <w:r w:rsidR="00EE7C94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 w:val="restart"/>
          </w:tcPr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193E5A">
              <w:rPr>
                <w:rFonts w:ascii="Times New Roman" w:eastAsia="SimSun" w:hAnsi="Times New Roman" w:cs="Times New Roman"/>
                <w:lang w:eastAsia="zh-CN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EE7C94" w:rsidRDefault="00EE7C94" w:rsidP="00193E5A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193E5A">
              <w:rPr>
                <w:rFonts w:eastAsia="SimSun"/>
                <w:sz w:val="22"/>
                <w:szCs w:val="22"/>
                <w:lang w:eastAsia="zh-CN"/>
              </w:rPr>
              <w:t>оценивать собственную учебную деятельность: свои достижения, самостоятельность, инициативу, ответственность</w:t>
            </w:r>
          </w:p>
        </w:tc>
        <w:tc>
          <w:tcPr>
            <w:tcW w:w="3260" w:type="dxa"/>
            <w:vMerge w:val="restart"/>
          </w:tcPr>
          <w:p w:rsidR="00EE7C94" w:rsidRPr="00193E5A" w:rsidRDefault="00EE7C94" w:rsidP="00193E5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3E5A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</w:p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193E5A">
              <w:rPr>
                <w:rFonts w:ascii="Times New Roman" w:eastAsia="SimSun" w:hAnsi="Times New Roman" w:cs="Times New Roman"/>
                <w:lang w:eastAsia="zh-CN"/>
              </w:rPr>
              <w:t xml:space="preserve">самостоятельно находить в различных источниках информацию, необходимую для решения математических проблем; </w:t>
            </w:r>
          </w:p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193E5A">
              <w:rPr>
                <w:rFonts w:ascii="Times New Roman" w:eastAsia="SimSun" w:hAnsi="Times New Roman" w:cs="Times New Roman"/>
                <w:lang w:eastAsia="zh-CN"/>
              </w:rPr>
              <w:t xml:space="preserve">-выдвигать гипотезы при решении учебных задач </w:t>
            </w:r>
            <w:r w:rsidRPr="00193E5A">
              <w:rPr>
                <w:rFonts w:ascii="Times New Roman" w:eastAsia="SimSun" w:hAnsi="Times New Roman" w:cs="Times New Roman"/>
                <w:lang w:eastAsia="zh-CN"/>
              </w:rPr>
              <w:br/>
              <w:t>и понимать необходимость их проверки; применять индуктивные и дедуктивные способы рассуждений;</w:t>
            </w:r>
          </w:p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bCs/>
                <w:i/>
                <w:lang w:eastAsia="zh-CN"/>
              </w:rPr>
            </w:pPr>
            <w:r w:rsidRPr="00193E5A">
              <w:rPr>
                <w:rFonts w:ascii="Times New Roman" w:eastAsia="SimSun" w:hAnsi="Times New Roman" w:cs="Times New Roman"/>
                <w:bCs/>
                <w:i/>
                <w:lang w:eastAsia="zh-CN"/>
              </w:rPr>
              <w:t>Познавательные</w:t>
            </w:r>
            <w:r w:rsidRPr="00193E5A">
              <w:rPr>
                <w:rFonts w:ascii="Times New Roman" w:eastAsia="SimSun" w:hAnsi="Times New Roman" w:cs="Times New Roman"/>
                <w:bCs/>
                <w:lang w:eastAsia="zh-CN"/>
              </w:rPr>
              <w:t>:</w:t>
            </w:r>
          </w:p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193E5A">
              <w:rPr>
                <w:rFonts w:ascii="Times New Roman" w:eastAsia="SimSun" w:hAnsi="Times New Roman" w:cs="Times New Roman"/>
                <w:bCs/>
                <w:lang w:eastAsia="zh-CN"/>
              </w:rPr>
              <w:t>самостоятельно ставить цели, выбирать и создавать алгоритм для решения учебных математических проблем;</w:t>
            </w:r>
          </w:p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:rsidR="00EE7C94" w:rsidRPr="00193E5A" w:rsidRDefault="00EE7C94" w:rsidP="00193E5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3E5A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:</w:t>
            </w:r>
          </w:p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193E5A">
              <w:rPr>
                <w:rFonts w:ascii="Times New Roman" w:eastAsia="SimSun" w:hAnsi="Times New Roman" w:cs="Times New Roman"/>
                <w:lang w:eastAsia="zh-CN"/>
              </w:rPr>
              <w:t>устанавливать и сравнивать разные точки зрения, прежде чем принимать решения и делать выбор;</w:t>
            </w:r>
          </w:p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193E5A">
              <w:rPr>
                <w:rFonts w:ascii="Times New Roman" w:eastAsia="SimSun" w:hAnsi="Times New Roman" w:cs="Times New Roman"/>
                <w:lang w:eastAsia="zh-CN"/>
              </w:rPr>
              <w:t>задавать вопросы необходимые для организации собственной деятельности и сотрудничества с партнером</w:t>
            </w:r>
          </w:p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EE7C94" w:rsidRPr="008823F3" w:rsidRDefault="00EE7C94" w:rsidP="00193E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5C17">
              <w:t xml:space="preserve">Приводить примеры использования в окружающем мире положительных и отрицательных чисел (температура, выигрыш-проигрыш, выше-ниже уровня моря и </w:t>
            </w:r>
            <w:proofErr w:type="spellStart"/>
            <w:r w:rsidRPr="007E5C17">
              <w:t>т</w:t>
            </w:r>
            <w:proofErr w:type="gramStart"/>
            <w:r w:rsidRPr="007E5C17">
              <w:t>.п</w:t>
            </w:r>
            <w:proofErr w:type="spellEnd"/>
            <w:proofErr w:type="gramEnd"/>
            <w:r w:rsidRPr="007E5C17">
              <w:t>) изображать точками координатной прямой положительные и отрицательные рациональные числа )</w:t>
            </w: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1.1</w:t>
            </w:r>
            <w:r w:rsidR="006D2DE1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862,864,866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Какие числа называются рациональными</w:t>
            </w:r>
          </w:p>
        </w:tc>
        <w:tc>
          <w:tcPr>
            <w:tcW w:w="850" w:type="dxa"/>
          </w:tcPr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1.1</w:t>
            </w:r>
            <w:r w:rsidR="006D2DE1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68870,872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338" w:type="dxa"/>
          </w:tcPr>
          <w:p w:rsidR="00EE7C94" w:rsidRPr="007E5C17" w:rsidRDefault="006D2DE1" w:rsidP="003175BA">
            <w:r>
              <w:t xml:space="preserve">11.2 </w:t>
            </w:r>
            <w:r w:rsidR="00EE7C94" w:rsidRPr="007E5C17">
              <w:t xml:space="preserve">Сравнение рациональных чисел. Модуль числа </w:t>
            </w:r>
          </w:p>
        </w:tc>
        <w:tc>
          <w:tcPr>
            <w:tcW w:w="850" w:type="dxa"/>
          </w:tcPr>
          <w:p w:rsidR="00EE7C94" w:rsidRPr="00193E5A" w:rsidRDefault="006D2DE1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\</w:t>
            </w:r>
            <w:r w:rsidR="00EE7C94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193E5A">
              <w:rPr>
                <w:rFonts w:ascii="Times New Roman" w:eastAsia="SimSun" w:hAnsi="Times New Roman" w:cs="Times New Roman"/>
                <w:lang w:eastAsia="zh-CN"/>
              </w:rPr>
              <w:t>Сравнивать рациональные числа  с опорой на расположение чисел на координатной прямой, с использованием понятия модуль числа;</w:t>
            </w:r>
            <w:proofErr w:type="gramEnd"/>
          </w:p>
          <w:p w:rsidR="00EE7C94" w:rsidRPr="008823F3" w:rsidRDefault="00EE7C94" w:rsidP="00193E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93E5A">
              <w:rPr>
                <w:rFonts w:ascii="Times New Roman" w:eastAsia="SimSun" w:hAnsi="Times New Roman" w:cs="Times New Roman"/>
                <w:lang w:eastAsia="zh-CN"/>
              </w:rPr>
              <w:t xml:space="preserve">термины: натуральное дробное, положительное, отрицательное, рациональное </w:t>
            </w:r>
            <w:r w:rsidRPr="00193E5A">
              <w:rPr>
                <w:rFonts w:ascii="Times New Roman" w:eastAsia="SimSun" w:hAnsi="Times New Roman" w:cs="Times New Roman"/>
                <w:lang w:eastAsia="zh-CN"/>
              </w:rPr>
              <w:lastRenderedPageBreak/>
              <w:t>число.</w:t>
            </w: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.11.2</w:t>
            </w:r>
            <w:r w:rsidR="006D2DE1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86,888,890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Сравнение рациональных чисел. Модуль числа</w:t>
            </w:r>
          </w:p>
        </w:tc>
        <w:tc>
          <w:tcPr>
            <w:tcW w:w="850" w:type="dxa"/>
          </w:tcPr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1.2</w:t>
            </w:r>
            <w:r w:rsidR="006D2DE1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92,894,896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2</w:t>
            </w:r>
          </w:p>
        </w:tc>
        <w:tc>
          <w:tcPr>
            <w:tcW w:w="2338" w:type="dxa"/>
          </w:tcPr>
          <w:p w:rsidR="00EE7C94" w:rsidRPr="007E5C17" w:rsidRDefault="006D2DE1" w:rsidP="006D2DE1">
            <w:r>
              <w:t>11.3 Действия с рациональными числами</w:t>
            </w:r>
          </w:p>
        </w:tc>
        <w:tc>
          <w:tcPr>
            <w:tcW w:w="850" w:type="dxa"/>
          </w:tcPr>
          <w:p w:rsidR="00EE7C94" w:rsidRPr="00193E5A" w:rsidRDefault="006D2DE1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5\</w:t>
            </w:r>
            <w:r w:rsidR="00EE7C94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5C17">
              <w:t>Выполнять арифметические действия с рациональными числами</w:t>
            </w: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1.3</w:t>
            </w:r>
            <w:r w:rsidR="006D2DE1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912,914,916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Сложение и вычитание рациональных чисел</w:t>
            </w:r>
          </w:p>
        </w:tc>
        <w:tc>
          <w:tcPr>
            <w:tcW w:w="850" w:type="dxa"/>
          </w:tcPr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1.3</w:t>
            </w:r>
            <w:r w:rsidR="006D2DE1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918,920,922</w:t>
            </w:r>
            <w:r w:rsidR="00551419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48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Умножение рациональных чисел</w:t>
            </w:r>
          </w:p>
        </w:tc>
        <w:tc>
          <w:tcPr>
            <w:tcW w:w="850" w:type="dxa"/>
          </w:tcPr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1.3</w:t>
            </w:r>
            <w:r w:rsidR="006D2DE1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924926,928</w:t>
            </w:r>
            <w:r w:rsidR="00551419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46а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Деление рациональных чисел</w:t>
            </w:r>
          </w:p>
        </w:tc>
        <w:tc>
          <w:tcPr>
            <w:tcW w:w="850" w:type="dxa"/>
          </w:tcPr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6D2DE1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1.3№930,932</w:t>
            </w:r>
            <w:r w:rsidR="00551419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  <w:r w:rsidR="00551419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46б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Умножение и деление рациональных чисел</w:t>
            </w:r>
          </w:p>
        </w:tc>
        <w:tc>
          <w:tcPr>
            <w:tcW w:w="850" w:type="dxa"/>
          </w:tcPr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6D2DE1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1.3</w:t>
            </w:r>
            <w:r w:rsidR="00551419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,938,940,946в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2338" w:type="dxa"/>
          </w:tcPr>
          <w:p w:rsidR="00EE7C94" w:rsidRPr="007E5C17" w:rsidRDefault="006D2DE1" w:rsidP="003175BA">
            <w:r>
              <w:t xml:space="preserve"> 11.4 </w:t>
            </w:r>
            <w:r w:rsidR="00EE7C94" w:rsidRPr="007E5C17">
              <w:t>Что такое координаты</w:t>
            </w:r>
          </w:p>
          <w:p w:rsidR="00EE7C94" w:rsidRPr="007E5C17" w:rsidRDefault="00EE7C94" w:rsidP="003175BA"/>
        </w:tc>
        <w:tc>
          <w:tcPr>
            <w:tcW w:w="850" w:type="dxa"/>
          </w:tcPr>
          <w:p w:rsidR="00EE7C94" w:rsidRPr="00193E5A" w:rsidRDefault="00551419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\</w:t>
            </w:r>
            <w:r w:rsidR="00EE7C94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5C17">
              <w:t xml:space="preserve">Изображать числа точками </w:t>
            </w:r>
            <w:proofErr w:type="gramStart"/>
            <w:r w:rsidRPr="007E5C17">
              <w:t>на</w:t>
            </w:r>
            <w:proofErr w:type="gramEnd"/>
            <w:r w:rsidRPr="007E5C17">
              <w:t xml:space="preserve"> координатной прямой;</w:t>
            </w:r>
          </w:p>
        </w:tc>
        <w:tc>
          <w:tcPr>
            <w:tcW w:w="1495" w:type="dxa"/>
          </w:tcPr>
          <w:p w:rsidR="00EE7C94" w:rsidRPr="00914208" w:rsidRDefault="006D2DE1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1.4</w:t>
            </w:r>
            <w:r w:rsidR="00551419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964,966,970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Что такое координаты</w:t>
            </w:r>
          </w:p>
          <w:p w:rsidR="00EE7C94" w:rsidRPr="007E5C17" w:rsidRDefault="00EE7C94" w:rsidP="003175BA"/>
        </w:tc>
        <w:tc>
          <w:tcPr>
            <w:tcW w:w="850" w:type="dxa"/>
          </w:tcPr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551419" w:rsidP="000B05E9">
            <w:pPr>
              <w:rPr>
                <w:rFonts w:ascii="Times New Roman" w:hAnsi="Times New Roman" w:cs="Times New Roman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1.4№968,972,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2338" w:type="dxa"/>
          </w:tcPr>
          <w:p w:rsidR="00EE7C94" w:rsidRPr="007E5C17" w:rsidRDefault="00551419" w:rsidP="003175BA">
            <w:r>
              <w:t xml:space="preserve">11.5 </w:t>
            </w:r>
            <w:r w:rsidR="00EE7C94" w:rsidRPr="007E5C17">
              <w:t xml:space="preserve">Прямоугольные координаты на плоскости </w:t>
            </w:r>
          </w:p>
        </w:tc>
        <w:tc>
          <w:tcPr>
            <w:tcW w:w="850" w:type="dxa"/>
          </w:tcPr>
          <w:p w:rsidR="00EE7C94" w:rsidRPr="00193E5A" w:rsidRDefault="00551419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3\</w:t>
            </w:r>
            <w:r w:rsidR="00EE7C94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193E5A">
              <w:rPr>
                <w:rFonts w:ascii="Times New Roman" w:eastAsia="SimSun" w:hAnsi="Times New Roman" w:cs="Times New Roman"/>
                <w:lang w:eastAsia="zh-CN"/>
              </w:rPr>
              <w:t xml:space="preserve">Определять координаты точки на плоскости; строить точки </w:t>
            </w:r>
            <w:proofErr w:type="gramStart"/>
            <w:r w:rsidRPr="00193E5A">
              <w:rPr>
                <w:rFonts w:ascii="Times New Roman" w:eastAsia="SimSun" w:hAnsi="Times New Roman" w:cs="Times New Roman"/>
                <w:lang w:eastAsia="zh-CN"/>
              </w:rPr>
              <w:t>с</w:t>
            </w:r>
            <w:proofErr w:type="gramEnd"/>
            <w:r w:rsidRPr="00193E5A">
              <w:rPr>
                <w:rFonts w:ascii="Times New Roman" w:eastAsia="SimSun" w:hAnsi="Times New Roman" w:cs="Times New Roman"/>
                <w:lang w:eastAsia="zh-CN"/>
              </w:rPr>
              <w:t xml:space="preserve"> заданными </w:t>
            </w:r>
          </w:p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193E5A">
              <w:rPr>
                <w:rFonts w:ascii="Times New Roman" w:eastAsia="SimSun" w:hAnsi="Times New Roman" w:cs="Times New Roman"/>
                <w:lang w:eastAsia="zh-CN"/>
              </w:rPr>
              <w:t>координатами;</w:t>
            </w:r>
          </w:p>
          <w:p w:rsidR="00EE7C94" w:rsidRPr="008823F3" w:rsidRDefault="00EE7C94" w:rsidP="00193E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93E5A">
              <w:rPr>
                <w:rFonts w:ascii="Times New Roman" w:eastAsia="SimSun" w:hAnsi="Times New Roman" w:cs="Times New Roman"/>
                <w:lang w:eastAsia="zh-CN"/>
              </w:rPr>
              <w:t>Читать координаты отмеченной точки</w:t>
            </w: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hAnsi="Times New Roman" w:cs="Times New Roman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1.5</w:t>
            </w:r>
            <w:r w:rsidR="00551419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715567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,978,980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Прямоугольные координаты на плоскости</w:t>
            </w:r>
          </w:p>
        </w:tc>
        <w:tc>
          <w:tcPr>
            <w:tcW w:w="850" w:type="dxa"/>
          </w:tcPr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hAnsi="Times New Roman" w:cs="Times New Roman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1.5</w:t>
            </w:r>
            <w:r w:rsidR="00715567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982,984,986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Прямоугольные координаты на плоскости</w:t>
            </w:r>
          </w:p>
        </w:tc>
        <w:tc>
          <w:tcPr>
            <w:tcW w:w="850" w:type="dxa"/>
          </w:tcPr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hAnsi="Times New Roman" w:cs="Times New Roman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1.5</w:t>
            </w:r>
            <w:r w:rsidR="00715567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988,990,992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Обобщение и систематизация знаний</w:t>
            </w:r>
          </w:p>
        </w:tc>
        <w:tc>
          <w:tcPr>
            <w:tcW w:w="850" w:type="dxa"/>
          </w:tcPr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551419" w:rsidP="000B05E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8 чему вы научились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3</w:t>
            </w:r>
          </w:p>
        </w:tc>
        <w:tc>
          <w:tcPr>
            <w:tcW w:w="2338" w:type="dxa"/>
          </w:tcPr>
          <w:p w:rsidR="00EE7C94" w:rsidRPr="003D6AB7" w:rsidRDefault="00EE7C94" w:rsidP="003175BA">
            <w:pPr>
              <w:rPr>
                <w:b/>
              </w:rPr>
            </w:pPr>
            <w:r w:rsidRPr="003D6AB7">
              <w:rPr>
                <w:b/>
              </w:rPr>
              <w:t>Контрольная работа  № 7 по теме «Рациональные числа»</w:t>
            </w:r>
          </w:p>
        </w:tc>
        <w:tc>
          <w:tcPr>
            <w:tcW w:w="850" w:type="dxa"/>
          </w:tcPr>
          <w:p w:rsidR="00EE7C94" w:rsidRPr="00193E5A" w:rsidRDefault="00EE7C94" w:rsidP="00193E5A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</w:tcPr>
          <w:p w:rsidR="00EE7C94" w:rsidRPr="006E55C7" w:rsidRDefault="00EE7C94" w:rsidP="00520764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7E5C17">
              <w:rPr>
                <w:b/>
              </w:rPr>
              <w:t xml:space="preserve">Глава 12. Многоугольники и многогранники </w:t>
            </w:r>
          </w:p>
        </w:tc>
        <w:tc>
          <w:tcPr>
            <w:tcW w:w="850" w:type="dxa"/>
          </w:tcPr>
          <w:p w:rsidR="00EE7C94" w:rsidRPr="006E55C7" w:rsidRDefault="00EE7C94" w:rsidP="006E55C7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7E5C17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338" w:type="dxa"/>
          </w:tcPr>
          <w:p w:rsidR="00EE7C94" w:rsidRPr="007E5C17" w:rsidRDefault="00715567" w:rsidP="003175BA">
            <w:r>
              <w:t xml:space="preserve">12.1 </w:t>
            </w:r>
            <w:r w:rsidR="00EE7C94" w:rsidRPr="007E5C17">
              <w:t>Параллелограмм</w:t>
            </w:r>
          </w:p>
          <w:p w:rsidR="00EE7C94" w:rsidRPr="007E5C17" w:rsidRDefault="00EE7C94" w:rsidP="003175BA"/>
        </w:tc>
        <w:tc>
          <w:tcPr>
            <w:tcW w:w="850" w:type="dxa"/>
          </w:tcPr>
          <w:p w:rsidR="00EE7C94" w:rsidRPr="00520764" w:rsidRDefault="00715567" w:rsidP="00520764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3\</w:t>
            </w:r>
            <w:r w:rsidR="00EE7C94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 w:val="restart"/>
          </w:tcPr>
          <w:p w:rsidR="00EE7C94" w:rsidRPr="00520764" w:rsidRDefault="00EE7C94" w:rsidP="00520764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520764">
              <w:rPr>
                <w:rFonts w:ascii="Times New Roman" w:eastAsia="SimSun" w:hAnsi="Times New Roman" w:cs="Times New Roman"/>
                <w:lang w:eastAsia="zh-CN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EE7C94" w:rsidRDefault="00EE7C94" w:rsidP="00520764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520764">
              <w:rPr>
                <w:rFonts w:eastAsia="SimSun"/>
                <w:sz w:val="22"/>
                <w:szCs w:val="22"/>
                <w:lang w:eastAsia="zh-CN"/>
              </w:rPr>
              <w:t>оценивать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3260" w:type="dxa"/>
            <w:vMerge w:val="restart"/>
          </w:tcPr>
          <w:p w:rsidR="00EE7C94" w:rsidRPr="00520764" w:rsidRDefault="00EE7C94" w:rsidP="00520764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20764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proofErr w:type="gramStart"/>
            <w:r w:rsidRPr="0052076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:</w:t>
            </w:r>
            <w:proofErr w:type="gramEnd"/>
          </w:p>
          <w:p w:rsidR="00EE7C94" w:rsidRPr="00520764" w:rsidRDefault="00EE7C94" w:rsidP="00520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0764">
              <w:rPr>
                <w:rFonts w:ascii="Times New Roman" w:eastAsia="Times New Roman" w:hAnsi="Times New Roman" w:cs="Times New Roman"/>
                <w:lang w:eastAsia="ru-RU"/>
              </w:rPr>
              <w:t>-самостоятельно  формулировать задание:</w:t>
            </w:r>
          </w:p>
          <w:p w:rsidR="00EE7C94" w:rsidRPr="00520764" w:rsidRDefault="00EE7C94" w:rsidP="00520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0764">
              <w:rPr>
                <w:rFonts w:ascii="Times New Roman" w:eastAsia="Times New Roman" w:hAnsi="Times New Roman" w:cs="Times New Roman"/>
                <w:lang w:eastAsia="ru-RU"/>
              </w:rPr>
              <w:t>определять его цель, планировать алгоритм его выполнения,  самостоятельно оценивать.</w:t>
            </w:r>
          </w:p>
          <w:p w:rsidR="00EE7C94" w:rsidRPr="00520764" w:rsidRDefault="00EE7C94" w:rsidP="00520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0764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:</w:t>
            </w:r>
          </w:p>
          <w:p w:rsidR="00EE7C94" w:rsidRPr="00520764" w:rsidRDefault="00EE7C94" w:rsidP="00520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0764">
              <w:rPr>
                <w:rFonts w:ascii="Times New Roman" w:eastAsia="Times New Roman" w:hAnsi="Times New Roman" w:cs="Times New Roman"/>
                <w:lang w:eastAsia="ru-RU"/>
              </w:rPr>
              <w:t xml:space="preserve">-планировать свою работу </w:t>
            </w:r>
            <w:proofErr w:type="gramStart"/>
            <w:r w:rsidRPr="00520764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520764">
              <w:rPr>
                <w:rFonts w:ascii="Times New Roman" w:eastAsia="Times New Roman" w:hAnsi="Times New Roman" w:cs="Times New Roman"/>
                <w:lang w:eastAsia="ru-RU"/>
              </w:rPr>
              <w:t xml:space="preserve"> изучении незнакомого материала;</w:t>
            </w:r>
          </w:p>
          <w:p w:rsidR="00EE7C94" w:rsidRPr="00520764" w:rsidRDefault="00EE7C94" w:rsidP="00520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0764">
              <w:rPr>
                <w:rFonts w:ascii="Times New Roman" w:eastAsia="Times New Roman" w:hAnsi="Times New Roman" w:cs="Times New Roman"/>
                <w:lang w:eastAsia="ru-RU"/>
              </w:rPr>
              <w:t>-овладение действием моделирования, поиск  и выделение необходимой  информации.</w:t>
            </w:r>
          </w:p>
          <w:p w:rsidR="00EE7C94" w:rsidRPr="00520764" w:rsidRDefault="00EE7C94" w:rsidP="00520764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20764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:</w:t>
            </w:r>
          </w:p>
          <w:p w:rsidR="00EE7C94" w:rsidRPr="00520764" w:rsidRDefault="00EE7C94" w:rsidP="00520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0764">
              <w:rPr>
                <w:rFonts w:ascii="Times New Roman" w:eastAsia="Times New Roman" w:hAnsi="Times New Roman" w:cs="Times New Roman"/>
                <w:lang w:eastAsia="ru-RU"/>
              </w:rPr>
              <w:t>-участвовать в диалоге;</w:t>
            </w:r>
          </w:p>
          <w:p w:rsidR="00EE7C94" w:rsidRPr="00520764" w:rsidRDefault="00EE7C94" w:rsidP="00520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0764">
              <w:rPr>
                <w:rFonts w:ascii="Times New Roman" w:eastAsia="Times New Roman" w:hAnsi="Times New Roman" w:cs="Times New Roman"/>
                <w:lang w:eastAsia="ru-RU"/>
              </w:rPr>
              <w:t>-слушать и понимать;</w:t>
            </w:r>
          </w:p>
          <w:p w:rsidR="00EE7C94" w:rsidRPr="00520764" w:rsidRDefault="00EE7C94" w:rsidP="00520764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764">
              <w:rPr>
                <w:rFonts w:ascii="Times New Roman" w:eastAsia="Times New Roman" w:hAnsi="Times New Roman" w:cs="Times New Roman"/>
                <w:lang w:eastAsia="ru-RU"/>
              </w:rPr>
              <w:t>-высказывать свою точку зрения на события, поступки.</w:t>
            </w:r>
          </w:p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EE7C94" w:rsidRPr="00520764" w:rsidRDefault="00EE7C94" w:rsidP="00520764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520764">
              <w:rPr>
                <w:rFonts w:ascii="Times New Roman" w:eastAsia="SimSun" w:hAnsi="Times New Roman" w:cs="Times New Roman"/>
                <w:lang w:eastAsia="zh-CN"/>
              </w:rPr>
              <w:t>Распознавать и изображать геометрические фигуры;</w:t>
            </w:r>
          </w:p>
          <w:p w:rsidR="00EE7C94" w:rsidRPr="00520764" w:rsidRDefault="00EE7C94" w:rsidP="00520764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520764">
              <w:rPr>
                <w:rFonts w:ascii="Times New Roman" w:eastAsia="SimSun" w:hAnsi="Times New Roman" w:cs="Times New Roman"/>
                <w:lang w:eastAsia="zh-CN"/>
              </w:rPr>
              <w:t>выполнять чертежи по условию задачи;</w:t>
            </w:r>
          </w:p>
          <w:p w:rsidR="00EE7C94" w:rsidRPr="00520764" w:rsidRDefault="00EE7C94" w:rsidP="00520764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520764">
              <w:rPr>
                <w:rFonts w:ascii="Times New Roman" w:eastAsia="SimSun" w:hAnsi="Times New Roman" w:cs="Times New Roman"/>
                <w:lang w:eastAsia="zh-CN"/>
              </w:rPr>
              <w:t>использовать приобретенные знания и умения в практической деятельности и повседневной жизни;</w:t>
            </w:r>
          </w:p>
          <w:p w:rsidR="00EE7C94" w:rsidRPr="00520764" w:rsidRDefault="00EE7C94" w:rsidP="00520764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520764">
              <w:rPr>
                <w:rFonts w:ascii="Times New Roman" w:eastAsia="SimSun" w:hAnsi="Times New Roman" w:cs="Times New Roman"/>
                <w:lang w:eastAsia="zh-CN"/>
              </w:rPr>
              <w:t>решать практические задачи, связанные с геометрическими величинами;</w:t>
            </w:r>
          </w:p>
          <w:p w:rsidR="00EE7C94" w:rsidRPr="008823F3" w:rsidRDefault="00EE7C94" w:rsidP="005207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20764">
              <w:rPr>
                <w:rFonts w:ascii="Times New Roman" w:eastAsia="SimSun" w:hAnsi="Times New Roman" w:cs="Times New Roman"/>
                <w:lang w:eastAsia="zh-CN"/>
              </w:rPr>
              <w:t>производить построения при помощи геометрических  инструментов (линейка, циркуль, транспортир)</w:t>
            </w: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2.1</w:t>
            </w:r>
            <w:r w:rsidR="00715567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994,996,998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Параллелограмм</w:t>
            </w:r>
          </w:p>
        </w:tc>
        <w:tc>
          <w:tcPr>
            <w:tcW w:w="850" w:type="dxa"/>
          </w:tcPr>
          <w:p w:rsidR="00EE7C94" w:rsidRPr="00520764" w:rsidRDefault="00EE7C94" w:rsidP="00520764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2.1</w:t>
            </w:r>
            <w:r w:rsidR="00715567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00,1002,1004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Параллелограмм</w:t>
            </w:r>
          </w:p>
        </w:tc>
        <w:tc>
          <w:tcPr>
            <w:tcW w:w="850" w:type="dxa"/>
          </w:tcPr>
          <w:p w:rsidR="00EE7C94" w:rsidRPr="00520764" w:rsidRDefault="00EE7C94" w:rsidP="00520764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2.1</w:t>
            </w:r>
            <w:r w:rsidR="00715567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06,1008,1010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2338" w:type="dxa"/>
          </w:tcPr>
          <w:p w:rsidR="00EE7C94" w:rsidRPr="007E5C17" w:rsidRDefault="00715567" w:rsidP="003175BA">
            <w:r>
              <w:t xml:space="preserve">12.2 </w:t>
            </w:r>
            <w:r w:rsidR="00EE7C94" w:rsidRPr="007E5C17">
              <w:t xml:space="preserve">Площади </w:t>
            </w:r>
          </w:p>
        </w:tc>
        <w:tc>
          <w:tcPr>
            <w:tcW w:w="850" w:type="dxa"/>
          </w:tcPr>
          <w:p w:rsidR="00EE7C94" w:rsidRPr="00520764" w:rsidRDefault="00715567" w:rsidP="00520764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3\</w:t>
            </w:r>
            <w:r w:rsidR="00EE7C94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2.2</w:t>
            </w:r>
            <w:r w:rsidR="00715567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020,1022,1024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Площади</w:t>
            </w:r>
          </w:p>
        </w:tc>
        <w:tc>
          <w:tcPr>
            <w:tcW w:w="850" w:type="dxa"/>
          </w:tcPr>
          <w:p w:rsidR="00EE7C94" w:rsidRPr="00520764" w:rsidRDefault="00EE7C94" w:rsidP="00520764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hAnsi="Times New Roman" w:cs="Times New Roman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2.2</w:t>
            </w:r>
            <w:r w:rsidR="00715567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026,1028,1030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Площади</w:t>
            </w:r>
          </w:p>
        </w:tc>
        <w:tc>
          <w:tcPr>
            <w:tcW w:w="850" w:type="dxa"/>
          </w:tcPr>
          <w:p w:rsidR="00EE7C94" w:rsidRPr="00520764" w:rsidRDefault="00EE7C94" w:rsidP="00520764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hAnsi="Times New Roman" w:cs="Times New Roman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2.2</w:t>
            </w:r>
            <w:r w:rsidR="00715567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032,1034,1039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2338" w:type="dxa"/>
          </w:tcPr>
          <w:p w:rsidR="00EE7C94" w:rsidRPr="007E5C17" w:rsidRDefault="00715567" w:rsidP="003175BA">
            <w:r>
              <w:t xml:space="preserve">12.3 </w:t>
            </w:r>
            <w:r w:rsidR="00EE7C94" w:rsidRPr="007E5C17">
              <w:t xml:space="preserve">Призма </w:t>
            </w:r>
          </w:p>
        </w:tc>
        <w:tc>
          <w:tcPr>
            <w:tcW w:w="850" w:type="dxa"/>
          </w:tcPr>
          <w:p w:rsidR="00EE7C94" w:rsidRPr="00520764" w:rsidRDefault="00715567" w:rsidP="00520764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\</w:t>
            </w:r>
            <w:r w:rsidR="00EE7C94"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2.3</w:t>
            </w:r>
            <w:r w:rsidR="00715567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42,1044,1046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Призма</w:t>
            </w:r>
          </w:p>
        </w:tc>
        <w:tc>
          <w:tcPr>
            <w:tcW w:w="850" w:type="dxa"/>
          </w:tcPr>
          <w:p w:rsidR="00EE7C94" w:rsidRPr="00520764" w:rsidRDefault="00EE7C94" w:rsidP="00520764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hAnsi="Times New Roman" w:cs="Times New Roman"/>
              </w:rPr>
            </w:pPr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2.3</w:t>
            </w:r>
            <w:r w:rsidR="00715567"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048,1050,1052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 xml:space="preserve">Самостоятельная работа по теме « Многоугольники и многогранники» </w:t>
            </w:r>
          </w:p>
        </w:tc>
        <w:tc>
          <w:tcPr>
            <w:tcW w:w="850" w:type="dxa"/>
          </w:tcPr>
          <w:p w:rsidR="00EE7C94" w:rsidRPr="00520764" w:rsidRDefault="00EE7C94" w:rsidP="00520764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715567" w:rsidP="000B05E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5 чему вы научились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</w:tcPr>
          <w:p w:rsidR="00EE7C94" w:rsidRPr="006E55C7" w:rsidRDefault="00EE7C94" w:rsidP="00520764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7E5C17">
              <w:rPr>
                <w:b/>
              </w:rPr>
              <w:t xml:space="preserve">Повторение. Итоговая контрольная работа за год. </w:t>
            </w:r>
          </w:p>
        </w:tc>
        <w:tc>
          <w:tcPr>
            <w:tcW w:w="850" w:type="dxa"/>
          </w:tcPr>
          <w:p w:rsidR="00EE7C94" w:rsidRPr="006E55C7" w:rsidRDefault="00EE7C94" w:rsidP="006E55C7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7E5C17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 xml:space="preserve">Действия с десятичными дробями </w:t>
            </w:r>
          </w:p>
          <w:p w:rsidR="00EE7C94" w:rsidRPr="007E5C17" w:rsidRDefault="00EE7C94" w:rsidP="003175BA"/>
          <w:p w:rsidR="00EE7C94" w:rsidRPr="007E5C17" w:rsidRDefault="00EE7C94" w:rsidP="003175BA"/>
        </w:tc>
        <w:tc>
          <w:tcPr>
            <w:tcW w:w="850" w:type="dxa"/>
          </w:tcPr>
          <w:p w:rsidR="00EE7C94" w:rsidRPr="00520764" w:rsidRDefault="00EE7C94" w:rsidP="00520764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 w:val="restart"/>
          </w:tcPr>
          <w:p w:rsidR="00EE7C94" w:rsidRPr="005867BE" w:rsidRDefault="00EE7C94" w:rsidP="005867B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5867BE">
              <w:rPr>
                <w:rFonts w:ascii="Times New Roman" w:eastAsia="SimSun" w:hAnsi="Times New Roman" w:cs="Times New Roman"/>
                <w:lang w:eastAsia="zh-CN"/>
              </w:rPr>
              <w:t>Способность к эмоциональному восприятию математических объектов, задач, решений, рассуждений</w:t>
            </w:r>
          </w:p>
          <w:p w:rsidR="00EE7C94" w:rsidRDefault="00EE7C94" w:rsidP="005867BE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5867BE">
              <w:rPr>
                <w:rFonts w:eastAsia="SimSun"/>
                <w:sz w:val="22"/>
                <w:szCs w:val="22"/>
                <w:lang w:eastAsia="zh-CN"/>
              </w:rPr>
              <w:t>оценивать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3260" w:type="dxa"/>
            <w:vMerge w:val="restart"/>
          </w:tcPr>
          <w:p w:rsidR="00EE7C94" w:rsidRPr="005867BE" w:rsidRDefault="00EE7C94" w:rsidP="005867BE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67BE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</w:p>
          <w:p w:rsidR="00EE7C94" w:rsidRPr="005867BE" w:rsidRDefault="00EE7C94" w:rsidP="00586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7BE">
              <w:rPr>
                <w:rFonts w:ascii="Times New Roman" w:eastAsia="Times New Roman" w:hAnsi="Times New Roman" w:cs="Times New Roman"/>
                <w:lang w:eastAsia="ru-RU"/>
              </w:rPr>
              <w:t>-самостоятельно  формулировать задание:</w:t>
            </w:r>
          </w:p>
          <w:p w:rsidR="00EE7C94" w:rsidRPr="005867BE" w:rsidRDefault="00EE7C94" w:rsidP="00586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7BE">
              <w:rPr>
                <w:rFonts w:ascii="Times New Roman" w:eastAsia="Times New Roman" w:hAnsi="Times New Roman" w:cs="Times New Roman"/>
                <w:lang w:eastAsia="ru-RU"/>
              </w:rPr>
              <w:t>определять его цель, планировать алгоритм его выполнения,  самостоятельно оценивать.</w:t>
            </w:r>
          </w:p>
          <w:p w:rsidR="00EE7C94" w:rsidRPr="005867BE" w:rsidRDefault="00EE7C94" w:rsidP="00586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7BE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:</w:t>
            </w:r>
          </w:p>
          <w:p w:rsidR="00EE7C94" w:rsidRPr="005867BE" w:rsidRDefault="00EE7C94" w:rsidP="00586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7BE">
              <w:rPr>
                <w:rFonts w:ascii="Times New Roman" w:eastAsia="Times New Roman" w:hAnsi="Times New Roman" w:cs="Times New Roman"/>
                <w:lang w:eastAsia="ru-RU"/>
              </w:rPr>
              <w:t xml:space="preserve">-планировать свою работу </w:t>
            </w:r>
            <w:proofErr w:type="gramStart"/>
            <w:r w:rsidRPr="005867BE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5867BE">
              <w:rPr>
                <w:rFonts w:ascii="Times New Roman" w:eastAsia="Times New Roman" w:hAnsi="Times New Roman" w:cs="Times New Roman"/>
                <w:lang w:eastAsia="ru-RU"/>
              </w:rPr>
              <w:t xml:space="preserve"> изучении незнакомого материала;</w:t>
            </w:r>
          </w:p>
          <w:p w:rsidR="00EE7C94" w:rsidRPr="005867BE" w:rsidRDefault="00EE7C94" w:rsidP="00586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7BE">
              <w:rPr>
                <w:rFonts w:ascii="Times New Roman" w:eastAsia="Times New Roman" w:hAnsi="Times New Roman" w:cs="Times New Roman"/>
                <w:lang w:eastAsia="ru-RU"/>
              </w:rPr>
              <w:t>-овладение действием моделирования, поиск  и выделение необходимой  информации.</w:t>
            </w:r>
          </w:p>
          <w:p w:rsidR="00EE7C94" w:rsidRPr="005867BE" w:rsidRDefault="00EE7C94" w:rsidP="005867BE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67BE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:</w:t>
            </w:r>
          </w:p>
          <w:p w:rsidR="00EE7C94" w:rsidRPr="005867BE" w:rsidRDefault="00EE7C94" w:rsidP="00586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7BE">
              <w:rPr>
                <w:rFonts w:ascii="Times New Roman" w:eastAsia="Times New Roman" w:hAnsi="Times New Roman" w:cs="Times New Roman"/>
                <w:lang w:eastAsia="ru-RU"/>
              </w:rPr>
              <w:t>-участвовать в диалоге;</w:t>
            </w:r>
          </w:p>
          <w:p w:rsidR="00EE7C94" w:rsidRPr="005867BE" w:rsidRDefault="00EE7C94" w:rsidP="00586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67BE">
              <w:rPr>
                <w:rFonts w:ascii="Times New Roman" w:eastAsia="Times New Roman" w:hAnsi="Times New Roman" w:cs="Times New Roman"/>
                <w:lang w:eastAsia="ru-RU"/>
              </w:rPr>
              <w:t>-слушать и понимать;</w:t>
            </w:r>
          </w:p>
          <w:p w:rsidR="00EE7C94" w:rsidRPr="005867BE" w:rsidRDefault="00EE7C94" w:rsidP="005867BE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BE">
              <w:rPr>
                <w:rFonts w:ascii="Times New Roman" w:eastAsia="Times New Roman" w:hAnsi="Times New Roman" w:cs="Times New Roman"/>
                <w:lang w:eastAsia="ru-RU"/>
              </w:rPr>
              <w:t>-высказывать свою точку зрения на события, поступки.</w:t>
            </w:r>
          </w:p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5C17">
              <w:t>Повторить и обобщить умения выполнять действия с десятичными дробями</w:t>
            </w:r>
          </w:p>
        </w:tc>
        <w:tc>
          <w:tcPr>
            <w:tcW w:w="1495" w:type="dxa"/>
          </w:tcPr>
          <w:p w:rsidR="00EE7C94" w:rsidRPr="00914208" w:rsidRDefault="00715567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0,103 тест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 xml:space="preserve">Выражение отношения в процентах </w:t>
            </w:r>
          </w:p>
        </w:tc>
        <w:tc>
          <w:tcPr>
            <w:tcW w:w="850" w:type="dxa"/>
          </w:tcPr>
          <w:p w:rsidR="00EE7C94" w:rsidRPr="00520764" w:rsidRDefault="00EE7C94" w:rsidP="00520764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5C17">
              <w:t>Повторить и обобщить умения выражать отношения в процентах</w:t>
            </w:r>
          </w:p>
        </w:tc>
        <w:tc>
          <w:tcPr>
            <w:tcW w:w="1495" w:type="dxa"/>
          </w:tcPr>
          <w:p w:rsidR="00EE7C94" w:rsidRPr="00914208" w:rsidRDefault="00715567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7,143 тест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Действия с рациональными числами</w:t>
            </w:r>
          </w:p>
        </w:tc>
        <w:tc>
          <w:tcPr>
            <w:tcW w:w="850" w:type="dxa"/>
          </w:tcPr>
          <w:p w:rsidR="00EE7C94" w:rsidRPr="00520764" w:rsidRDefault="00EE7C94" w:rsidP="00520764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 w:val="restart"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5C17">
              <w:t>Повторить и обобщить умения выполнять действия с рациональными числами</w:t>
            </w:r>
          </w:p>
        </w:tc>
        <w:tc>
          <w:tcPr>
            <w:tcW w:w="1495" w:type="dxa"/>
          </w:tcPr>
          <w:p w:rsidR="00EE7C94" w:rsidRPr="00914208" w:rsidRDefault="00715567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7 тест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Действия с рациональными числами</w:t>
            </w:r>
          </w:p>
        </w:tc>
        <w:tc>
          <w:tcPr>
            <w:tcW w:w="850" w:type="dxa"/>
          </w:tcPr>
          <w:p w:rsidR="00EE7C94" w:rsidRPr="00520764" w:rsidRDefault="00EE7C94" w:rsidP="00520764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  <w:vMerge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715567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8 тест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 xml:space="preserve">Буквы и формулы </w:t>
            </w:r>
          </w:p>
        </w:tc>
        <w:tc>
          <w:tcPr>
            <w:tcW w:w="850" w:type="dxa"/>
          </w:tcPr>
          <w:p w:rsidR="00EE7C94" w:rsidRPr="00520764" w:rsidRDefault="00EE7C94" w:rsidP="00520764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5C17">
              <w:t>Повторить и обобщить умения составлять формулы; вычислять по формулам</w:t>
            </w:r>
          </w:p>
        </w:tc>
        <w:tc>
          <w:tcPr>
            <w:tcW w:w="1495" w:type="dxa"/>
          </w:tcPr>
          <w:p w:rsidR="00EE7C94" w:rsidRPr="00914208" w:rsidRDefault="003D6AB7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3 тест</w:t>
            </w:r>
          </w:p>
        </w:tc>
      </w:tr>
      <w:tr w:rsidR="00EE7C94" w:rsidRPr="00914208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Прямоугольные координаты на плоскости</w:t>
            </w:r>
          </w:p>
        </w:tc>
        <w:tc>
          <w:tcPr>
            <w:tcW w:w="850" w:type="dxa"/>
          </w:tcPr>
          <w:p w:rsidR="00EE7C94" w:rsidRPr="00520764" w:rsidRDefault="00EE7C94" w:rsidP="00520764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3175BA">
            <w:r w:rsidRPr="004B3D2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EE7C94" w:rsidRPr="005867BE" w:rsidRDefault="00EE7C94" w:rsidP="005867B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5867BE">
              <w:rPr>
                <w:rFonts w:ascii="Times New Roman" w:eastAsia="SimSun" w:hAnsi="Times New Roman" w:cs="Times New Roman"/>
                <w:lang w:eastAsia="zh-CN"/>
              </w:rPr>
              <w:t>Повторить и обобщить умения читать координаты отмеченных точек и</w:t>
            </w:r>
          </w:p>
          <w:p w:rsidR="00EE7C94" w:rsidRPr="005867BE" w:rsidRDefault="00EE7C94" w:rsidP="005867B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5867BE">
              <w:rPr>
                <w:rFonts w:ascii="Times New Roman" w:eastAsia="SimSun" w:hAnsi="Times New Roman" w:cs="Times New Roman"/>
                <w:lang w:eastAsia="zh-CN"/>
              </w:rPr>
              <w:t xml:space="preserve">строить точки </w:t>
            </w:r>
            <w:proofErr w:type="gramStart"/>
            <w:r w:rsidRPr="005867BE">
              <w:rPr>
                <w:rFonts w:ascii="Times New Roman" w:eastAsia="SimSun" w:hAnsi="Times New Roman" w:cs="Times New Roman"/>
                <w:lang w:eastAsia="zh-CN"/>
              </w:rPr>
              <w:t>с</w:t>
            </w:r>
            <w:proofErr w:type="gramEnd"/>
            <w:r w:rsidRPr="005867BE">
              <w:rPr>
                <w:rFonts w:ascii="Times New Roman" w:eastAsia="SimSun" w:hAnsi="Times New Roman" w:cs="Times New Roman"/>
                <w:lang w:eastAsia="zh-CN"/>
              </w:rPr>
              <w:t xml:space="preserve"> заданными </w:t>
            </w:r>
          </w:p>
          <w:p w:rsidR="00EE7C94" w:rsidRPr="005867BE" w:rsidRDefault="00EE7C94" w:rsidP="005867B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5867BE">
              <w:rPr>
                <w:rFonts w:ascii="Times New Roman" w:eastAsia="SimSun" w:hAnsi="Times New Roman" w:cs="Times New Roman"/>
                <w:lang w:eastAsia="zh-CN"/>
              </w:rPr>
              <w:t>координатами;</w:t>
            </w:r>
          </w:p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Pr="00914208" w:rsidRDefault="003D6AB7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914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8 тест</w:t>
            </w:r>
          </w:p>
        </w:tc>
      </w:tr>
      <w:tr w:rsidR="00EE7C94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 w:colFirst="7" w:colLast="7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9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 xml:space="preserve">Итоговая контрольная работа за курс 6 класса </w:t>
            </w:r>
            <w:r w:rsidR="003D6AB7">
              <w:t xml:space="preserve"> </w:t>
            </w:r>
          </w:p>
        </w:tc>
        <w:tc>
          <w:tcPr>
            <w:tcW w:w="850" w:type="dxa"/>
          </w:tcPr>
          <w:p w:rsidR="00EE7C94" w:rsidRPr="00520764" w:rsidRDefault="00EE7C94" w:rsidP="00520764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bookmarkEnd w:id="0"/>
      <w:tr w:rsidR="00EE7C94" w:rsidTr="006D2DE1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2338" w:type="dxa"/>
          </w:tcPr>
          <w:p w:rsidR="00EE7C94" w:rsidRPr="007E5C17" w:rsidRDefault="00EE7C94" w:rsidP="003175BA">
            <w:r w:rsidRPr="007E5C17">
              <w:t>Урок занимательной математики</w:t>
            </w:r>
          </w:p>
        </w:tc>
        <w:tc>
          <w:tcPr>
            <w:tcW w:w="850" w:type="dxa"/>
          </w:tcPr>
          <w:p w:rsidR="00EE7C94" w:rsidRPr="00520764" w:rsidRDefault="00EE7C94" w:rsidP="00520764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</w:tcPr>
          <w:p w:rsidR="00EE7C94" w:rsidRDefault="00EE7C94" w:rsidP="006E55C7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E7C94" w:rsidRDefault="00EE7C94" w:rsidP="006E55C7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</w:rPr>
            </w:pPr>
          </w:p>
        </w:tc>
        <w:tc>
          <w:tcPr>
            <w:tcW w:w="2126" w:type="dxa"/>
          </w:tcPr>
          <w:p w:rsidR="00EE7C94" w:rsidRPr="008823F3" w:rsidRDefault="00EE7C94" w:rsidP="006E5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</w:tcPr>
          <w:p w:rsidR="00EE7C94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7C94" w:rsidTr="00FD0A3C">
        <w:tc>
          <w:tcPr>
            <w:tcW w:w="889" w:type="dxa"/>
          </w:tcPr>
          <w:p w:rsidR="00EE7C94" w:rsidRDefault="00EE7C94" w:rsidP="006E55C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  <w:vAlign w:val="center"/>
          </w:tcPr>
          <w:p w:rsidR="00EE7C94" w:rsidRDefault="00EE7C94" w:rsidP="003175BA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559" w:type="dxa"/>
            <w:gridSpan w:val="6"/>
            <w:vAlign w:val="center"/>
          </w:tcPr>
          <w:p w:rsidR="00EE7C94" w:rsidRDefault="006E66B9" w:rsidP="000B05E9">
            <w:pPr>
              <w:shd w:val="clear" w:color="auto" w:fill="FFFFFF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70</w:t>
            </w:r>
            <w:r w:rsidR="00EE7C94">
              <w:rPr>
                <w:iCs/>
                <w:color w:val="000000"/>
                <w:sz w:val="20"/>
                <w:szCs w:val="20"/>
              </w:rPr>
              <w:t xml:space="preserve"> час.</w:t>
            </w:r>
          </w:p>
          <w:p w:rsidR="00EE7C94" w:rsidRDefault="00EE7C94" w:rsidP="000B05E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/</w:t>
            </w:r>
            <w:proofErr w:type="gramStart"/>
            <w:r>
              <w:rPr>
                <w:iCs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iCs/>
                <w:color w:val="000000"/>
                <w:sz w:val="20"/>
                <w:szCs w:val="20"/>
              </w:rPr>
              <w:t xml:space="preserve">: </w:t>
            </w:r>
            <w:r w:rsidR="00B70FE9">
              <w:rPr>
                <w:iCs/>
                <w:color w:val="000000"/>
                <w:sz w:val="20"/>
                <w:szCs w:val="20"/>
              </w:rPr>
              <w:t>9</w:t>
            </w:r>
          </w:p>
          <w:p w:rsidR="00EE7C94" w:rsidRDefault="00EE7C94" w:rsidP="000B05E9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</w:p>
          <w:p w:rsidR="00EE7C94" w:rsidRDefault="00EE7C94" w:rsidP="000B05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011B3" w:rsidRPr="00851D44" w:rsidRDefault="00E011B3" w:rsidP="00851D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E011B3" w:rsidRPr="00851D44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9D2F84" w:rsidRDefault="009D2F84"/>
    <w:sectPr w:rsidR="009D2F84" w:rsidSect="009D2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C6" w:rsidRDefault="00C163C6" w:rsidP="000235F3">
      <w:pPr>
        <w:spacing w:after="0" w:line="240" w:lineRule="auto"/>
      </w:pPr>
      <w:r>
        <w:separator/>
      </w:r>
    </w:p>
  </w:endnote>
  <w:endnote w:type="continuationSeparator" w:id="0">
    <w:p w:rsidR="00C163C6" w:rsidRDefault="00C163C6" w:rsidP="0002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C6" w:rsidRDefault="00C163C6" w:rsidP="000235F3">
      <w:pPr>
        <w:spacing w:after="0" w:line="240" w:lineRule="auto"/>
      </w:pPr>
      <w:r>
        <w:separator/>
      </w:r>
    </w:p>
  </w:footnote>
  <w:footnote w:type="continuationSeparator" w:id="0">
    <w:p w:rsidR="00C163C6" w:rsidRDefault="00C163C6" w:rsidP="00023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C3B"/>
    <w:rsid w:val="00006F2B"/>
    <w:rsid w:val="00021E74"/>
    <w:rsid w:val="000235F3"/>
    <w:rsid w:val="00066B61"/>
    <w:rsid w:val="000A4BC4"/>
    <w:rsid w:val="000B05E9"/>
    <w:rsid w:val="000D2BA3"/>
    <w:rsid w:val="0012189E"/>
    <w:rsid w:val="00157D75"/>
    <w:rsid w:val="00166074"/>
    <w:rsid w:val="00193E5A"/>
    <w:rsid w:val="001E1991"/>
    <w:rsid w:val="00244265"/>
    <w:rsid w:val="00271E1F"/>
    <w:rsid w:val="00283329"/>
    <w:rsid w:val="002B406B"/>
    <w:rsid w:val="003070D5"/>
    <w:rsid w:val="003175BA"/>
    <w:rsid w:val="0034590D"/>
    <w:rsid w:val="003A70E3"/>
    <w:rsid w:val="003C7EB3"/>
    <w:rsid w:val="003D6AB7"/>
    <w:rsid w:val="003F3B70"/>
    <w:rsid w:val="00406326"/>
    <w:rsid w:val="00463014"/>
    <w:rsid w:val="0046432B"/>
    <w:rsid w:val="00485D23"/>
    <w:rsid w:val="004A2384"/>
    <w:rsid w:val="004A5258"/>
    <w:rsid w:val="004B5EDF"/>
    <w:rsid w:val="004D3044"/>
    <w:rsid w:val="005163C6"/>
    <w:rsid w:val="00520764"/>
    <w:rsid w:val="005253D4"/>
    <w:rsid w:val="00525D0D"/>
    <w:rsid w:val="0053075D"/>
    <w:rsid w:val="00551419"/>
    <w:rsid w:val="005867BE"/>
    <w:rsid w:val="005D6AE8"/>
    <w:rsid w:val="00682912"/>
    <w:rsid w:val="00693CA5"/>
    <w:rsid w:val="006D25BF"/>
    <w:rsid w:val="006D2DE1"/>
    <w:rsid w:val="006E55C7"/>
    <w:rsid w:val="006E66B9"/>
    <w:rsid w:val="006F1815"/>
    <w:rsid w:val="006F5A91"/>
    <w:rsid w:val="00715567"/>
    <w:rsid w:val="007157B0"/>
    <w:rsid w:val="00746958"/>
    <w:rsid w:val="0076322E"/>
    <w:rsid w:val="007F4144"/>
    <w:rsid w:val="007F440B"/>
    <w:rsid w:val="00807D30"/>
    <w:rsid w:val="00833407"/>
    <w:rsid w:val="008400BE"/>
    <w:rsid w:val="00851D44"/>
    <w:rsid w:val="00874737"/>
    <w:rsid w:val="008823F3"/>
    <w:rsid w:val="00895B40"/>
    <w:rsid w:val="0090180A"/>
    <w:rsid w:val="00914208"/>
    <w:rsid w:val="009D2F84"/>
    <w:rsid w:val="00A55C3B"/>
    <w:rsid w:val="00A7578D"/>
    <w:rsid w:val="00B158D4"/>
    <w:rsid w:val="00B70FE9"/>
    <w:rsid w:val="00BA4486"/>
    <w:rsid w:val="00BD05C5"/>
    <w:rsid w:val="00BE774F"/>
    <w:rsid w:val="00C163C6"/>
    <w:rsid w:val="00C43D94"/>
    <w:rsid w:val="00C47313"/>
    <w:rsid w:val="00D1528D"/>
    <w:rsid w:val="00E011B3"/>
    <w:rsid w:val="00E158A9"/>
    <w:rsid w:val="00E20D33"/>
    <w:rsid w:val="00E81FDB"/>
    <w:rsid w:val="00E95D66"/>
    <w:rsid w:val="00EA0F0C"/>
    <w:rsid w:val="00ED1093"/>
    <w:rsid w:val="00EE7C94"/>
    <w:rsid w:val="00EF27DC"/>
    <w:rsid w:val="00F42238"/>
    <w:rsid w:val="00F71827"/>
    <w:rsid w:val="00F92308"/>
    <w:rsid w:val="00FB66DA"/>
    <w:rsid w:val="00FD0A3C"/>
    <w:rsid w:val="00FF0071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2B406B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B406B"/>
    <w:rPr>
      <w:rFonts w:ascii="Times New Roman" w:hAnsi="Times New Roman" w:cs="Times New Roman" w:hint="default"/>
      <w:sz w:val="32"/>
      <w:szCs w:val="32"/>
    </w:rPr>
  </w:style>
  <w:style w:type="paragraph" w:styleId="a4">
    <w:name w:val="Body Text"/>
    <w:basedOn w:val="a"/>
    <w:link w:val="a5"/>
    <w:uiPriority w:val="99"/>
    <w:semiHidden/>
    <w:unhideWhenUsed/>
    <w:rsid w:val="008823F3"/>
    <w:pPr>
      <w:shd w:val="clear" w:color="auto" w:fill="FFFFFF"/>
      <w:spacing w:after="120" w:line="211" w:lineRule="exact"/>
      <w:jc w:val="right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8823F3"/>
    <w:rPr>
      <w:rFonts w:eastAsiaTheme="minorEastAsia"/>
      <w:shd w:val="clear" w:color="auto" w:fill="FFFFFF"/>
      <w:lang w:eastAsia="ru-RU"/>
    </w:rPr>
  </w:style>
  <w:style w:type="character" w:customStyle="1" w:styleId="47">
    <w:name w:val="Основной текст + Курсив47"/>
    <w:basedOn w:val="a0"/>
    <w:uiPriority w:val="99"/>
    <w:rsid w:val="008823F3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styleId="a6">
    <w:name w:val="Hyperlink"/>
    <w:basedOn w:val="a0"/>
    <w:rsid w:val="0090180A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90180A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a8">
    <w:name w:val="Текст выноски Знак"/>
    <w:basedOn w:val="a0"/>
    <w:link w:val="a7"/>
    <w:semiHidden/>
    <w:rsid w:val="0090180A"/>
    <w:rPr>
      <w:rFonts w:ascii="Tahoma" w:eastAsia="SimSu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40632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23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35F3"/>
  </w:style>
  <w:style w:type="paragraph" w:styleId="ac">
    <w:name w:val="footer"/>
    <w:basedOn w:val="a"/>
    <w:link w:val="ad"/>
    <w:uiPriority w:val="99"/>
    <w:unhideWhenUsed/>
    <w:rsid w:val="00023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3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F215-809B-4B88-8CAF-8CC71F54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6</Pages>
  <Words>5862</Words>
  <Characters>3341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17-09-01T10:54:00Z</cp:lastPrinted>
  <dcterms:created xsi:type="dcterms:W3CDTF">2017-08-21T08:17:00Z</dcterms:created>
  <dcterms:modified xsi:type="dcterms:W3CDTF">2018-08-23T07:55:00Z</dcterms:modified>
</cp:coreProperties>
</file>